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7" w:type="dxa"/>
        <w:tblInd w:w="108" w:type="dxa"/>
        <w:tblLook w:val="04A0"/>
      </w:tblPr>
      <w:tblGrid>
        <w:gridCol w:w="3402"/>
        <w:gridCol w:w="3828"/>
        <w:gridCol w:w="2157"/>
      </w:tblGrid>
      <w:tr w:rsidR="00BC0F27" w:rsidRPr="00BC0F27" w:rsidTr="00012B1D">
        <w:tc>
          <w:tcPr>
            <w:tcW w:w="3402" w:type="dxa"/>
          </w:tcPr>
          <w:p w:rsidR="00BC0F27" w:rsidRPr="00BC0F27" w:rsidRDefault="00BC0F27" w:rsidP="00BC0F27">
            <w:pPr>
              <w:ind w:firstLine="0"/>
              <w:rPr>
                <w:szCs w:val="24"/>
              </w:rPr>
            </w:pPr>
          </w:p>
        </w:tc>
        <w:tc>
          <w:tcPr>
            <w:tcW w:w="5985" w:type="dxa"/>
            <w:gridSpan w:val="2"/>
          </w:tcPr>
          <w:p w:rsidR="00BC0F27" w:rsidRPr="00BC0F27" w:rsidRDefault="00BC0F27" w:rsidP="00BC0F27">
            <w:pPr>
              <w:ind w:firstLine="0"/>
              <w:rPr>
                <w:szCs w:val="24"/>
              </w:rPr>
            </w:pPr>
            <w:r w:rsidRPr="00BC0F27">
              <w:rPr>
                <w:szCs w:val="24"/>
              </w:rPr>
              <w:t>Приложение № 1</w:t>
            </w:r>
            <w:r>
              <w:rPr>
                <w:szCs w:val="24"/>
              </w:rPr>
              <w:t>8</w:t>
            </w:r>
            <w:r w:rsidR="00012B1D">
              <w:rPr>
                <w:szCs w:val="24"/>
              </w:rPr>
              <w:t xml:space="preserve"> утверждена</w:t>
            </w:r>
          </w:p>
        </w:tc>
      </w:tr>
      <w:tr w:rsidR="00BC0F27" w:rsidRPr="00BC0F27" w:rsidTr="00012B1D">
        <w:tc>
          <w:tcPr>
            <w:tcW w:w="3402" w:type="dxa"/>
            <w:hideMark/>
          </w:tcPr>
          <w:p w:rsidR="00BC0F27" w:rsidRPr="00BC0F27" w:rsidRDefault="00BC0F27" w:rsidP="00BC0F27">
            <w:pPr>
              <w:ind w:firstLine="0"/>
              <w:rPr>
                <w:szCs w:val="24"/>
              </w:rPr>
            </w:pPr>
          </w:p>
        </w:tc>
        <w:tc>
          <w:tcPr>
            <w:tcW w:w="5985" w:type="dxa"/>
            <w:gridSpan w:val="2"/>
            <w:hideMark/>
          </w:tcPr>
          <w:p w:rsidR="00012B1D" w:rsidRDefault="00012B1D" w:rsidP="00BC0F2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споряжением администрации </w:t>
            </w:r>
          </w:p>
          <w:p w:rsidR="00012B1D" w:rsidRDefault="00012B1D" w:rsidP="00BC0F2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родского п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селения </w:t>
            </w:r>
          </w:p>
          <w:p w:rsidR="00012B1D" w:rsidRDefault="00012B1D" w:rsidP="00BC0F2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.п.Средняя Ахтуба </w:t>
            </w:r>
          </w:p>
          <w:p w:rsidR="00BC0F27" w:rsidRPr="00BC0F27" w:rsidRDefault="00012B1D" w:rsidP="00BC0F2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 29 мая 2019г. № 136-р</w:t>
            </w:r>
          </w:p>
        </w:tc>
      </w:tr>
      <w:tr w:rsidR="00BC0F27" w:rsidRPr="00BC0F27" w:rsidTr="00012B1D">
        <w:tc>
          <w:tcPr>
            <w:tcW w:w="3402" w:type="dxa"/>
            <w:hideMark/>
          </w:tcPr>
          <w:p w:rsidR="00BC0F27" w:rsidRPr="00BC0F27" w:rsidRDefault="00BC0F27" w:rsidP="00BC0F27">
            <w:pPr>
              <w:ind w:firstLine="0"/>
              <w:rPr>
                <w:sz w:val="24"/>
              </w:rPr>
            </w:pPr>
          </w:p>
        </w:tc>
        <w:tc>
          <w:tcPr>
            <w:tcW w:w="3828" w:type="dxa"/>
            <w:hideMark/>
          </w:tcPr>
          <w:p w:rsidR="00BC0F27" w:rsidRPr="00BC0F27" w:rsidRDefault="00BC0F27" w:rsidP="00BC0F27">
            <w:pPr>
              <w:ind w:firstLine="0"/>
              <w:rPr>
                <w:szCs w:val="24"/>
              </w:rPr>
            </w:pPr>
          </w:p>
        </w:tc>
        <w:tc>
          <w:tcPr>
            <w:tcW w:w="2157" w:type="dxa"/>
          </w:tcPr>
          <w:p w:rsidR="00BC0F27" w:rsidRPr="00BC0F27" w:rsidRDefault="00BC0F27" w:rsidP="00BC0F27">
            <w:pPr>
              <w:ind w:firstLine="0"/>
              <w:rPr>
                <w:szCs w:val="24"/>
              </w:rPr>
            </w:pPr>
          </w:p>
        </w:tc>
      </w:tr>
    </w:tbl>
    <w:p w:rsidR="00ED3665" w:rsidRPr="002F17D1" w:rsidRDefault="00ED3665" w:rsidP="004E32A4">
      <w:pPr>
        <w:ind w:firstLine="0"/>
      </w:pPr>
    </w:p>
    <w:p w:rsidR="002F17D1" w:rsidRPr="002F17D1" w:rsidRDefault="002F17D1" w:rsidP="004E32A4">
      <w:pPr>
        <w:ind w:firstLine="0"/>
        <w:jc w:val="center"/>
        <w:rPr>
          <w:b/>
          <w:lang w:eastAsia="ru-RU"/>
        </w:rPr>
      </w:pPr>
      <w:r w:rsidRPr="002F17D1">
        <w:rPr>
          <w:b/>
          <w:lang w:eastAsia="ru-RU"/>
        </w:rPr>
        <w:t>ПОЛИТИКА</w:t>
      </w:r>
    </w:p>
    <w:p w:rsidR="00012B1D" w:rsidRDefault="00ED3665" w:rsidP="004E32A4">
      <w:pPr>
        <w:ind w:firstLine="0"/>
        <w:jc w:val="center"/>
        <w:rPr>
          <w:b/>
          <w:lang w:eastAsia="ru-RU"/>
        </w:rPr>
      </w:pPr>
      <w:r w:rsidRPr="002F17D1">
        <w:rPr>
          <w:b/>
          <w:lang w:eastAsia="ru-RU"/>
        </w:rPr>
        <w:t xml:space="preserve">информационной безопасности информационных </w:t>
      </w:r>
    </w:p>
    <w:p w:rsidR="00ED3665" w:rsidRPr="002F17D1" w:rsidRDefault="00ED3665" w:rsidP="004E32A4">
      <w:pPr>
        <w:ind w:firstLine="0"/>
        <w:jc w:val="center"/>
        <w:rPr>
          <w:b/>
        </w:rPr>
      </w:pPr>
      <w:r w:rsidRPr="002F17D1">
        <w:rPr>
          <w:b/>
          <w:lang w:eastAsia="ru-RU"/>
        </w:rPr>
        <w:t>систем персональных данных</w:t>
      </w:r>
    </w:p>
    <w:p w:rsidR="00C730B2" w:rsidRPr="002F17D1" w:rsidRDefault="00C730B2" w:rsidP="004E32A4"/>
    <w:p w:rsidR="009234C4" w:rsidRPr="002F17D1" w:rsidRDefault="009234C4" w:rsidP="00667731">
      <w:pPr>
        <w:pStyle w:val="affffffc"/>
        <w:numPr>
          <w:ilvl w:val="0"/>
          <w:numId w:val="33"/>
        </w:numPr>
        <w:jc w:val="center"/>
        <w:rPr>
          <w:b/>
          <w:szCs w:val="28"/>
        </w:rPr>
      </w:pPr>
      <w:bookmarkStart w:id="0" w:name="_Toc248296899"/>
      <w:bookmarkStart w:id="1" w:name="_Toc471891568"/>
      <w:bookmarkStart w:id="2" w:name="_Toc488931405"/>
      <w:r w:rsidRPr="002F17D1">
        <w:rPr>
          <w:b/>
          <w:szCs w:val="28"/>
        </w:rPr>
        <w:t>Определения</w:t>
      </w:r>
      <w:bookmarkEnd w:id="0"/>
      <w:bookmarkEnd w:id="1"/>
      <w:bookmarkEnd w:id="2"/>
    </w:p>
    <w:p w:rsidR="00C718C0" w:rsidRPr="002F17D1" w:rsidRDefault="00C718C0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В настоящем документе используются следующие термины и их определения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Автоматизированная система</w:t>
      </w:r>
      <w:r w:rsidRPr="002F17D1">
        <w:rPr>
          <w:lang w:eastAsia="ru-RU"/>
        </w:rPr>
        <w:t>– система, состоящая из персонала и комплекса средств автоматизации его деятельности, реализующая информ</w:t>
      </w:r>
      <w:r w:rsidRPr="002F17D1">
        <w:rPr>
          <w:lang w:eastAsia="ru-RU"/>
        </w:rPr>
        <w:t>а</w:t>
      </w:r>
      <w:r w:rsidRPr="002F17D1">
        <w:rPr>
          <w:lang w:eastAsia="ru-RU"/>
        </w:rPr>
        <w:t>ционную технологию выполнения установленных функций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Аутентификация отправителя данных</w:t>
      </w:r>
      <w:r w:rsidRPr="002F17D1">
        <w:rPr>
          <w:lang w:eastAsia="ru-RU"/>
        </w:rPr>
        <w:t>– подтверждение того, что о</w:t>
      </w:r>
      <w:r w:rsidRPr="002F17D1">
        <w:rPr>
          <w:lang w:eastAsia="ru-RU"/>
        </w:rPr>
        <w:t>т</w:t>
      </w:r>
      <w:r w:rsidRPr="002F17D1">
        <w:rPr>
          <w:lang w:eastAsia="ru-RU"/>
        </w:rPr>
        <w:t>правитель полученных данных соответствует заявленному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Безопасность персональных данных</w:t>
      </w:r>
      <w:r w:rsidRPr="002F17D1">
        <w:rPr>
          <w:lang w:eastAsia="ru-RU"/>
        </w:rPr>
        <w:t>– состояние защищенности пе</w:t>
      </w:r>
      <w:r w:rsidRPr="002F17D1">
        <w:rPr>
          <w:lang w:eastAsia="ru-RU"/>
        </w:rPr>
        <w:t>р</w:t>
      </w:r>
      <w:r w:rsidRPr="002F17D1">
        <w:rPr>
          <w:lang w:eastAsia="ru-RU"/>
        </w:rPr>
        <w:t>сональных данных, характеризуемое способностью пользователей, технич</w:t>
      </w:r>
      <w:r w:rsidRPr="002F17D1">
        <w:rPr>
          <w:lang w:eastAsia="ru-RU"/>
        </w:rPr>
        <w:t>е</w:t>
      </w:r>
      <w:r w:rsidRPr="002F17D1">
        <w:rPr>
          <w:lang w:eastAsia="ru-RU"/>
        </w:rPr>
        <w:t>ских средств и информационных технологий обеспечить конфиденциал</w:t>
      </w:r>
      <w:r w:rsidRPr="002F17D1">
        <w:rPr>
          <w:lang w:eastAsia="ru-RU"/>
        </w:rPr>
        <w:t>ь</w:t>
      </w:r>
      <w:r w:rsidRPr="002F17D1">
        <w:rPr>
          <w:lang w:eastAsia="ru-RU"/>
        </w:rPr>
        <w:t>ность, целостность и доступность персональных данных при их обработке в информационных системах персо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Биометрические персональные данные</w:t>
      </w:r>
      <w:r w:rsidRPr="002F17D1">
        <w:rPr>
          <w:lang w:eastAsia="ru-RU"/>
        </w:rPr>
        <w:t>– сведения, которые характ</w:t>
      </w:r>
      <w:r w:rsidRPr="002F17D1">
        <w:rPr>
          <w:lang w:eastAsia="ru-RU"/>
        </w:rPr>
        <w:t>е</w:t>
      </w:r>
      <w:r w:rsidRPr="002F17D1">
        <w:rPr>
          <w:lang w:eastAsia="ru-RU"/>
        </w:rPr>
        <w:t>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Блокирование персональных данных</w:t>
      </w:r>
      <w:r w:rsidRPr="002F17D1">
        <w:rPr>
          <w:lang w:eastAsia="ru-RU"/>
        </w:rPr>
        <w:t>– временное прекращение сб</w:t>
      </w:r>
      <w:r w:rsidRPr="002F17D1">
        <w:rPr>
          <w:lang w:eastAsia="ru-RU"/>
        </w:rPr>
        <w:t>о</w:t>
      </w:r>
      <w:r w:rsidRPr="002F17D1">
        <w:rPr>
          <w:lang w:eastAsia="ru-RU"/>
        </w:rPr>
        <w:t>ра, систематизации, накопления, использования, распространения, перс</w:t>
      </w:r>
      <w:r w:rsidRPr="002F17D1">
        <w:rPr>
          <w:lang w:eastAsia="ru-RU"/>
        </w:rPr>
        <w:t>о</w:t>
      </w:r>
      <w:r w:rsidRPr="002F17D1">
        <w:rPr>
          <w:lang w:eastAsia="ru-RU"/>
        </w:rPr>
        <w:t>нальных данных, в том числе их передачи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Вирус (компьютерный, программный)</w:t>
      </w:r>
      <w:r w:rsidRPr="002F17D1">
        <w:rPr>
          <w:lang w:eastAsia="ru-RU"/>
        </w:rPr>
        <w:t>– исполняемый программный код или интерпретируемый набор инструкций, обладающий свойствами н</w:t>
      </w:r>
      <w:r w:rsidRPr="002F17D1">
        <w:rPr>
          <w:lang w:eastAsia="ru-RU"/>
        </w:rPr>
        <w:t>е</w:t>
      </w:r>
      <w:r w:rsidRPr="002F17D1">
        <w:rPr>
          <w:lang w:eastAsia="ru-RU"/>
        </w:rPr>
        <w:t>санкционированного распространения и самовоспроизведения. Созданные дубликаты компьютерного вируса не всегда совпадают с оригиналом, но с</w:t>
      </w:r>
      <w:r w:rsidRPr="002F17D1">
        <w:rPr>
          <w:lang w:eastAsia="ru-RU"/>
        </w:rPr>
        <w:t>о</w:t>
      </w:r>
      <w:r w:rsidRPr="002F17D1">
        <w:rPr>
          <w:lang w:eastAsia="ru-RU"/>
        </w:rPr>
        <w:t>храняют способность к дальнейшему распространению и самовоспроизвед</w:t>
      </w:r>
      <w:r w:rsidRPr="002F17D1">
        <w:rPr>
          <w:lang w:eastAsia="ru-RU"/>
        </w:rPr>
        <w:t>е</w:t>
      </w:r>
      <w:r w:rsidRPr="002F17D1">
        <w:rPr>
          <w:lang w:eastAsia="ru-RU"/>
        </w:rPr>
        <w:t>нию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Вредоносная программа</w:t>
      </w:r>
      <w:r w:rsidRPr="002F17D1">
        <w:rPr>
          <w:lang w:eastAsia="ru-RU"/>
        </w:rPr>
        <w:t>– программа, предназначенная для осущест</w:t>
      </w:r>
      <w:r w:rsidRPr="002F17D1">
        <w:rPr>
          <w:lang w:eastAsia="ru-RU"/>
        </w:rPr>
        <w:t>в</w:t>
      </w:r>
      <w:r w:rsidRPr="002F17D1">
        <w:rPr>
          <w:lang w:eastAsia="ru-RU"/>
        </w:rPr>
        <w:t>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Вспомогательные технические средства и системы</w:t>
      </w:r>
      <w:r w:rsidRPr="002F17D1">
        <w:rPr>
          <w:lang w:eastAsia="ru-RU"/>
        </w:rPr>
        <w:t>– технические средства и системы, не предназначенные для передачи, обработки и хранения персональных данных, устанавливаемые совместно с техническими средс</w:t>
      </w:r>
      <w:r w:rsidRPr="002F17D1">
        <w:rPr>
          <w:lang w:eastAsia="ru-RU"/>
        </w:rPr>
        <w:t>т</w:t>
      </w:r>
      <w:r w:rsidRPr="002F17D1">
        <w:rPr>
          <w:lang w:eastAsia="ru-RU"/>
        </w:rPr>
        <w:t xml:space="preserve">вами и системами, предназначенными для обработки персональных данных </w:t>
      </w:r>
      <w:r w:rsidRPr="002F17D1">
        <w:rPr>
          <w:lang w:eastAsia="ru-RU"/>
        </w:rPr>
        <w:lastRenderedPageBreak/>
        <w:t>или в помещениях, в которых установлены информационные системы перс</w:t>
      </w:r>
      <w:r w:rsidRPr="002F17D1">
        <w:rPr>
          <w:lang w:eastAsia="ru-RU"/>
        </w:rPr>
        <w:t>о</w:t>
      </w:r>
      <w:r w:rsidRPr="002F17D1">
        <w:rPr>
          <w:lang w:eastAsia="ru-RU"/>
        </w:rPr>
        <w:t>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Доступ в операционную среду компьютера (информационной си</w:t>
      </w:r>
      <w:r w:rsidRPr="002F17D1">
        <w:rPr>
          <w:b/>
          <w:lang w:eastAsia="ru-RU"/>
        </w:rPr>
        <w:t>с</w:t>
      </w:r>
      <w:r w:rsidRPr="002F17D1">
        <w:rPr>
          <w:b/>
          <w:lang w:eastAsia="ru-RU"/>
        </w:rPr>
        <w:t>темы персональных данных)</w:t>
      </w:r>
      <w:r w:rsidRPr="002F17D1">
        <w:rPr>
          <w:lang w:eastAsia="ru-RU"/>
        </w:rPr>
        <w:t>– получение возможности запуска на выпо</w:t>
      </w:r>
      <w:r w:rsidRPr="002F17D1">
        <w:rPr>
          <w:lang w:eastAsia="ru-RU"/>
        </w:rPr>
        <w:t>л</w:t>
      </w:r>
      <w:r w:rsidRPr="002F17D1">
        <w:rPr>
          <w:lang w:eastAsia="ru-RU"/>
        </w:rPr>
        <w:t>нение штатных команд, функций, процедур операционной системы (уничт</w:t>
      </w:r>
      <w:r w:rsidRPr="002F17D1">
        <w:rPr>
          <w:lang w:eastAsia="ru-RU"/>
        </w:rPr>
        <w:t>о</w:t>
      </w:r>
      <w:r w:rsidRPr="002F17D1">
        <w:rPr>
          <w:lang w:eastAsia="ru-RU"/>
        </w:rPr>
        <w:t>жения, копирования, перемещения и т.п.), исполняемых файлов прикладных программ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Доступ к информации</w:t>
      </w:r>
      <w:r w:rsidRPr="002F17D1">
        <w:rPr>
          <w:lang w:eastAsia="ru-RU"/>
        </w:rPr>
        <w:t>– возможность получения информации и ее и</w:t>
      </w:r>
      <w:r w:rsidRPr="002F17D1">
        <w:rPr>
          <w:lang w:eastAsia="ru-RU"/>
        </w:rPr>
        <w:t>с</w:t>
      </w:r>
      <w:r w:rsidRPr="002F17D1">
        <w:rPr>
          <w:lang w:eastAsia="ru-RU"/>
        </w:rPr>
        <w:t>пользования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Закладочное устройство</w:t>
      </w:r>
      <w:r w:rsidRPr="002F17D1">
        <w:rPr>
          <w:lang w:eastAsia="ru-RU"/>
        </w:rPr>
        <w:t>– элемент средства съема информации, скрытно внедряемый (закладываемый или вносимый) в места возможного съема информации (в том числе в ограждение, конструкцию, оборудование, предметы интерьера, транспортные средства, а также в технические средства и системы обработки информации)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Защищаемая информация</w:t>
      </w:r>
      <w:r w:rsidRPr="002F17D1">
        <w:rPr>
          <w:lang w:eastAsia="ru-RU"/>
        </w:rPr>
        <w:t>– информация, являющаяся предметом со</w:t>
      </w:r>
      <w:r w:rsidRPr="002F17D1">
        <w:rPr>
          <w:lang w:eastAsia="ru-RU"/>
        </w:rPr>
        <w:t>б</w:t>
      </w:r>
      <w:r w:rsidRPr="002F17D1">
        <w:rPr>
          <w:lang w:eastAsia="ru-RU"/>
        </w:rPr>
        <w:t>ственности и подлежащая защите в соответствии с требованиями правовых документов или требованиями, устанавливаемыми собственником информ</w:t>
      </w:r>
      <w:r w:rsidRPr="002F17D1">
        <w:rPr>
          <w:lang w:eastAsia="ru-RU"/>
        </w:rPr>
        <w:t>а</w:t>
      </w:r>
      <w:r w:rsidRPr="002F17D1">
        <w:rPr>
          <w:lang w:eastAsia="ru-RU"/>
        </w:rPr>
        <w:t>ции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Идентификация</w:t>
      </w:r>
      <w:r w:rsidRPr="002F17D1">
        <w:rPr>
          <w:lang w:eastAsia="ru-RU"/>
        </w:rPr>
        <w:t xml:space="preserve"> – присвоение субъектам и объектам доступа идент</w:t>
      </w:r>
      <w:r w:rsidRPr="002F17D1">
        <w:rPr>
          <w:lang w:eastAsia="ru-RU"/>
        </w:rPr>
        <w:t>и</w:t>
      </w:r>
      <w:r w:rsidRPr="002F17D1">
        <w:rPr>
          <w:lang w:eastAsia="ru-RU"/>
        </w:rPr>
        <w:t>фикатора и (или) сравнение предъявляемого идентификатора с перечнем присвоенных идентификаторов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Информативный сигнал</w:t>
      </w:r>
      <w:r w:rsidRPr="002F17D1">
        <w:rPr>
          <w:lang w:eastAsia="ru-RU"/>
        </w:rPr>
        <w:t>– электрические сигналы, акустические, электромагнитные и другие физические поля, по параметрам которых может быть раскрыта конфиденциальная информация (персональные данные) обр</w:t>
      </w:r>
      <w:r w:rsidRPr="002F17D1">
        <w:rPr>
          <w:lang w:eastAsia="ru-RU"/>
        </w:rPr>
        <w:t>а</w:t>
      </w:r>
      <w:r w:rsidRPr="002F17D1">
        <w:rPr>
          <w:lang w:eastAsia="ru-RU"/>
        </w:rPr>
        <w:t>батываемая в информационной системе персо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Информационная система персональных данных (ИСПДн)</w:t>
      </w:r>
      <w:r w:rsidRPr="002F17D1">
        <w:rPr>
          <w:lang w:eastAsia="ru-RU"/>
        </w:rPr>
        <w:t>– и</w:t>
      </w:r>
      <w:r w:rsidRPr="002F17D1">
        <w:rPr>
          <w:lang w:eastAsia="ru-RU"/>
        </w:rPr>
        <w:t>н</w:t>
      </w:r>
      <w:r w:rsidRPr="002F17D1">
        <w:rPr>
          <w:lang w:eastAsia="ru-RU"/>
        </w:rPr>
        <w:t>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</w:t>
      </w:r>
      <w:r w:rsidRPr="002F17D1">
        <w:rPr>
          <w:lang w:eastAsia="ru-RU"/>
        </w:rPr>
        <w:t>о</w:t>
      </w:r>
      <w:r w:rsidRPr="002F17D1">
        <w:rPr>
          <w:lang w:eastAsia="ru-RU"/>
        </w:rPr>
        <w:t>нальных данных с использованием средств автоматизации или без использ</w:t>
      </w:r>
      <w:r w:rsidRPr="002F17D1">
        <w:rPr>
          <w:lang w:eastAsia="ru-RU"/>
        </w:rPr>
        <w:t>о</w:t>
      </w:r>
      <w:r w:rsidRPr="002F17D1">
        <w:rPr>
          <w:lang w:eastAsia="ru-RU"/>
        </w:rPr>
        <w:t>вания таких средств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Информационные технологии</w:t>
      </w:r>
      <w:r w:rsidRPr="002F17D1">
        <w:rPr>
          <w:lang w:eastAsia="ru-RU"/>
        </w:rPr>
        <w:t>– процессы, методы поиска, сбора, хр</w:t>
      </w:r>
      <w:r w:rsidRPr="002F17D1">
        <w:rPr>
          <w:lang w:eastAsia="ru-RU"/>
        </w:rPr>
        <w:t>а</w:t>
      </w:r>
      <w:r w:rsidRPr="002F17D1">
        <w:rPr>
          <w:lang w:eastAsia="ru-RU"/>
        </w:rPr>
        <w:t>нения, обработки, предоставления, распространения информации и способы осуществления таких процессов и методов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Использование персональных данных</w:t>
      </w:r>
      <w:r w:rsidRPr="002F17D1">
        <w:rPr>
          <w:lang w:eastAsia="ru-RU"/>
        </w:rPr>
        <w:t>– действия (операции) с перс</w:t>
      </w:r>
      <w:r w:rsidRPr="002F17D1">
        <w:rPr>
          <w:lang w:eastAsia="ru-RU"/>
        </w:rPr>
        <w:t>о</w:t>
      </w:r>
      <w:r w:rsidRPr="002F17D1">
        <w:rPr>
          <w:lang w:eastAsia="ru-RU"/>
        </w:rPr>
        <w:t xml:space="preserve">нальными данными, совершаемые </w:t>
      </w:r>
      <w:r w:rsidR="00E57129" w:rsidRPr="002F17D1">
        <w:rPr>
          <w:lang w:eastAsia="ru-RU"/>
        </w:rPr>
        <w:t xml:space="preserve">пользователем ИСПДн </w:t>
      </w:r>
      <w:r w:rsidRPr="002F17D1">
        <w:rPr>
          <w:lang w:eastAsia="ru-RU"/>
        </w:rPr>
        <w:t>в целях принятия решений или совершения иных действий, порождающих юридические п</w:t>
      </w:r>
      <w:r w:rsidRPr="002F17D1">
        <w:rPr>
          <w:lang w:eastAsia="ru-RU"/>
        </w:rPr>
        <w:t>о</w:t>
      </w:r>
      <w:r w:rsidRPr="002F17D1">
        <w:rPr>
          <w:lang w:eastAsia="ru-RU"/>
        </w:rPr>
        <w:t>следствия в отношении субъекта персональных данных или других лиц либо иным образом затрагивающих права и свободы субъекта персональных да</w:t>
      </w:r>
      <w:r w:rsidRPr="002F17D1">
        <w:rPr>
          <w:lang w:eastAsia="ru-RU"/>
        </w:rPr>
        <w:t>н</w:t>
      </w:r>
      <w:r w:rsidRPr="002F17D1">
        <w:rPr>
          <w:lang w:eastAsia="ru-RU"/>
        </w:rPr>
        <w:t>ных или других лиц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Источник угрозы безопасности информации</w:t>
      </w:r>
      <w:r w:rsidRPr="002F17D1">
        <w:rPr>
          <w:lang w:eastAsia="ru-RU"/>
        </w:rPr>
        <w:t>– субъект доступа, мат</w:t>
      </w:r>
      <w:r w:rsidRPr="002F17D1">
        <w:rPr>
          <w:lang w:eastAsia="ru-RU"/>
        </w:rPr>
        <w:t>е</w:t>
      </w:r>
      <w:r w:rsidRPr="002F17D1">
        <w:rPr>
          <w:lang w:eastAsia="ru-RU"/>
        </w:rPr>
        <w:t>риальный объект или физическое явление, являющиеся причиной возникн</w:t>
      </w:r>
      <w:r w:rsidRPr="002F17D1">
        <w:rPr>
          <w:lang w:eastAsia="ru-RU"/>
        </w:rPr>
        <w:t>о</w:t>
      </w:r>
      <w:r w:rsidRPr="002F17D1">
        <w:rPr>
          <w:lang w:eastAsia="ru-RU"/>
        </w:rPr>
        <w:t>вения угрозы безопасности информации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Контролируемая зона</w:t>
      </w:r>
      <w:r w:rsidRPr="002F17D1">
        <w:rPr>
          <w:lang w:eastAsia="ru-RU"/>
        </w:rPr>
        <w:t>– пространство (территория, здание, часть зд</w:t>
      </w:r>
      <w:r w:rsidRPr="002F17D1">
        <w:rPr>
          <w:lang w:eastAsia="ru-RU"/>
        </w:rPr>
        <w:t>а</w:t>
      </w:r>
      <w:r w:rsidRPr="002F17D1">
        <w:rPr>
          <w:lang w:eastAsia="ru-RU"/>
        </w:rPr>
        <w:t>ния, помещение), в котором исключено неконтролируемое пребывание п</w:t>
      </w:r>
      <w:r w:rsidRPr="002F17D1">
        <w:rPr>
          <w:lang w:eastAsia="ru-RU"/>
        </w:rPr>
        <w:t>о</w:t>
      </w:r>
      <w:r w:rsidRPr="002F17D1">
        <w:rPr>
          <w:lang w:eastAsia="ru-RU"/>
        </w:rPr>
        <w:lastRenderedPageBreak/>
        <w:t>сторонних лиц, а также транспортных, технических и иных материальных средств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Конфиденциальность персональных данных</w:t>
      </w:r>
      <w:r w:rsidRPr="002F17D1">
        <w:rPr>
          <w:lang w:eastAsia="ru-RU"/>
        </w:rPr>
        <w:t>– обязательное для с</w:t>
      </w:r>
      <w:r w:rsidRPr="002F17D1">
        <w:rPr>
          <w:lang w:eastAsia="ru-RU"/>
        </w:rPr>
        <w:t>о</w:t>
      </w:r>
      <w:r w:rsidRPr="002F17D1">
        <w:rPr>
          <w:lang w:eastAsia="ru-RU"/>
        </w:rPr>
        <w:t xml:space="preserve">блюдения </w:t>
      </w:r>
      <w:r w:rsidR="00E57129" w:rsidRPr="002F17D1">
        <w:rPr>
          <w:lang w:eastAsia="ru-RU"/>
        </w:rPr>
        <w:t>пользователем ИСПДн</w:t>
      </w:r>
      <w:r w:rsidRPr="002F17D1">
        <w:rPr>
          <w:lang w:eastAsia="ru-RU"/>
        </w:rPr>
        <w:t xml:space="preserve"> или иным получившим доступ к перс</w:t>
      </w:r>
      <w:r w:rsidRPr="002F17D1">
        <w:rPr>
          <w:lang w:eastAsia="ru-RU"/>
        </w:rPr>
        <w:t>о</w:t>
      </w:r>
      <w:r w:rsidRPr="002F17D1">
        <w:rPr>
          <w:lang w:eastAsia="ru-RU"/>
        </w:rPr>
        <w:t>нальным данным лицом требование не допускать их распространение без с</w:t>
      </w:r>
      <w:r w:rsidRPr="002F17D1">
        <w:rPr>
          <w:lang w:eastAsia="ru-RU"/>
        </w:rPr>
        <w:t>о</w:t>
      </w:r>
      <w:r w:rsidRPr="002F17D1">
        <w:rPr>
          <w:lang w:eastAsia="ru-RU"/>
        </w:rPr>
        <w:t>гласия субъекта персональных данных или наличия иного законного основ</w:t>
      </w:r>
      <w:r w:rsidRPr="002F17D1">
        <w:rPr>
          <w:lang w:eastAsia="ru-RU"/>
        </w:rPr>
        <w:t>а</w:t>
      </w:r>
      <w:r w:rsidRPr="002F17D1">
        <w:rPr>
          <w:lang w:eastAsia="ru-RU"/>
        </w:rPr>
        <w:t>ния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Межсетевой экран</w:t>
      </w:r>
      <w:r w:rsidRPr="002F17D1">
        <w:rPr>
          <w:lang w:eastAsia="ru-RU"/>
        </w:rPr>
        <w:t>– локальное (однокомпонентное) или функционал</w:t>
      </w:r>
      <w:r w:rsidRPr="002F17D1">
        <w:rPr>
          <w:lang w:eastAsia="ru-RU"/>
        </w:rPr>
        <w:t>ь</w:t>
      </w:r>
      <w:r w:rsidRPr="002F17D1">
        <w:rPr>
          <w:lang w:eastAsia="ru-RU"/>
        </w:rPr>
        <w:t>но-распределенное программное (программно-аппаратное) средство (ко</w:t>
      </w:r>
      <w:r w:rsidRPr="002F17D1">
        <w:rPr>
          <w:lang w:eastAsia="ru-RU"/>
        </w:rPr>
        <w:t>м</w:t>
      </w:r>
      <w:r w:rsidRPr="002F17D1">
        <w:rPr>
          <w:lang w:eastAsia="ru-RU"/>
        </w:rPr>
        <w:t>плекс), реализующее контроль за информацией, поступающей в информац</w:t>
      </w:r>
      <w:r w:rsidRPr="002F17D1">
        <w:rPr>
          <w:lang w:eastAsia="ru-RU"/>
        </w:rPr>
        <w:t>и</w:t>
      </w:r>
      <w:r w:rsidRPr="002F17D1">
        <w:rPr>
          <w:lang w:eastAsia="ru-RU"/>
        </w:rPr>
        <w:t>онную систему персональных данных и (или) выходящей из информацио</w:t>
      </w:r>
      <w:r w:rsidRPr="002F17D1">
        <w:rPr>
          <w:lang w:eastAsia="ru-RU"/>
        </w:rPr>
        <w:t>н</w:t>
      </w:r>
      <w:r w:rsidRPr="002F17D1">
        <w:rPr>
          <w:lang w:eastAsia="ru-RU"/>
        </w:rPr>
        <w:t>ной системы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Нарушитель безопасности персональных данных</w:t>
      </w:r>
      <w:r w:rsidRPr="002F17D1">
        <w:rPr>
          <w:lang w:eastAsia="ru-RU"/>
        </w:rPr>
        <w:t>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</w:t>
      </w:r>
      <w:r w:rsidRPr="002F17D1">
        <w:rPr>
          <w:lang w:eastAsia="ru-RU"/>
        </w:rPr>
        <w:t>н</w:t>
      </w:r>
      <w:r w:rsidRPr="002F17D1">
        <w:rPr>
          <w:lang w:eastAsia="ru-RU"/>
        </w:rPr>
        <w:t>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Неавтоматизированная обработка персональных данных</w:t>
      </w:r>
      <w:r w:rsidRPr="002F17D1">
        <w:rPr>
          <w:lang w:eastAsia="ru-RU"/>
        </w:rPr>
        <w:t>– обрабо</w:t>
      </w:r>
      <w:r w:rsidRPr="002F17D1">
        <w:rPr>
          <w:lang w:eastAsia="ru-RU"/>
        </w:rPr>
        <w:t>т</w:t>
      </w:r>
      <w:r w:rsidRPr="002F17D1">
        <w:rPr>
          <w:lang w:eastAsia="ru-RU"/>
        </w:rPr>
        <w:t>ка персональных данных, содержащихся в информационной системе перс</w:t>
      </w:r>
      <w:r w:rsidRPr="002F17D1">
        <w:rPr>
          <w:lang w:eastAsia="ru-RU"/>
        </w:rPr>
        <w:t>о</w:t>
      </w:r>
      <w:r w:rsidRPr="002F17D1">
        <w:rPr>
          <w:lang w:eastAsia="ru-RU"/>
        </w:rPr>
        <w:t>нальных данных либо извлеченных из такой системы, считается осущест</w:t>
      </w:r>
      <w:r w:rsidRPr="002F17D1">
        <w:rPr>
          <w:lang w:eastAsia="ru-RU"/>
        </w:rPr>
        <w:t>в</w:t>
      </w:r>
      <w:r w:rsidRPr="002F17D1">
        <w:rPr>
          <w:lang w:eastAsia="ru-RU"/>
        </w:rPr>
        <w:t>ленной без использования средств автоматизации (неавтоматизированной), если такие действия с персональными данными, как использование, уточн</w:t>
      </w:r>
      <w:r w:rsidRPr="002F17D1">
        <w:rPr>
          <w:lang w:eastAsia="ru-RU"/>
        </w:rPr>
        <w:t>е</w:t>
      </w:r>
      <w:r w:rsidRPr="002F17D1">
        <w:rPr>
          <w:lang w:eastAsia="ru-RU"/>
        </w:rPr>
        <w:t>ние, распространение, уничтожение персональных данных в отношении ка</w:t>
      </w:r>
      <w:r w:rsidRPr="002F17D1">
        <w:rPr>
          <w:lang w:eastAsia="ru-RU"/>
        </w:rPr>
        <w:t>ж</w:t>
      </w:r>
      <w:r w:rsidRPr="002F17D1">
        <w:rPr>
          <w:lang w:eastAsia="ru-RU"/>
        </w:rPr>
        <w:t>дого из субъектов персональных данных, осуществляются при непосредс</w:t>
      </w:r>
      <w:r w:rsidRPr="002F17D1">
        <w:rPr>
          <w:lang w:eastAsia="ru-RU"/>
        </w:rPr>
        <w:t>т</w:t>
      </w:r>
      <w:r w:rsidRPr="002F17D1">
        <w:rPr>
          <w:lang w:eastAsia="ru-RU"/>
        </w:rPr>
        <w:t>венном участии человека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Недекларированные возможности</w:t>
      </w:r>
      <w:r w:rsidRPr="002F17D1">
        <w:rPr>
          <w:lang w:eastAsia="ru-RU"/>
        </w:rPr>
        <w:t>– функциональные возможности средств вычислительной техники, не описанные или не соответствующие описанным в документации, при использовании которых возможно наруш</w:t>
      </w:r>
      <w:r w:rsidRPr="002F17D1">
        <w:rPr>
          <w:lang w:eastAsia="ru-RU"/>
        </w:rPr>
        <w:t>е</w:t>
      </w:r>
      <w:r w:rsidRPr="002F17D1">
        <w:rPr>
          <w:lang w:eastAsia="ru-RU"/>
        </w:rPr>
        <w:t>ние конфиденциальности, доступности или целостности обрабатываемой и</w:t>
      </w:r>
      <w:r w:rsidRPr="002F17D1">
        <w:rPr>
          <w:lang w:eastAsia="ru-RU"/>
        </w:rPr>
        <w:t>н</w:t>
      </w:r>
      <w:r w:rsidRPr="002F17D1">
        <w:rPr>
          <w:lang w:eastAsia="ru-RU"/>
        </w:rPr>
        <w:t>формации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Несанкционированный доступ (несанкционированные действия)</w:t>
      </w:r>
      <w:r w:rsidRPr="002F17D1">
        <w:rPr>
          <w:lang w:eastAsia="ru-RU"/>
        </w:rPr>
        <w:t>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Носитель информации</w:t>
      </w:r>
      <w:r w:rsidRPr="002F17D1">
        <w:rPr>
          <w:lang w:eastAsia="ru-RU"/>
        </w:rPr>
        <w:t>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</w:t>
      </w:r>
      <w:r w:rsidRPr="002F17D1">
        <w:rPr>
          <w:lang w:eastAsia="ru-RU"/>
        </w:rPr>
        <w:t>и</w:t>
      </w:r>
      <w:r w:rsidRPr="002F17D1">
        <w:rPr>
          <w:lang w:eastAsia="ru-RU"/>
        </w:rPr>
        <w:t>чественных характеристик физических величин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Обезличивание персональных данных</w:t>
      </w:r>
      <w:r w:rsidRPr="002F17D1">
        <w:rPr>
          <w:lang w:eastAsia="ru-RU"/>
        </w:rPr>
        <w:t>– действия, в результате кот</w:t>
      </w:r>
      <w:r w:rsidRPr="002F17D1">
        <w:rPr>
          <w:lang w:eastAsia="ru-RU"/>
        </w:rPr>
        <w:t>о</w:t>
      </w:r>
      <w:r w:rsidRPr="002F17D1">
        <w:rPr>
          <w:lang w:eastAsia="ru-RU"/>
        </w:rPr>
        <w:t>рых невозможно определить принадлежность персональных данных ко</w:t>
      </w:r>
      <w:r w:rsidRPr="002F17D1">
        <w:rPr>
          <w:lang w:eastAsia="ru-RU"/>
        </w:rPr>
        <w:t>н</w:t>
      </w:r>
      <w:r w:rsidRPr="002F17D1">
        <w:rPr>
          <w:lang w:eastAsia="ru-RU"/>
        </w:rPr>
        <w:t>кретному субъекту персональных данных.</w:t>
      </w:r>
    </w:p>
    <w:p w:rsidR="009234C4" w:rsidRPr="002F17D1" w:rsidRDefault="009234C4" w:rsidP="004E32A4">
      <w:pPr>
        <w:rPr>
          <w:b/>
          <w:lang w:eastAsia="ru-RU"/>
        </w:rPr>
      </w:pPr>
      <w:r w:rsidRPr="002F17D1">
        <w:rPr>
          <w:b/>
          <w:lang w:eastAsia="ru-RU"/>
        </w:rPr>
        <w:t>Обработка персональных данных</w:t>
      </w:r>
      <w:r w:rsidRPr="002F17D1">
        <w:rPr>
          <w:lang w:eastAsia="ru-RU"/>
        </w:rPr>
        <w:t>– действия (операции) с персонал</w:t>
      </w:r>
      <w:r w:rsidRPr="002F17D1">
        <w:rPr>
          <w:lang w:eastAsia="ru-RU"/>
        </w:rPr>
        <w:t>ь</w:t>
      </w:r>
      <w:r w:rsidRPr="002F17D1">
        <w:rPr>
          <w:lang w:eastAsia="ru-RU"/>
        </w:rPr>
        <w:t>ными данными, включая сбор, систематизацию, накопление, хранение, уто</w:t>
      </w:r>
      <w:r w:rsidRPr="002F17D1">
        <w:rPr>
          <w:lang w:eastAsia="ru-RU"/>
        </w:rPr>
        <w:t>ч</w:t>
      </w:r>
      <w:r w:rsidRPr="002F17D1">
        <w:rPr>
          <w:lang w:eastAsia="ru-RU"/>
        </w:rPr>
        <w:t>нение (обновление, изменение), использование, распространение (в том чи</w:t>
      </w:r>
      <w:r w:rsidRPr="002F17D1">
        <w:rPr>
          <w:lang w:eastAsia="ru-RU"/>
        </w:rPr>
        <w:t>с</w:t>
      </w:r>
      <w:r w:rsidRPr="002F17D1">
        <w:rPr>
          <w:lang w:eastAsia="ru-RU"/>
        </w:rPr>
        <w:lastRenderedPageBreak/>
        <w:t>ле передачу), обезличивание, блокирование, уничтожение персо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Общедоступные персональные данные</w:t>
      </w:r>
      <w:r w:rsidRPr="002F17D1">
        <w:rPr>
          <w:lang w:eastAsia="ru-RU"/>
        </w:rPr>
        <w:t>– персональные данные, до</w:t>
      </w:r>
      <w:r w:rsidRPr="002F17D1">
        <w:rPr>
          <w:lang w:eastAsia="ru-RU"/>
        </w:rPr>
        <w:t>с</w:t>
      </w:r>
      <w:r w:rsidRPr="002F17D1">
        <w:rPr>
          <w:lang w:eastAsia="ru-RU"/>
        </w:rPr>
        <w:t>туп неограниченного круга лиц к которым предоставлен с согласия субъекта персональных данных или на которые в соответствии с федеральными зак</w:t>
      </w:r>
      <w:r w:rsidRPr="002F17D1">
        <w:rPr>
          <w:lang w:eastAsia="ru-RU"/>
        </w:rPr>
        <w:t>о</w:t>
      </w:r>
      <w:r w:rsidRPr="002F17D1">
        <w:rPr>
          <w:lang w:eastAsia="ru-RU"/>
        </w:rPr>
        <w:t>нами не распространяется требование соблюдения конфиденциальности.</w:t>
      </w:r>
    </w:p>
    <w:p w:rsidR="009234C4" w:rsidRPr="002F17D1" w:rsidRDefault="00E57129" w:rsidP="004E32A4">
      <w:pPr>
        <w:rPr>
          <w:lang w:eastAsia="ru-RU"/>
        </w:rPr>
      </w:pPr>
      <w:r w:rsidRPr="002F17D1">
        <w:rPr>
          <w:b/>
        </w:rPr>
        <w:t>Пользователь ИСПДн</w:t>
      </w:r>
      <w:r w:rsidR="009234C4" w:rsidRPr="002F17D1">
        <w:rPr>
          <w:lang w:eastAsia="ru-RU"/>
        </w:rPr>
        <w:t>– государственный орган, муниципальный о</w:t>
      </w:r>
      <w:r w:rsidR="009234C4" w:rsidRPr="002F17D1">
        <w:rPr>
          <w:lang w:eastAsia="ru-RU"/>
        </w:rPr>
        <w:t>р</w:t>
      </w:r>
      <w:r w:rsidR="009234C4" w:rsidRPr="002F17D1">
        <w:rPr>
          <w:lang w:eastAsia="ru-RU"/>
        </w:rPr>
        <w:t>ган, юридическое или физическое лицо, организующее и (или) осущест</w:t>
      </w:r>
      <w:r w:rsidR="009234C4" w:rsidRPr="002F17D1">
        <w:rPr>
          <w:lang w:eastAsia="ru-RU"/>
        </w:rPr>
        <w:t>в</w:t>
      </w:r>
      <w:r w:rsidR="009234C4" w:rsidRPr="002F17D1">
        <w:rPr>
          <w:lang w:eastAsia="ru-RU"/>
        </w:rPr>
        <w:t>ляющее обработку персональных данных, а также определяющие цели и с</w:t>
      </w:r>
      <w:r w:rsidR="009234C4" w:rsidRPr="002F17D1">
        <w:rPr>
          <w:lang w:eastAsia="ru-RU"/>
        </w:rPr>
        <w:t>о</w:t>
      </w:r>
      <w:r w:rsidR="009234C4" w:rsidRPr="002F17D1">
        <w:rPr>
          <w:lang w:eastAsia="ru-RU"/>
        </w:rPr>
        <w:t>держание обработки персо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Технические средства информационной системы персональных данных</w:t>
      </w:r>
      <w:r w:rsidRPr="002F17D1">
        <w:rPr>
          <w:lang w:eastAsia="ru-RU"/>
        </w:rPr>
        <w:t>– средства вычислительной техники, информационно-вычислительные комплексы и сети, средства и системы передачи, приема и обработки ПДн (средства и системы звукозаписи, звукоусиления, звуково</w:t>
      </w:r>
      <w:r w:rsidRPr="002F17D1">
        <w:rPr>
          <w:lang w:eastAsia="ru-RU"/>
        </w:rPr>
        <w:t>с</w:t>
      </w:r>
      <w:r w:rsidRPr="002F17D1">
        <w:rPr>
          <w:lang w:eastAsia="ru-RU"/>
        </w:rPr>
        <w:t>произведения, переговорные и телевизионные устройства, средства изгото</w:t>
      </w:r>
      <w:r w:rsidRPr="002F17D1">
        <w:rPr>
          <w:lang w:eastAsia="ru-RU"/>
        </w:rPr>
        <w:t>в</w:t>
      </w:r>
      <w:r w:rsidRPr="002F17D1">
        <w:rPr>
          <w:lang w:eastAsia="ru-RU"/>
        </w:rPr>
        <w:t>ления, тиражирования документов и другие технические средства обработки речевой, графической, видео- и буквенно-цифровой информации), програм</w:t>
      </w:r>
      <w:r w:rsidRPr="002F17D1">
        <w:rPr>
          <w:lang w:eastAsia="ru-RU"/>
        </w:rPr>
        <w:t>м</w:t>
      </w:r>
      <w:r w:rsidRPr="002F17D1">
        <w:rPr>
          <w:lang w:eastAsia="ru-RU"/>
        </w:rPr>
        <w:t>ные средства (операционные системы, системы управления базами данных и т.п.), средства защиты информации, применяемые в информационных сист</w:t>
      </w:r>
      <w:r w:rsidRPr="002F17D1">
        <w:rPr>
          <w:lang w:eastAsia="ru-RU"/>
        </w:rPr>
        <w:t>е</w:t>
      </w:r>
      <w:r w:rsidRPr="002F17D1">
        <w:rPr>
          <w:lang w:eastAsia="ru-RU"/>
        </w:rPr>
        <w:t>ма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Перехват (информации)</w:t>
      </w:r>
      <w:r w:rsidRPr="002F17D1">
        <w:rPr>
          <w:lang w:eastAsia="ru-RU"/>
        </w:rPr>
        <w:t>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Персональные данные</w:t>
      </w:r>
      <w:r w:rsidRPr="002F17D1">
        <w:rPr>
          <w:lang w:eastAsia="ru-RU"/>
        </w:rPr>
        <w:t>– любая информация, относящаяся к опред</w:t>
      </w:r>
      <w:r w:rsidRPr="002F17D1">
        <w:rPr>
          <w:lang w:eastAsia="ru-RU"/>
        </w:rPr>
        <w:t>е</w:t>
      </w:r>
      <w:r w:rsidRPr="002F17D1">
        <w:rPr>
          <w:lang w:eastAsia="ru-RU"/>
        </w:rPr>
        <w:t>ленному или определяемому на основании такой информации физическому лицу (субъекту персональных данных), в том числе его фамилия, имя, отч</w:t>
      </w:r>
      <w:r w:rsidRPr="002F17D1">
        <w:rPr>
          <w:lang w:eastAsia="ru-RU"/>
        </w:rPr>
        <w:t>е</w:t>
      </w:r>
      <w:r w:rsidRPr="002F17D1">
        <w:rPr>
          <w:lang w:eastAsia="ru-RU"/>
        </w:rPr>
        <w:t>ство, год, месяц, дата и место рождения, адрес, семейное, социальное, им</w:t>
      </w:r>
      <w:r w:rsidRPr="002F17D1">
        <w:rPr>
          <w:lang w:eastAsia="ru-RU"/>
        </w:rPr>
        <w:t>у</w:t>
      </w:r>
      <w:r w:rsidRPr="002F17D1">
        <w:rPr>
          <w:lang w:eastAsia="ru-RU"/>
        </w:rPr>
        <w:t>щественное положение, образование, профессия, доходы, другая информ</w:t>
      </w:r>
      <w:r w:rsidRPr="002F17D1">
        <w:rPr>
          <w:lang w:eastAsia="ru-RU"/>
        </w:rPr>
        <w:t>а</w:t>
      </w:r>
      <w:r w:rsidRPr="002F17D1">
        <w:rPr>
          <w:lang w:eastAsia="ru-RU"/>
        </w:rPr>
        <w:t>ция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Побочные электромагнитные излучения и наводки</w:t>
      </w:r>
      <w:r w:rsidRPr="002F17D1">
        <w:rPr>
          <w:lang w:eastAsia="ru-RU"/>
        </w:rPr>
        <w:t>– электрома</w:t>
      </w:r>
      <w:r w:rsidRPr="002F17D1">
        <w:rPr>
          <w:lang w:eastAsia="ru-RU"/>
        </w:rPr>
        <w:t>г</w:t>
      </w:r>
      <w:r w:rsidRPr="002F17D1">
        <w:rPr>
          <w:lang w:eastAsia="ru-RU"/>
        </w:rPr>
        <w:t>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</w:t>
      </w:r>
      <w:r w:rsidRPr="002F17D1">
        <w:rPr>
          <w:lang w:eastAsia="ru-RU"/>
        </w:rPr>
        <w:t>г</w:t>
      </w:r>
      <w:r w:rsidRPr="002F17D1">
        <w:rPr>
          <w:lang w:eastAsia="ru-RU"/>
        </w:rPr>
        <w:t>нитные наводки этих сигналов на токопроводящие линии, конструкции и ц</w:t>
      </w:r>
      <w:r w:rsidRPr="002F17D1">
        <w:rPr>
          <w:lang w:eastAsia="ru-RU"/>
        </w:rPr>
        <w:t>е</w:t>
      </w:r>
      <w:r w:rsidRPr="002F17D1">
        <w:rPr>
          <w:lang w:eastAsia="ru-RU"/>
        </w:rPr>
        <w:t>пи питания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Политика «чистого стола»</w:t>
      </w:r>
      <w:r w:rsidRPr="002F17D1">
        <w:rPr>
          <w:lang w:eastAsia="ru-RU"/>
        </w:rPr>
        <w:t>–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Пользователь информационной системы персональных данных</w:t>
      </w:r>
      <w:r w:rsidRPr="002F17D1">
        <w:rPr>
          <w:lang w:eastAsia="ru-RU"/>
        </w:rPr>
        <w:t>– лицо, участвующее в функционировании информационной системы перс</w:t>
      </w:r>
      <w:r w:rsidRPr="002F17D1">
        <w:rPr>
          <w:lang w:eastAsia="ru-RU"/>
        </w:rPr>
        <w:t>о</w:t>
      </w:r>
      <w:r w:rsidRPr="002F17D1">
        <w:rPr>
          <w:lang w:eastAsia="ru-RU"/>
        </w:rPr>
        <w:t>нальных данных или использующее результаты ее функционирования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Правила разграничения доступа</w:t>
      </w:r>
      <w:r w:rsidRPr="002F17D1">
        <w:rPr>
          <w:lang w:eastAsia="ru-RU"/>
        </w:rPr>
        <w:t>– совокупность правил, регламент</w:t>
      </w:r>
      <w:r w:rsidRPr="002F17D1">
        <w:rPr>
          <w:lang w:eastAsia="ru-RU"/>
        </w:rPr>
        <w:t>и</w:t>
      </w:r>
      <w:r w:rsidRPr="002F17D1">
        <w:rPr>
          <w:lang w:eastAsia="ru-RU"/>
        </w:rPr>
        <w:t>рующих права доступа субъектов доступа к объектам доступа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Программная закладка</w:t>
      </w:r>
      <w:r w:rsidRPr="002F17D1">
        <w:rPr>
          <w:lang w:eastAsia="ru-RU"/>
        </w:rPr>
        <w:t xml:space="preserve">– код программы, преднамеренно внесенный в программу с целью осуществить утечку, изменить, блокировать, уничтожить </w:t>
      </w:r>
      <w:r w:rsidRPr="002F17D1">
        <w:rPr>
          <w:lang w:eastAsia="ru-RU"/>
        </w:rPr>
        <w:lastRenderedPageBreak/>
        <w:t>информацию или уничтожить и модифицировать программное обеспечение информационной системы персональных данных и (или) блокировать апп</w:t>
      </w:r>
      <w:r w:rsidRPr="002F17D1">
        <w:rPr>
          <w:lang w:eastAsia="ru-RU"/>
        </w:rPr>
        <w:t>а</w:t>
      </w:r>
      <w:r w:rsidRPr="002F17D1">
        <w:rPr>
          <w:lang w:eastAsia="ru-RU"/>
        </w:rPr>
        <w:t>ратные средства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Программное (программно-математическое) воздействие</w:t>
      </w:r>
      <w:r w:rsidRPr="002F17D1">
        <w:rPr>
          <w:lang w:eastAsia="ru-RU"/>
        </w:rPr>
        <w:t>– несан</w:t>
      </w:r>
      <w:r w:rsidRPr="002F17D1">
        <w:rPr>
          <w:lang w:eastAsia="ru-RU"/>
        </w:rPr>
        <w:t>к</w:t>
      </w:r>
      <w:r w:rsidRPr="002F17D1">
        <w:rPr>
          <w:lang w:eastAsia="ru-RU"/>
        </w:rPr>
        <w:t>ционированное воздействие на ресурсы автоматизированной информацио</w:t>
      </w:r>
      <w:r w:rsidRPr="002F17D1">
        <w:rPr>
          <w:lang w:eastAsia="ru-RU"/>
        </w:rPr>
        <w:t>н</w:t>
      </w:r>
      <w:r w:rsidRPr="002F17D1">
        <w:rPr>
          <w:lang w:eastAsia="ru-RU"/>
        </w:rPr>
        <w:t>ной системы, осуществляемое с использованием вредоносных программ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Раскрытие персональных данных</w:t>
      </w:r>
      <w:r w:rsidRPr="002F17D1">
        <w:rPr>
          <w:lang w:eastAsia="ru-RU"/>
        </w:rPr>
        <w:t>– умышленное или случайное н</w:t>
      </w:r>
      <w:r w:rsidRPr="002F17D1">
        <w:rPr>
          <w:lang w:eastAsia="ru-RU"/>
        </w:rPr>
        <w:t>а</w:t>
      </w:r>
      <w:r w:rsidRPr="002F17D1">
        <w:rPr>
          <w:lang w:eastAsia="ru-RU"/>
        </w:rPr>
        <w:t>рушение конфиденциальности персо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Распространение персональных данных</w:t>
      </w:r>
      <w:r w:rsidRPr="002F17D1">
        <w:rPr>
          <w:lang w:eastAsia="ru-RU"/>
        </w:rPr>
        <w:t>– действия, направленные на передачу персональных данных определенному кругу лиц (передача перс</w:t>
      </w:r>
      <w:r w:rsidRPr="002F17D1">
        <w:rPr>
          <w:lang w:eastAsia="ru-RU"/>
        </w:rPr>
        <w:t>о</w:t>
      </w:r>
      <w:r w:rsidRPr="002F17D1">
        <w:rPr>
          <w:lang w:eastAsia="ru-RU"/>
        </w:rPr>
        <w:t>нальных данных) или на ознакомление с персональными данными неогран</w:t>
      </w:r>
      <w:r w:rsidRPr="002F17D1">
        <w:rPr>
          <w:lang w:eastAsia="ru-RU"/>
        </w:rPr>
        <w:t>и</w:t>
      </w:r>
      <w:r w:rsidRPr="002F17D1">
        <w:rPr>
          <w:lang w:eastAsia="ru-RU"/>
        </w:rPr>
        <w:t>ченного круга лиц, в том числе обнародование персональных данных в сре</w:t>
      </w:r>
      <w:r w:rsidRPr="002F17D1">
        <w:rPr>
          <w:lang w:eastAsia="ru-RU"/>
        </w:rPr>
        <w:t>д</w:t>
      </w:r>
      <w:r w:rsidRPr="002F17D1">
        <w:rPr>
          <w:lang w:eastAsia="ru-RU"/>
        </w:rPr>
        <w:t>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Ресурс информационной системы</w:t>
      </w:r>
      <w:r w:rsidRPr="002F17D1">
        <w:rPr>
          <w:lang w:eastAsia="ru-RU"/>
        </w:rPr>
        <w:t>– именованный элемент системн</w:t>
      </w:r>
      <w:r w:rsidRPr="002F17D1">
        <w:rPr>
          <w:lang w:eastAsia="ru-RU"/>
        </w:rPr>
        <w:t>о</w:t>
      </w:r>
      <w:r w:rsidRPr="002F17D1">
        <w:rPr>
          <w:lang w:eastAsia="ru-RU"/>
        </w:rPr>
        <w:t>го, прикладного или аппаратного обеспечения функционирования информ</w:t>
      </w:r>
      <w:r w:rsidRPr="002F17D1">
        <w:rPr>
          <w:lang w:eastAsia="ru-RU"/>
        </w:rPr>
        <w:t>а</w:t>
      </w:r>
      <w:r w:rsidRPr="002F17D1">
        <w:rPr>
          <w:lang w:eastAsia="ru-RU"/>
        </w:rPr>
        <w:t>ционной системы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Специальные категории персональных данных</w:t>
      </w:r>
      <w:r w:rsidRPr="002F17D1">
        <w:rPr>
          <w:lang w:eastAsia="ru-RU"/>
        </w:rPr>
        <w:t>– персональные да</w:t>
      </w:r>
      <w:r w:rsidRPr="002F17D1">
        <w:rPr>
          <w:lang w:eastAsia="ru-RU"/>
        </w:rPr>
        <w:t>н</w:t>
      </w:r>
      <w:r w:rsidRPr="002F17D1">
        <w:rPr>
          <w:lang w:eastAsia="ru-RU"/>
        </w:rPr>
        <w:t>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Средства вычислительной техники</w:t>
      </w:r>
      <w:r w:rsidRPr="002F17D1">
        <w:rPr>
          <w:lang w:eastAsia="ru-RU"/>
        </w:rPr>
        <w:t>– совокупность программных и технических элементов систем обработки данных, способных функционир</w:t>
      </w:r>
      <w:r w:rsidRPr="002F17D1">
        <w:rPr>
          <w:lang w:eastAsia="ru-RU"/>
        </w:rPr>
        <w:t>о</w:t>
      </w:r>
      <w:r w:rsidRPr="002F17D1">
        <w:rPr>
          <w:lang w:eastAsia="ru-RU"/>
        </w:rPr>
        <w:t>вать самостоятельно или в составе других систем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Субъект доступа (субъект)</w:t>
      </w:r>
      <w:r w:rsidRPr="002F17D1">
        <w:rPr>
          <w:lang w:eastAsia="ru-RU"/>
        </w:rPr>
        <w:t>– лицо или процесс, действия которого ре</w:t>
      </w:r>
      <w:r w:rsidRPr="002F17D1">
        <w:rPr>
          <w:lang w:eastAsia="ru-RU"/>
        </w:rPr>
        <w:t>г</w:t>
      </w:r>
      <w:r w:rsidRPr="002F17D1">
        <w:rPr>
          <w:lang w:eastAsia="ru-RU"/>
        </w:rPr>
        <w:t>ламентируются правилами разграничения доступа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Технический канал утечки информации</w:t>
      </w:r>
      <w:r w:rsidRPr="002F17D1">
        <w:rPr>
          <w:lang w:eastAsia="ru-RU"/>
        </w:rPr>
        <w:t>– совокупность носителя информации (средства обработки), физической среды распространения и</w:t>
      </w:r>
      <w:r w:rsidRPr="002F17D1">
        <w:rPr>
          <w:lang w:eastAsia="ru-RU"/>
        </w:rPr>
        <w:t>н</w:t>
      </w:r>
      <w:r w:rsidRPr="002F17D1">
        <w:rPr>
          <w:lang w:eastAsia="ru-RU"/>
        </w:rPr>
        <w:t>формативного сигнала и средств, которыми добывается защищаемая инфо</w:t>
      </w:r>
      <w:r w:rsidRPr="002F17D1">
        <w:rPr>
          <w:lang w:eastAsia="ru-RU"/>
        </w:rPr>
        <w:t>р</w:t>
      </w:r>
      <w:r w:rsidRPr="002F17D1">
        <w:rPr>
          <w:lang w:eastAsia="ru-RU"/>
        </w:rPr>
        <w:t>мация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Трансграничная передача персональных данных</w:t>
      </w:r>
      <w:r w:rsidRPr="002F17D1">
        <w:rPr>
          <w:lang w:eastAsia="ru-RU"/>
        </w:rPr>
        <w:t>– передача перс</w:t>
      </w:r>
      <w:r w:rsidRPr="002F17D1">
        <w:rPr>
          <w:lang w:eastAsia="ru-RU"/>
        </w:rPr>
        <w:t>о</w:t>
      </w:r>
      <w:r w:rsidRPr="002F17D1">
        <w:rPr>
          <w:lang w:eastAsia="ru-RU"/>
        </w:rPr>
        <w:t xml:space="preserve">нальных данных </w:t>
      </w:r>
      <w:r w:rsidR="00E57129" w:rsidRPr="002F17D1">
        <w:rPr>
          <w:lang w:eastAsia="ru-RU"/>
        </w:rPr>
        <w:t>п</w:t>
      </w:r>
      <w:r w:rsidR="00E57129" w:rsidRPr="002F17D1">
        <w:t xml:space="preserve">ользователем ИСПДн </w:t>
      </w:r>
      <w:r w:rsidRPr="002F17D1">
        <w:rPr>
          <w:lang w:eastAsia="ru-RU"/>
        </w:rPr>
        <w:t>через Государственную границу Российской Федерации органу власти иностранного государства, физическ</w:t>
      </w:r>
      <w:r w:rsidRPr="002F17D1">
        <w:rPr>
          <w:lang w:eastAsia="ru-RU"/>
        </w:rPr>
        <w:t>о</w:t>
      </w:r>
      <w:r w:rsidRPr="002F17D1">
        <w:rPr>
          <w:lang w:eastAsia="ru-RU"/>
        </w:rPr>
        <w:t>му или юридическому лицу иностранного государства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Угрозы безопасности персональных данных</w:t>
      </w:r>
      <w:r w:rsidRPr="002F17D1">
        <w:rPr>
          <w:lang w:eastAsia="ru-RU"/>
        </w:rPr>
        <w:t>– совокупность условий и факторов, создающих опасность несанкционированного, в том числе сл</w:t>
      </w:r>
      <w:r w:rsidRPr="002F17D1">
        <w:rPr>
          <w:lang w:eastAsia="ru-RU"/>
        </w:rPr>
        <w:t>у</w:t>
      </w:r>
      <w:r w:rsidRPr="002F17D1">
        <w:rPr>
          <w:lang w:eastAsia="ru-RU"/>
        </w:rPr>
        <w:t>чайного, доступа к персональным данным, результатом которого может стать уничтожение, изменение, блокирование, копирование, распространение пе</w:t>
      </w:r>
      <w:r w:rsidRPr="002F17D1">
        <w:rPr>
          <w:lang w:eastAsia="ru-RU"/>
        </w:rPr>
        <w:t>р</w:t>
      </w:r>
      <w:r w:rsidRPr="002F17D1">
        <w:rPr>
          <w:lang w:eastAsia="ru-RU"/>
        </w:rPr>
        <w:t>сональных данных, а также иных несанкционированных действий при их о</w:t>
      </w:r>
      <w:r w:rsidRPr="002F17D1">
        <w:rPr>
          <w:lang w:eastAsia="ru-RU"/>
        </w:rPr>
        <w:t>б</w:t>
      </w:r>
      <w:r w:rsidRPr="002F17D1">
        <w:rPr>
          <w:lang w:eastAsia="ru-RU"/>
        </w:rPr>
        <w:t>работке в информационной системе персо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Уничтожение персональных данных</w:t>
      </w:r>
      <w:r w:rsidRPr="002F17D1">
        <w:rPr>
          <w:lang w:eastAsia="ru-RU"/>
        </w:rPr>
        <w:t>– действия, в результате кот</w:t>
      </w:r>
      <w:r w:rsidRPr="002F17D1">
        <w:rPr>
          <w:lang w:eastAsia="ru-RU"/>
        </w:rPr>
        <w:t>о</w:t>
      </w:r>
      <w:r w:rsidRPr="002F17D1">
        <w:rPr>
          <w:lang w:eastAsia="ru-RU"/>
        </w:rPr>
        <w:t>рых невозможно восстановить содержание персональных данных в информ</w:t>
      </w:r>
      <w:r w:rsidRPr="002F17D1">
        <w:rPr>
          <w:lang w:eastAsia="ru-RU"/>
        </w:rPr>
        <w:t>а</w:t>
      </w:r>
      <w:r w:rsidRPr="002F17D1">
        <w:rPr>
          <w:lang w:eastAsia="ru-RU"/>
        </w:rPr>
        <w:t>ционной системе персональных данных или в результате которых уничтож</w:t>
      </w:r>
      <w:r w:rsidRPr="002F17D1">
        <w:rPr>
          <w:lang w:eastAsia="ru-RU"/>
        </w:rPr>
        <w:t>а</w:t>
      </w:r>
      <w:r w:rsidRPr="002F17D1">
        <w:rPr>
          <w:lang w:eastAsia="ru-RU"/>
        </w:rPr>
        <w:t>ются материальные носители персо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lastRenderedPageBreak/>
        <w:t>Утечка (защищаемой) информации по техническим каналам</w:t>
      </w:r>
      <w:r w:rsidRPr="002F17D1">
        <w:rPr>
          <w:lang w:eastAsia="ru-RU"/>
        </w:rPr>
        <w:t>– н</w:t>
      </w:r>
      <w:r w:rsidRPr="002F17D1">
        <w:rPr>
          <w:lang w:eastAsia="ru-RU"/>
        </w:rPr>
        <w:t>е</w:t>
      </w:r>
      <w:r w:rsidRPr="002F17D1">
        <w:rPr>
          <w:lang w:eastAsia="ru-RU"/>
        </w:rPr>
        <w:t>контролируемое распространение информации от носителя защищаемой и</w:t>
      </w:r>
      <w:r w:rsidRPr="002F17D1">
        <w:rPr>
          <w:lang w:eastAsia="ru-RU"/>
        </w:rPr>
        <w:t>н</w:t>
      </w:r>
      <w:r w:rsidRPr="002F17D1">
        <w:rPr>
          <w:lang w:eastAsia="ru-RU"/>
        </w:rPr>
        <w:t>формации через физическую среду до технического средства, осуществля</w:t>
      </w:r>
      <w:r w:rsidRPr="002F17D1">
        <w:rPr>
          <w:lang w:eastAsia="ru-RU"/>
        </w:rPr>
        <w:t>ю</w:t>
      </w:r>
      <w:r w:rsidRPr="002F17D1">
        <w:rPr>
          <w:lang w:eastAsia="ru-RU"/>
        </w:rPr>
        <w:t>щего перехват информации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Уязвимость</w:t>
      </w:r>
      <w:r w:rsidRPr="002F17D1">
        <w:rPr>
          <w:lang w:eastAsia="ru-RU"/>
        </w:rPr>
        <w:t>– слабость в средствах защиты, которую можно использ</w:t>
      </w:r>
      <w:r w:rsidRPr="002F17D1">
        <w:rPr>
          <w:lang w:eastAsia="ru-RU"/>
        </w:rPr>
        <w:t>о</w:t>
      </w:r>
      <w:r w:rsidRPr="002F17D1">
        <w:rPr>
          <w:lang w:eastAsia="ru-RU"/>
        </w:rPr>
        <w:t>вать для нарушения системы или содержащейся в ней информации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Целостность информации</w:t>
      </w:r>
      <w:r w:rsidRPr="002F17D1">
        <w:rPr>
          <w:lang w:eastAsia="ru-RU"/>
        </w:rPr>
        <w:t>– способность средства вычислительной техники или автоматизированной системы обеспечивать неизменность и</w:t>
      </w:r>
      <w:r w:rsidRPr="002F17D1">
        <w:rPr>
          <w:lang w:eastAsia="ru-RU"/>
        </w:rPr>
        <w:t>н</w:t>
      </w:r>
      <w:r w:rsidRPr="002F17D1">
        <w:rPr>
          <w:lang w:eastAsia="ru-RU"/>
        </w:rPr>
        <w:t>формации в условиях случайного и/или преднамеренного искажения (разр</w:t>
      </w:r>
      <w:r w:rsidRPr="002F17D1">
        <w:rPr>
          <w:lang w:eastAsia="ru-RU"/>
        </w:rPr>
        <w:t>у</w:t>
      </w:r>
      <w:r w:rsidRPr="002F17D1">
        <w:rPr>
          <w:lang w:eastAsia="ru-RU"/>
        </w:rPr>
        <w:t>шения).</w:t>
      </w:r>
    </w:p>
    <w:p w:rsidR="004E32A4" w:rsidRPr="002F17D1" w:rsidRDefault="004E32A4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0"/>
          <w:numId w:val="33"/>
        </w:numPr>
        <w:jc w:val="center"/>
        <w:rPr>
          <w:b/>
          <w:szCs w:val="28"/>
        </w:rPr>
      </w:pPr>
      <w:bookmarkStart w:id="3" w:name="_Toc248296900"/>
      <w:bookmarkStart w:id="4" w:name="_Toc471891569"/>
      <w:bookmarkStart w:id="5" w:name="_Toc488931406"/>
      <w:bookmarkStart w:id="6" w:name="_Toc246407803"/>
      <w:r w:rsidRPr="002F17D1">
        <w:rPr>
          <w:b/>
          <w:szCs w:val="28"/>
        </w:rPr>
        <w:t>Обозначения и сокращения</w:t>
      </w:r>
      <w:bookmarkEnd w:id="3"/>
      <w:bookmarkEnd w:id="4"/>
      <w:bookmarkEnd w:id="5"/>
    </w:p>
    <w:p w:rsidR="00E1323A" w:rsidRPr="002F17D1" w:rsidRDefault="00E1323A" w:rsidP="004E32A4">
      <w:pPr>
        <w:rPr>
          <w:lang w:eastAsia="ru-RU"/>
        </w:rPr>
      </w:pP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АВС </w:t>
      </w:r>
      <w:r w:rsidR="009234C4" w:rsidRPr="002F17D1">
        <w:rPr>
          <w:lang w:eastAsia="ru-RU"/>
        </w:rPr>
        <w:t>– антивирусные средства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АРМ – </w:t>
      </w:r>
      <w:r w:rsidR="009234C4" w:rsidRPr="002F17D1">
        <w:rPr>
          <w:lang w:eastAsia="ru-RU"/>
        </w:rPr>
        <w:t>автоматизированное рабочее место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ВТСС </w:t>
      </w:r>
      <w:r w:rsidR="009234C4" w:rsidRPr="002F17D1">
        <w:rPr>
          <w:lang w:eastAsia="ru-RU"/>
        </w:rPr>
        <w:t>– вспомогательные технические средства и системы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ИСПДн </w:t>
      </w:r>
      <w:r w:rsidR="009234C4" w:rsidRPr="002F17D1">
        <w:rPr>
          <w:lang w:eastAsia="ru-RU"/>
        </w:rPr>
        <w:t>– информационная система персональных данных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КЗ </w:t>
      </w:r>
      <w:r w:rsidR="009234C4" w:rsidRPr="002F17D1">
        <w:rPr>
          <w:lang w:eastAsia="ru-RU"/>
        </w:rPr>
        <w:t>– контролируемая зона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ЛВС </w:t>
      </w:r>
      <w:r w:rsidR="009234C4" w:rsidRPr="002F17D1">
        <w:rPr>
          <w:lang w:eastAsia="ru-RU"/>
        </w:rPr>
        <w:t>– локальная вычислительная сеть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МЭ </w:t>
      </w:r>
      <w:r w:rsidR="009234C4" w:rsidRPr="002F17D1">
        <w:rPr>
          <w:lang w:eastAsia="ru-RU"/>
        </w:rPr>
        <w:t>– межсетевой экран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НСД </w:t>
      </w:r>
      <w:r w:rsidR="009234C4" w:rsidRPr="002F17D1">
        <w:rPr>
          <w:lang w:eastAsia="ru-RU"/>
        </w:rPr>
        <w:t>– несанкционированный доступ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ОС </w:t>
      </w:r>
      <w:r w:rsidR="009234C4" w:rsidRPr="002F17D1">
        <w:rPr>
          <w:lang w:eastAsia="ru-RU"/>
        </w:rPr>
        <w:t>– операционная система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ПДн </w:t>
      </w:r>
      <w:r w:rsidR="009234C4" w:rsidRPr="002F17D1">
        <w:rPr>
          <w:lang w:eastAsia="ru-RU"/>
        </w:rPr>
        <w:t>– персональные данные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ПМВ </w:t>
      </w:r>
      <w:r w:rsidR="009234C4" w:rsidRPr="002F17D1">
        <w:rPr>
          <w:lang w:eastAsia="ru-RU"/>
        </w:rPr>
        <w:t>– программно-математическое воздействие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ПО </w:t>
      </w:r>
      <w:r w:rsidR="009234C4" w:rsidRPr="002F17D1">
        <w:rPr>
          <w:lang w:eastAsia="ru-RU"/>
        </w:rPr>
        <w:t>– программное обеспечение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ПЭМИН </w:t>
      </w:r>
      <w:r w:rsidR="009234C4" w:rsidRPr="002F17D1">
        <w:rPr>
          <w:lang w:eastAsia="ru-RU"/>
        </w:rPr>
        <w:t>– побочные электромагнитные излучения и наводки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САЗ </w:t>
      </w:r>
      <w:r w:rsidR="009234C4" w:rsidRPr="002F17D1">
        <w:rPr>
          <w:lang w:eastAsia="ru-RU"/>
        </w:rPr>
        <w:t>– система анализа защищенности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СЗИ </w:t>
      </w:r>
      <w:r w:rsidR="009234C4" w:rsidRPr="002F17D1">
        <w:rPr>
          <w:lang w:eastAsia="ru-RU"/>
        </w:rPr>
        <w:t>– средства защиты информации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lang w:eastAsia="ru-RU"/>
        </w:rPr>
        <w:t>С</w:t>
      </w:r>
      <w:r w:rsidR="00BB11BE" w:rsidRPr="002F17D1">
        <w:rPr>
          <w:lang w:eastAsia="ru-RU"/>
        </w:rPr>
        <w:t xml:space="preserve">ЗПДн </w:t>
      </w:r>
      <w:r w:rsidRPr="002F17D1">
        <w:rPr>
          <w:lang w:eastAsia="ru-RU"/>
        </w:rPr>
        <w:t>– система (подсистема) защиты персональных данных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СОВ </w:t>
      </w:r>
      <w:r w:rsidR="009234C4" w:rsidRPr="002F17D1">
        <w:rPr>
          <w:lang w:eastAsia="ru-RU"/>
        </w:rPr>
        <w:t>– система обнаружения вторжений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ТКУИ </w:t>
      </w:r>
      <w:r w:rsidR="009234C4" w:rsidRPr="002F17D1">
        <w:rPr>
          <w:lang w:eastAsia="ru-RU"/>
        </w:rPr>
        <w:t>– технические каналы утечки информации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УБПДн </w:t>
      </w:r>
      <w:r w:rsidR="009234C4" w:rsidRPr="002F17D1">
        <w:rPr>
          <w:lang w:eastAsia="ru-RU"/>
        </w:rPr>
        <w:t>– угрозы безопасности персональных данных</w:t>
      </w:r>
    </w:p>
    <w:p w:rsidR="009234C4" w:rsidRPr="002F17D1" w:rsidRDefault="009234C4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0"/>
          <w:numId w:val="33"/>
        </w:numPr>
        <w:jc w:val="center"/>
        <w:rPr>
          <w:b/>
          <w:szCs w:val="28"/>
        </w:rPr>
      </w:pPr>
      <w:bookmarkStart w:id="7" w:name="_Toc248296901"/>
      <w:bookmarkStart w:id="8" w:name="_Toc471891570"/>
      <w:bookmarkStart w:id="9" w:name="_Toc488931407"/>
      <w:bookmarkEnd w:id="6"/>
      <w:r w:rsidRPr="002F17D1">
        <w:rPr>
          <w:b/>
          <w:szCs w:val="28"/>
        </w:rPr>
        <w:t>Введение</w:t>
      </w:r>
      <w:bookmarkEnd w:id="7"/>
      <w:bookmarkEnd w:id="8"/>
      <w:bookmarkEnd w:id="9"/>
    </w:p>
    <w:p w:rsidR="00C718C0" w:rsidRPr="002F17D1" w:rsidRDefault="00C718C0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Настоящая Политика информационной безопасности </w:t>
      </w:r>
      <w:r w:rsidR="00E459A5" w:rsidRPr="002F17D1">
        <w:t>Администр</w:t>
      </w:r>
      <w:r w:rsidR="00E459A5" w:rsidRPr="002F17D1">
        <w:t>а</w:t>
      </w:r>
      <w:r w:rsidR="00E459A5" w:rsidRPr="002F17D1">
        <w:t>ции городского поселения р.п.Средняя Ахтуба Среднеахтубинского муниц</w:t>
      </w:r>
      <w:r w:rsidR="00E459A5" w:rsidRPr="002F17D1">
        <w:t>и</w:t>
      </w:r>
      <w:r w:rsidR="00E459A5" w:rsidRPr="002F17D1">
        <w:t>пального района Волгоградской области (далее – Администрация) является официальным документом</w:t>
      </w:r>
      <w:r w:rsidRPr="002F17D1">
        <w:t>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Политика разработана в соответствии с целями, задачами и при</w:t>
      </w:r>
      <w:r w:rsidRPr="002F17D1">
        <w:t>н</w:t>
      </w:r>
      <w:r w:rsidRPr="002F17D1">
        <w:t>ципами обеспечения безопасности персональных данных изложенных в Ко</w:t>
      </w:r>
      <w:r w:rsidRPr="002F17D1">
        <w:t>н</w:t>
      </w:r>
      <w:r w:rsidRPr="002F17D1">
        <w:t xml:space="preserve">цепции информационной безопасности ИСПД </w:t>
      </w:r>
      <w:r w:rsidR="00E459A5" w:rsidRPr="002F17D1">
        <w:t>Администрации</w:t>
      </w:r>
      <w:r w:rsidRPr="002F17D1">
        <w:t>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Политика разработана в соответствии с требованиями Федеральн</w:t>
      </w:r>
      <w:r w:rsidRPr="002F17D1">
        <w:t>о</w:t>
      </w:r>
      <w:r w:rsidRPr="002F17D1">
        <w:t>го закона от 27 июля 2006</w:t>
      </w:r>
      <w:r w:rsidR="002F17D1">
        <w:t> </w:t>
      </w:r>
      <w:r w:rsidRPr="002F17D1">
        <w:t>г. № 152-ФЗ «О персональных данных» и пост</w:t>
      </w:r>
      <w:r w:rsidRPr="002F17D1">
        <w:t>а</w:t>
      </w:r>
      <w:r w:rsidRPr="002F17D1">
        <w:t>новления Правительства Российской Федерации от 11 ноября 2007</w:t>
      </w:r>
      <w:r w:rsidR="002F17D1">
        <w:t> </w:t>
      </w:r>
      <w:r w:rsidRPr="002F17D1">
        <w:t xml:space="preserve">г. № 781 </w:t>
      </w:r>
      <w:r w:rsidRPr="002F17D1">
        <w:lastRenderedPageBreak/>
        <w:t>«Об утверждении Положения об обеспечении безопасности персональных данных при их обработке в информационных системах персональных да</w:t>
      </w:r>
      <w:r w:rsidRPr="002F17D1">
        <w:t>н</w:t>
      </w:r>
      <w:r w:rsidRPr="002F17D1">
        <w:t>ных», на основании:</w:t>
      </w:r>
    </w:p>
    <w:p w:rsidR="009234C4" w:rsidRPr="002F17D1" w:rsidRDefault="009234C4" w:rsidP="00D45B25">
      <w:pPr>
        <w:pStyle w:val="affffffc"/>
        <w:numPr>
          <w:ilvl w:val="0"/>
          <w:numId w:val="48"/>
        </w:numPr>
      </w:pPr>
      <w:r w:rsidRPr="002F17D1">
        <w:t>«Рекомендаций по обеспечению безопасности персональных данных при их обработке в информационных системах персональных данных», у</w:t>
      </w:r>
      <w:r w:rsidRPr="002F17D1">
        <w:t>т</w:t>
      </w:r>
      <w:r w:rsidRPr="002F17D1">
        <w:t>вержденных Заместителем директора</w:t>
      </w:r>
      <w:r w:rsidR="00BB11BE" w:rsidRPr="002F17D1">
        <w:t xml:space="preserve"> ФСТЭК Ро</w:t>
      </w:r>
      <w:r w:rsidR="00176A7B" w:rsidRPr="002F17D1">
        <w:t>ссии от 15.02.2008 г.;</w:t>
      </w:r>
    </w:p>
    <w:p w:rsidR="009234C4" w:rsidRPr="002F17D1" w:rsidRDefault="009234C4" w:rsidP="00D45B25">
      <w:pPr>
        <w:pStyle w:val="affffffc"/>
        <w:numPr>
          <w:ilvl w:val="0"/>
          <w:numId w:val="48"/>
        </w:numPr>
      </w:pPr>
      <w:r w:rsidRPr="002F17D1">
        <w:t>«Типовых требований по организации и обеспечению функционир</w:t>
      </w:r>
      <w:r w:rsidRPr="002F17D1">
        <w:t>о</w:t>
      </w:r>
      <w:r w:rsidRPr="002F17D1">
        <w:t>вания шифровальных (криптографических) средств, предназначенных для защиты информации, не содержащей сведений, составляющих государстве</w:t>
      </w:r>
      <w:r w:rsidRPr="002F17D1">
        <w:t>н</w:t>
      </w:r>
      <w:r w:rsidRPr="002F17D1">
        <w:t>ную тайну в случае из использования для обеспечения безопасности перс</w:t>
      </w:r>
      <w:r w:rsidRPr="002F17D1">
        <w:t>о</w:t>
      </w:r>
      <w:r w:rsidRPr="002F17D1">
        <w:t>нальных данных при их обработке в информационных системах персонал</w:t>
      </w:r>
      <w:r w:rsidRPr="002F17D1">
        <w:t>ь</w:t>
      </w:r>
      <w:r w:rsidRPr="002F17D1">
        <w:t>ных данных», утвержденных руководством 8 Центра ФСБ Росс</w:t>
      </w:r>
      <w:r w:rsidR="008E6888">
        <w:t>ии 21.02.2008 </w:t>
      </w:r>
      <w:r w:rsidR="00176A7B" w:rsidRPr="002F17D1">
        <w:t>г. №</w:t>
      </w:r>
      <w:r w:rsidR="002F17D1">
        <w:t> </w:t>
      </w:r>
      <w:r w:rsidR="00176A7B" w:rsidRPr="002F17D1">
        <w:t>149/6/6-662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В Политике определены требования к персоналу ИСПДн, степень ответственности персонала, структура и необходимый уровень защищенн</w:t>
      </w:r>
      <w:r w:rsidRPr="002F17D1">
        <w:t>о</w:t>
      </w:r>
      <w:r w:rsidRPr="002F17D1">
        <w:t>сти, статус и должностные обязанности сотрудников, ответственных за обе</w:t>
      </w:r>
      <w:r w:rsidRPr="002F17D1">
        <w:t>с</w:t>
      </w:r>
      <w:r w:rsidRPr="002F17D1">
        <w:t xml:space="preserve">печение безопасности персональных данных в ИСПДн </w:t>
      </w:r>
      <w:r w:rsidR="00E459A5" w:rsidRPr="002F17D1">
        <w:t>Администрации</w:t>
      </w:r>
      <w:r w:rsidRPr="002F17D1">
        <w:t>.</w:t>
      </w:r>
    </w:p>
    <w:p w:rsidR="004E32A4" w:rsidRPr="002F17D1" w:rsidRDefault="004E32A4" w:rsidP="004E32A4">
      <w:pPr>
        <w:pStyle w:val="affffffc"/>
        <w:ind w:left="709" w:firstLine="0"/>
      </w:pPr>
    </w:p>
    <w:p w:rsidR="009234C4" w:rsidRPr="002F17D1" w:rsidRDefault="009234C4" w:rsidP="00667731">
      <w:pPr>
        <w:pStyle w:val="affffffc"/>
        <w:numPr>
          <w:ilvl w:val="0"/>
          <w:numId w:val="33"/>
        </w:numPr>
        <w:jc w:val="center"/>
        <w:rPr>
          <w:b/>
        </w:rPr>
      </w:pPr>
      <w:bookmarkStart w:id="10" w:name="_Toc488931408"/>
      <w:bookmarkStart w:id="11" w:name="_Toc242815346"/>
      <w:r w:rsidRPr="002F17D1">
        <w:rPr>
          <w:b/>
        </w:rPr>
        <w:t>Общие положения</w:t>
      </w:r>
      <w:bookmarkEnd w:id="10"/>
    </w:p>
    <w:p w:rsidR="00C718C0" w:rsidRPr="002F17D1" w:rsidRDefault="00C718C0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1"/>
          <w:numId w:val="33"/>
        </w:numPr>
        <w:rPr>
          <w:rFonts w:eastAsia="MS Mincho"/>
        </w:rPr>
      </w:pPr>
      <w:r w:rsidRPr="002F17D1">
        <w:rPr>
          <w:rFonts w:eastAsia="MS Mincho"/>
        </w:rPr>
        <w:t xml:space="preserve">Целью настоящей Политики является обеспечение безопасности объектов защиты </w:t>
      </w:r>
      <w:r w:rsidR="00E459A5" w:rsidRPr="002F17D1">
        <w:rPr>
          <w:rFonts w:eastAsia="MS Mincho"/>
        </w:rPr>
        <w:t>Администрации</w:t>
      </w:r>
      <w:r w:rsidRPr="002F17D1">
        <w:rPr>
          <w:rFonts w:eastAsia="MS Mincho"/>
        </w:rPr>
        <w:t xml:space="preserve"> от всех видов угроз, внешних и внутре</w:t>
      </w:r>
      <w:r w:rsidRPr="002F17D1">
        <w:rPr>
          <w:rFonts w:eastAsia="MS Mincho"/>
        </w:rPr>
        <w:t>н</w:t>
      </w:r>
      <w:r w:rsidRPr="002F17D1">
        <w:rPr>
          <w:rFonts w:eastAsia="MS Mincho"/>
        </w:rPr>
        <w:t xml:space="preserve">них, умышленных и непреднамеренных, </w:t>
      </w:r>
      <w:r w:rsidRPr="002F17D1">
        <w:t>минимизация ущерба</w:t>
      </w:r>
      <w:r w:rsidR="00012B1D">
        <w:t xml:space="preserve"> </w:t>
      </w:r>
      <w:r w:rsidRPr="002F17D1">
        <w:t>от возможной реализации угроз безопасности ПДн (УБПДн)</w:t>
      </w:r>
      <w:r w:rsidRPr="002F17D1">
        <w:rPr>
          <w:rFonts w:eastAsia="MS Mincho"/>
        </w:rPr>
        <w:t>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</w:t>
      </w:r>
      <w:r w:rsidRPr="002F17D1">
        <w:t>и</w:t>
      </w:r>
      <w:r w:rsidRPr="002F17D1">
        <w:t>рование, копирование, распространение персональных данных, а также иных несанкционированных действий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  <w:rPr>
          <w:rFonts w:eastAsia="MS Mincho"/>
        </w:rPr>
      </w:pPr>
      <w:r w:rsidRPr="002F17D1">
        <w:rPr>
          <w:rFonts w:eastAsia="MS Mincho"/>
        </w:rPr>
        <w:t>Информация и связанные с ней ресурсы должны быть доступны для авторизованных пользователей. Должно осуществляться своевременное обнар</w:t>
      </w:r>
      <w:r w:rsidR="00176A7B" w:rsidRPr="002F17D1">
        <w:rPr>
          <w:rFonts w:eastAsia="MS Mincho"/>
        </w:rPr>
        <w:t>ужение и реагирование на УБПДн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  <w:rPr>
          <w:rFonts w:eastAsia="MS Mincho"/>
        </w:rPr>
      </w:pPr>
      <w:r w:rsidRPr="002F17D1">
        <w:rPr>
          <w:rFonts w:eastAsia="MS Mincho"/>
        </w:rPr>
        <w:t>Должно осуществляться предотвращение преднамеренных или случайных, частичных или полных несанкционированных моди</w:t>
      </w:r>
      <w:r w:rsidR="00176A7B" w:rsidRPr="002F17D1">
        <w:rPr>
          <w:rFonts w:eastAsia="MS Mincho"/>
        </w:rPr>
        <w:t>фикаций или уничтожения данных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  <w:rPr>
          <w:rFonts w:eastAsia="MS Mincho"/>
        </w:rPr>
      </w:pPr>
      <w:r w:rsidRPr="002F17D1">
        <w:rPr>
          <w:rFonts w:eastAsia="MS Mincho"/>
        </w:rPr>
        <w:t>Состав объектов защиты представлен в Перечне персональных данных, подлежащих защите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  <w:rPr>
          <w:rFonts w:eastAsia="MS Mincho"/>
        </w:rPr>
      </w:pPr>
      <w:r w:rsidRPr="002F17D1">
        <w:rPr>
          <w:rFonts w:eastAsia="MS Mincho"/>
        </w:rPr>
        <w:t xml:space="preserve">Состав ИСПДн, подлежащих защите, представлен в </w:t>
      </w:r>
      <w:r w:rsidR="00004CD2" w:rsidRPr="002F17D1">
        <w:rPr>
          <w:szCs w:val="28"/>
        </w:rPr>
        <w:t>Перечне</w:t>
      </w:r>
      <w:r w:rsidRPr="002F17D1">
        <w:rPr>
          <w:szCs w:val="28"/>
        </w:rPr>
        <w:t xml:space="preserve"> ИСПДн</w:t>
      </w:r>
      <w:r w:rsidRPr="002F17D1">
        <w:rPr>
          <w:rFonts w:eastAsia="MS Mincho"/>
        </w:rPr>
        <w:t>.</w:t>
      </w:r>
    </w:p>
    <w:p w:rsidR="00337A7D" w:rsidRPr="002F17D1" w:rsidRDefault="00337A7D" w:rsidP="004E32A4">
      <w:pPr>
        <w:pStyle w:val="affffffc"/>
        <w:ind w:left="709" w:firstLine="0"/>
        <w:rPr>
          <w:szCs w:val="28"/>
        </w:rPr>
      </w:pPr>
    </w:p>
    <w:p w:rsidR="00337A7D" w:rsidRPr="002F17D1" w:rsidRDefault="00337A7D" w:rsidP="00667731">
      <w:pPr>
        <w:pStyle w:val="affffffc"/>
        <w:numPr>
          <w:ilvl w:val="0"/>
          <w:numId w:val="33"/>
        </w:numPr>
        <w:jc w:val="center"/>
        <w:rPr>
          <w:b/>
        </w:rPr>
      </w:pPr>
      <w:bookmarkStart w:id="12" w:name="_Toc488931409"/>
      <w:r w:rsidRPr="002F17D1">
        <w:rPr>
          <w:b/>
        </w:rPr>
        <w:t>Область действия</w:t>
      </w:r>
      <w:bookmarkEnd w:id="12"/>
    </w:p>
    <w:p w:rsidR="00C718C0" w:rsidRPr="002F17D1" w:rsidRDefault="00C718C0" w:rsidP="004E32A4">
      <w:pPr>
        <w:rPr>
          <w:lang w:eastAsia="ru-RU"/>
        </w:rPr>
      </w:pPr>
    </w:p>
    <w:p w:rsidR="00337A7D" w:rsidRPr="002F17D1" w:rsidRDefault="009234C4" w:rsidP="00667731">
      <w:pPr>
        <w:pStyle w:val="affffffc"/>
        <w:numPr>
          <w:ilvl w:val="1"/>
          <w:numId w:val="33"/>
        </w:numPr>
        <w:rPr>
          <w:rFonts w:eastAsia="MS Mincho"/>
        </w:rPr>
      </w:pPr>
      <w:r w:rsidRPr="002F17D1">
        <w:rPr>
          <w:rFonts w:eastAsia="MS Mincho"/>
        </w:rPr>
        <w:lastRenderedPageBreak/>
        <w:t>Требования настоящей Политики распространяются на всех с</w:t>
      </w:r>
      <w:r w:rsidRPr="002F17D1">
        <w:rPr>
          <w:rFonts w:eastAsia="MS Mincho"/>
        </w:rPr>
        <w:t>о</w:t>
      </w:r>
      <w:r w:rsidRPr="002F17D1">
        <w:rPr>
          <w:rFonts w:eastAsia="MS Mincho"/>
        </w:rPr>
        <w:t xml:space="preserve">трудников </w:t>
      </w:r>
      <w:r w:rsidR="00E459A5" w:rsidRPr="002F17D1">
        <w:rPr>
          <w:rFonts w:eastAsia="MS Mincho"/>
        </w:rPr>
        <w:t>Администрации</w:t>
      </w:r>
      <w:r w:rsidRPr="002F17D1">
        <w:rPr>
          <w:rFonts w:eastAsia="MS Mincho"/>
        </w:rPr>
        <w:t xml:space="preserve"> (штатных, временных, работающих по контракту и т.п.), а также всех прочих лиц (подрядчики, аудиторы и т.п.).</w:t>
      </w:r>
    </w:p>
    <w:p w:rsidR="00337A7D" w:rsidRPr="002F17D1" w:rsidRDefault="00337A7D" w:rsidP="004E32A4">
      <w:pPr>
        <w:pStyle w:val="affffffc"/>
        <w:ind w:left="709" w:firstLine="0"/>
        <w:rPr>
          <w:rFonts w:eastAsia="MS Mincho"/>
        </w:rPr>
      </w:pPr>
    </w:p>
    <w:p w:rsidR="00337A7D" w:rsidRPr="002F17D1" w:rsidRDefault="00337A7D" w:rsidP="00667731">
      <w:pPr>
        <w:pStyle w:val="affffffc"/>
        <w:numPr>
          <w:ilvl w:val="0"/>
          <w:numId w:val="33"/>
        </w:numPr>
        <w:jc w:val="center"/>
        <w:rPr>
          <w:b/>
        </w:rPr>
      </w:pPr>
      <w:bookmarkStart w:id="13" w:name="_Toc488931410"/>
      <w:bookmarkEnd w:id="11"/>
      <w:r w:rsidRPr="002F17D1">
        <w:rPr>
          <w:b/>
        </w:rPr>
        <w:t>Система защиты персональных данных</w:t>
      </w:r>
      <w:bookmarkEnd w:id="13"/>
    </w:p>
    <w:p w:rsidR="00C718C0" w:rsidRPr="002F17D1" w:rsidRDefault="00C718C0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Система защиты персональных данных (СЗПДн), строится на осн</w:t>
      </w:r>
      <w:r w:rsidRPr="002F17D1">
        <w:t>о</w:t>
      </w:r>
      <w:r w:rsidRPr="002F17D1">
        <w:t>вании:</w:t>
      </w:r>
    </w:p>
    <w:p w:rsidR="009234C4" w:rsidRPr="002F17D1" w:rsidRDefault="000F1856" w:rsidP="00667731">
      <w:pPr>
        <w:pStyle w:val="affffffc"/>
        <w:numPr>
          <w:ilvl w:val="0"/>
          <w:numId w:val="34"/>
        </w:numPr>
      </w:pPr>
      <w:r w:rsidRPr="002F17D1">
        <w:t>перечня персональных данных, подлежащих защите;</w:t>
      </w:r>
    </w:p>
    <w:p w:rsidR="009234C4" w:rsidRPr="002F17D1" w:rsidRDefault="000F1856" w:rsidP="00667731">
      <w:pPr>
        <w:pStyle w:val="affffffc"/>
        <w:numPr>
          <w:ilvl w:val="0"/>
          <w:numId w:val="34"/>
        </w:numPr>
      </w:pPr>
      <w:r w:rsidRPr="002F17D1">
        <w:t>акта классификации информационной системы персональных данных;</w:t>
      </w:r>
    </w:p>
    <w:p w:rsidR="009234C4" w:rsidRPr="002F17D1" w:rsidRDefault="000F1856" w:rsidP="00667731">
      <w:pPr>
        <w:pStyle w:val="affffffc"/>
        <w:numPr>
          <w:ilvl w:val="0"/>
          <w:numId w:val="34"/>
        </w:numPr>
      </w:pPr>
      <w:r w:rsidRPr="002F17D1">
        <w:t>модели угроз безопасности персональных данных;</w:t>
      </w:r>
    </w:p>
    <w:p w:rsidR="00C718C0" w:rsidRPr="002F17D1" w:rsidRDefault="000F1856" w:rsidP="00667731">
      <w:pPr>
        <w:pStyle w:val="affffffc"/>
        <w:numPr>
          <w:ilvl w:val="0"/>
          <w:numId w:val="34"/>
        </w:numPr>
      </w:pPr>
      <w:r w:rsidRPr="002F17D1">
        <w:t>положения о разграничении прав доступа к обрабатываемым пе</w:t>
      </w:r>
      <w:r w:rsidRPr="002F17D1">
        <w:t>р</w:t>
      </w:r>
      <w:r w:rsidRPr="002F17D1">
        <w:t>сональным данным;</w:t>
      </w:r>
    </w:p>
    <w:p w:rsidR="009234C4" w:rsidRPr="002F17D1" w:rsidRDefault="000F1856" w:rsidP="00667731">
      <w:pPr>
        <w:pStyle w:val="affffffc"/>
        <w:numPr>
          <w:ilvl w:val="0"/>
          <w:numId w:val="34"/>
        </w:numPr>
      </w:pPr>
      <w:r w:rsidRPr="002F17D1">
        <w:t xml:space="preserve">руководящих </w:t>
      </w:r>
      <w:r w:rsidR="009234C4" w:rsidRPr="002F17D1">
        <w:t>документов ФСТЭК и ФСБ России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На основании этих документов определяется необходимый уровень защищенности ПДн каждой ИСПДн </w:t>
      </w:r>
      <w:r w:rsidR="00E459A5" w:rsidRPr="002F17D1">
        <w:t>Администрации</w:t>
      </w:r>
      <w:r w:rsidRPr="002F17D1">
        <w:t>. На основании анализа актуальных угроз безопасности ПДн</w:t>
      </w:r>
      <w:r w:rsidR="00337A7D" w:rsidRPr="002F17D1">
        <w:t>,</w:t>
      </w:r>
      <w:r w:rsidRPr="002F17D1">
        <w:t xml:space="preserve"> описанного в Модели угроз, делается заключение о необходимости использования технических средств и орган</w:t>
      </w:r>
      <w:r w:rsidRPr="002F17D1">
        <w:t>и</w:t>
      </w:r>
      <w:r w:rsidRPr="002F17D1">
        <w:t>зационных мероприятий для обеспечения безопасности ПДн. Выбранные н</w:t>
      </w:r>
      <w:r w:rsidRPr="002F17D1">
        <w:t>е</w:t>
      </w:r>
      <w:r w:rsidRPr="002F17D1">
        <w:t xml:space="preserve">обходимые мероприятия отражаются в </w:t>
      </w:r>
      <w:hyperlink r:id="rId8" w:history="1">
        <w:r w:rsidRPr="002F17D1">
          <w:t>Плане мероприятий по обеспечению защиты ПДн</w:t>
        </w:r>
      </w:hyperlink>
      <w:r w:rsidRPr="002F17D1">
        <w:t>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Для каждой ИСПДн должен быть составлен список используемых технических средств защиты, а также программного обеспечения</w:t>
      </w:r>
      <w:r w:rsidR="00337A7D" w:rsidRPr="002F17D1">
        <w:t>,</w:t>
      </w:r>
      <w:r w:rsidRPr="002F17D1">
        <w:t xml:space="preserve"> участву</w:t>
      </w:r>
      <w:r w:rsidRPr="002F17D1">
        <w:t>ю</w:t>
      </w:r>
      <w:r w:rsidRPr="002F17D1">
        <w:t>щего в обработке ПДн, на всех элементах ИСПДн:</w:t>
      </w:r>
    </w:p>
    <w:p w:rsidR="009234C4" w:rsidRPr="002F17D1" w:rsidRDefault="009234C4" w:rsidP="00667731">
      <w:pPr>
        <w:pStyle w:val="affffffc"/>
        <w:numPr>
          <w:ilvl w:val="0"/>
          <w:numId w:val="35"/>
        </w:numPr>
      </w:pPr>
      <w:r w:rsidRPr="002F17D1">
        <w:t>АРМ пользователей;</w:t>
      </w:r>
    </w:p>
    <w:p w:rsidR="009234C4" w:rsidRPr="002F17D1" w:rsidRDefault="000F1856" w:rsidP="00667731">
      <w:pPr>
        <w:pStyle w:val="affffffc"/>
        <w:numPr>
          <w:ilvl w:val="0"/>
          <w:numId w:val="35"/>
        </w:numPr>
      </w:pPr>
      <w:r w:rsidRPr="002F17D1">
        <w:t xml:space="preserve">сервера </w:t>
      </w:r>
      <w:r w:rsidR="009234C4" w:rsidRPr="002F17D1">
        <w:t>приложений;</w:t>
      </w:r>
    </w:p>
    <w:p w:rsidR="009234C4" w:rsidRPr="002F17D1" w:rsidRDefault="009234C4" w:rsidP="00667731">
      <w:pPr>
        <w:pStyle w:val="affffffc"/>
        <w:numPr>
          <w:ilvl w:val="0"/>
          <w:numId w:val="35"/>
        </w:numPr>
      </w:pPr>
      <w:r w:rsidRPr="002F17D1">
        <w:t>СУБД;</w:t>
      </w:r>
    </w:p>
    <w:p w:rsidR="009234C4" w:rsidRPr="002F17D1" w:rsidRDefault="000F1856" w:rsidP="00667731">
      <w:pPr>
        <w:pStyle w:val="affffffc"/>
        <w:numPr>
          <w:ilvl w:val="0"/>
          <w:numId w:val="35"/>
        </w:numPr>
      </w:pPr>
      <w:r w:rsidRPr="002F17D1">
        <w:t xml:space="preserve">граница </w:t>
      </w:r>
      <w:r w:rsidR="009234C4" w:rsidRPr="002F17D1">
        <w:t>ЛВС;</w:t>
      </w:r>
    </w:p>
    <w:p w:rsidR="009234C4" w:rsidRPr="002F17D1" w:rsidRDefault="000F1856" w:rsidP="00667731">
      <w:pPr>
        <w:pStyle w:val="affffffc"/>
        <w:numPr>
          <w:ilvl w:val="0"/>
          <w:numId w:val="35"/>
        </w:numPr>
      </w:pPr>
      <w:r w:rsidRPr="002F17D1">
        <w:t xml:space="preserve">каналов </w:t>
      </w:r>
      <w:r w:rsidR="009234C4" w:rsidRPr="002F17D1">
        <w:t>передачи в сети общего пользования и (или) междун</w:t>
      </w:r>
      <w:r w:rsidR="009234C4" w:rsidRPr="002F17D1">
        <w:t>а</w:t>
      </w:r>
      <w:r w:rsidR="009234C4" w:rsidRPr="002F17D1">
        <w:t>родного обмена, если по ним передаются ПДн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В зависимости от уровня защищенности ИСПДн и актуальных у</w:t>
      </w:r>
      <w:r w:rsidRPr="002F17D1">
        <w:t>г</w:t>
      </w:r>
      <w:r w:rsidRPr="002F17D1">
        <w:t>роз, СЗПДн может включать следующие технические средства:</w:t>
      </w:r>
    </w:p>
    <w:p w:rsidR="009234C4" w:rsidRPr="002F17D1" w:rsidRDefault="009234C4" w:rsidP="00667731">
      <w:pPr>
        <w:pStyle w:val="affffffc"/>
        <w:numPr>
          <w:ilvl w:val="0"/>
          <w:numId w:val="36"/>
        </w:numPr>
      </w:pPr>
      <w:r w:rsidRPr="002F17D1">
        <w:t>антивирусные средства для рабочих станций пользователей и се</w:t>
      </w:r>
      <w:r w:rsidRPr="002F17D1">
        <w:t>р</w:t>
      </w:r>
      <w:r w:rsidRPr="002F17D1">
        <w:t>веров;</w:t>
      </w:r>
    </w:p>
    <w:p w:rsidR="009234C4" w:rsidRPr="002F17D1" w:rsidRDefault="009234C4" w:rsidP="00667731">
      <w:pPr>
        <w:pStyle w:val="affffffc"/>
        <w:numPr>
          <w:ilvl w:val="0"/>
          <w:numId w:val="36"/>
        </w:numPr>
      </w:pPr>
      <w:r w:rsidRPr="002F17D1">
        <w:t>средства межсетевого экранирования;</w:t>
      </w:r>
    </w:p>
    <w:p w:rsidR="009234C4" w:rsidRPr="002F17D1" w:rsidRDefault="009234C4" w:rsidP="00667731">
      <w:pPr>
        <w:pStyle w:val="affffffc"/>
        <w:numPr>
          <w:ilvl w:val="0"/>
          <w:numId w:val="36"/>
        </w:numPr>
      </w:pPr>
      <w:r w:rsidRPr="002F17D1">
        <w:t>средства криптографической защиты информации, при передаче защищаемой информации по каналам связи.</w:t>
      </w:r>
    </w:p>
    <w:p w:rsidR="009234C4" w:rsidRPr="002F17D1" w:rsidRDefault="00337A7D" w:rsidP="00667731">
      <w:pPr>
        <w:pStyle w:val="affffffc"/>
        <w:numPr>
          <w:ilvl w:val="1"/>
          <w:numId w:val="33"/>
        </w:numPr>
      </w:pPr>
      <w:r w:rsidRPr="002F17D1">
        <w:t>Так</w:t>
      </w:r>
      <w:r w:rsidR="009234C4" w:rsidRPr="002F17D1">
        <w:t>же в список должны быть включены функции защиты, обесп</w:t>
      </w:r>
      <w:r w:rsidR="009234C4" w:rsidRPr="002F17D1">
        <w:t>е</w:t>
      </w:r>
      <w:r w:rsidR="009234C4" w:rsidRPr="002F17D1">
        <w:t>чиваемые штатными средствами обработки ПДн операционными системами (ОС), прикладным ПО и специальными комплексами, реализующими средс</w:t>
      </w:r>
      <w:r w:rsidR="009234C4" w:rsidRPr="002F17D1">
        <w:t>т</w:t>
      </w:r>
      <w:r w:rsidR="009234C4" w:rsidRPr="002F17D1">
        <w:t>ва защиты. Список функций защиты может включать:</w:t>
      </w:r>
    </w:p>
    <w:p w:rsidR="009234C4" w:rsidRPr="002F17D1" w:rsidRDefault="009234C4" w:rsidP="00667731">
      <w:pPr>
        <w:pStyle w:val="affffffc"/>
        <w:numPr>
          <w:ilvl w:val="0"/>
          <w:numId w:val="37"/>
        </w:numPr>
      </w:pPr>
      <w:r w:rsidRPr="002F17D1">
        <w:t>управление и разграничение доступа пользователей;</w:t>
      </w:r>
    </w:p>
    <w:p w:rsidR="009234C4" w:rsidRPr="002F17D1" w:rsidRDefault="009234C4" w:rsidP="00667731">
      <w:pPr>
        <w:pStyle w:val="affffffc"/>
        <w:numPr>
          <w:ilvl w:val="0"/>
          <w:numId w:val="37"/>
        </w:numPr>
      </w:pPr>
      <w:r w:rsidRPr="002F17D1">
        <w:t>регистрацию и учет действий с информацией;</w:t>
      </w:r>
    </w:p>
    <w:p w:rsidR="009234C4" w:rsidRPr="002F17D1" w:rsidRDefault="00290560" w:rsidP="00667731">
      <w:pPr>
        <w:pStyle w:val="affffffc"/>
        <w:numPr>
          <w:ilvl w:val="0"/>
          <w:numId w:val="37"/>
        </w:numPr>
      </w:pPr>
      <w:r w:rsidRPr="002F17D1">
        <w:lastRenderedPageBreak/>
        <w:t>обеспечение целостности</w:t>
      </w:r>
      <w:r w:rsidR="009234C4" w:rsidRPr="002F17D1">
        <w:t xml:space="preserve"> данных;</w:t>
      </w:r>
    </w:p>
    <w:p w:rsidR="009234C4" w:rsidRPr="002F17D1" w:rsidRDefault="00290560" w:rsidP="00667731">
      <w:pPr>
        <w:pStyle w:val="affffffc"/>
        <w:numPr>
          <w:ilvl w:val="0"/>
          <w:numId w:val="37"/>
        </w:numPr>
      </w:pPr>
      <w:r w:rsidRPr="002F17D1">
        <w:t>обнаружение</w:t>
      </w:r>
      <w:r w:rsidR="009234C4" w:rsidRPr="002F17D1">
        <w:t xml:space="preserve"> вторжений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Список используемых средств должен поддерживаться в актуал</w:t>
      </w:r>
      <w:r w:rsidRPr="002F17D1">
        <w:t>ь</w:t>
      </w:r>
      <w:r w:rsidRPr="002F17D1">
        <w:t>ном состоянии. При изменении состава технических средств защиты или элементов ИСПДн, соответствующие изменения должны быть внесены в Список и утверждены</w:t>
      </w:r>
      <w:r w:rsidR="002A1F0C" w:rsidRPr="002F17D1">
        <w:t xml:space="preserve"> директором</w:t>
      </w:r>
      <w:r w:rsidR="00012B1D">
        <w:t xml:space="preserve"> </w:t>
      </w:r>
      <w:r w:rsidR="00E459A5" w:rsidRPr="002F17D1">
        <w:t>Администрации</w:t>
      </w:r>
      <w:r w:rsidRPr="002F17D1">
        <w:t xml:space="preserve"> или лицом, ответстве</w:t>
      </w:r>
      <w:r w:rsidRPr="002F17D1">
        <w:t>н</w:t>
      </w:r>
      <w:r w:rsidRPr="002F17D1">
        <w:t>ным за обеспечение защиты ПДн.</w:t>
      </w:r>
    </w:p>
    <w:p w:rsidR="00337A7D" w:rsidRPr="002F17D1" w:rsidRDefault="00337A7D" w:rsidP="00865ABD">
      <w:pPr>
        <w:pStyle w:val="affffffc"/>
        <w:ind w:left="709" w:firstLine="0"/>
        <w:rPr>
          <w:szCs w:val="28"/>
        </w:rPr>
      </w:pPr>
      <w:bookmarkStart w:id="14" w:name="_Toc214259736"/>
      <w:bookmarkStart w:id="15" w:name="_Toc242815349"/>
    </w:p>
    <w:p w:rsidR="00337A7D" w:rsidRPr="002F17D1" w:rsidRDefault="00337A7D" w:rsidP="00667731">
      <w:pPr>
        <w:pStyle w:val="affffffc"/>
        <w:numPr>
          <w:ilvl w:val="0"/>
          <w:numId w:val="33"/>
        </w:numPr>
        <w:jc w:val="center"/>
        <w:rPr>
          <w:b/>
        </w:rPr>
      </w:pPr>
      <w:bookmarkStart w:id="16" w:name="_Toc488931411"/>
      <w:bookmarkEnd w:id="14"/>
      <w:bookmarkEnd w:id="15"/>
      <w:r w:rsidRPr="002F17D1">
        <w:rPr>
          <w:b/>
        </w:rPr>
        <w:t>Требования к подсистемам СЗПДн</w:t>
      </w:r>
      <w:bookmarkEnd w:id="16"/>
    </w:p>
    <w:p w:rsidR="00C718C0" w:rsidRPr="002F17D1" w:rsidRDefault="00C718C0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СЗПДн включает в себя следующие подсистемы:</w:t>
      </w:r>
    </w:p>
    <w:p w:rsidR="009234C4" w:rsidRPr="002F17D1" w:rsidRDefault="009234C4" w:rsidP="00667731">
      <w:pPr>
        <w:pStyle w:val="affffffc"/>
        <w:numPr>
          <w:ilvl w:val="0"/>
          <w:numId w:val="38"/>
        </w:numPr>
      </w:pPr>
      <w:r w:rsidRPr="002F17D1">
        <w:t>управления доступом, регистрации и учета;</w:t>
      </w:r>
    </w:p>
    <w:p w:rsidR="009234C4" w:rsidRPr="002F17D1" w:rsidRDefault="009234C4" w:rsidP="00667731">
      <w:pPr>
        <w:pStyle w:val="affffffc"/>
        <w:numPr>
          <w:ilvl w:val="0"/>
          <w:numId w:val="38"/>
        </w:numPr>
      </w:pPr>
      <w:r w:rsidRPr="002F17D1">
        <w:t>обеспечения целостности и доступности;</w:t>
      </w:r>
    </w:p>
    <w:p w:rsidR="009234C4" w:rsidRPr="002F17D1" w:rsidRDefault="009234C4" w:rsidP="00667731">
      <w:pPr>
        <w:pStyle w:val="affffffc"/>
        <w:numPr>
          <w:ilvl w:val="0"/>
          <w:numId w:val="38"/>
        </w:numPr>
      </w:pPr>
      <w:r w:rsidRPr="002F17D1">
        <w:t>антивирусной защиты;</w:t>
      </w:r>
    </w:p>
    <w:p w:rsidR="009234C4" w:rsidRPr="002F17D1" w:rsidRDefault="009234C4" w:rsidP="00667731">
      <w:pPr>
        <w:pStyle w:val="affffffc"/>
        <w:numPr>
          <w:ilvl w:val="0"/>
          <w:numId w:val="38"/>
        </w:numPr>
      </w:pPr>
      <w:r w:rsidRPr="002F17D1">
        <w:t>межсетевого экранирования;</w:t>
      </w:r>
    </w:p>
    <w:p w:rsidR="009234C4" w:rsidRPr="002F17D1" w:rsidRDefault="009234C4" w:rsidP="00667731">
      <w:pPr>
        <w:pStyle w:val="affffffc"/>
        <w:numPr>
          <w:ilvl w:val="0"/>
          <w:numId w:val="38"/>
        </w:numPr>
      </w:pPr>
      <w:r w:rsidRPr="002F17D1">
        <w:t>анализа защищенности;</w:t>
      </w:r>
    </w:p>
    <w:p w:rsidR="009234C4" w:rsidRPr="002F17D1" w:rsidRDefault="009234C4" w:rsidP="00667731">
      <w:pPr>
        <w:pStyle w:val="affffffc"/>
        <w:numPr>
          <w:ilvl w:val="0"/>
          <w:numId w:val="38"/>
        </w:numPr>
      </w:pPr>
      <w:r w:rsidRPr="002F17D1">
        <w:t>обнаружения вторжений;</w:t>
      </w:r>
    </w:p>
    <w:p w:rsidR="009234C4" w:rsidRPr="002F17D1" w:rsidRDefault="009234C4" w:rsidP="00667731">
      <w:pPr>
        <w:pStyle w:val="affffffc"/>
        <w:numPr>
          <w:ilvl w:val="0"/>
          <w:numId w:val="38"/>
        </w:numPr>
      </w:pPr>
      <w:r w:rsidRPr="002F17D1">
        <w:t>криптографической защиты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Подсистемы СЗПДн имеют различный функционал в зависимости от </w:t>
      </w:r>
      <w:r w:rsidR="000C4835" w:rsidRPr="002F17D1">
        <w:t>уровня защищенности</w:t>
      </w:r>
      <w:r w:rsidRPr="002F17D1">
        <w:t xml:space="preserve"> ИСПДн, определенного в Акте классификации и</w:t>
      </w:r>
      <w:r w:rsidRPr="002F17D1">
        <w:t>н</w:t>
      </w:r>
      <w:r w:rsidRPr="002F17D1">
        <w:t>формацион</w:t>
      </w:r>
      <w:r w:rsidR="00B95E96" w:rsidRPr="002F17D1">
        <w:t>ной системы персональных данных</w:t>
      </w:r>
      <w:r w:rsidRPr="002F17D1">
        <w:t>.</w:t>
      </w:r>
    </w:p>
    <w:p w:rsidR="00337A7D" w:rsidRPr="002F17D1" w:rsidRDefault="00337A7D" w:rsidP="00667731">
      <w:pPr>
        <w:pStyle w:val="affffffc"/>
        <w:numPr>
          <w:ilvl w:val="1"/>
          <w:numId w:val="33"/>
        </w:numPr>
      </w:pPr>
      <w:bookmarkStart w:id="17" w:name="_Toc488931412"/>
      <w:r w:rsidRPr="002F17D1">
        <w:t>Подсистемы управления доступом, регистрации и учета</w:t>
      </w:r>
      <w:bookmarkEnd w:id="17"/>
      <w:r w:rsidR="00865ABD" w:rsidRPr="002F17D1">
        <w:t>.</w:t>
      </w:r>
    </w:p>
    <w:p w:rsidR="009234C4" w:rsidRPr="002F17D1" w:rsidRDefault="009234C4" w:rsidP="00865ABD">
      <w:r w:rsidRPr="002F17D1">
        <w:t>Подсистема управления доступом, регистрации и учета предназначена для реализации следующих функций:</w:t>
      </w:r>
    </w:p>
    <w:p w:rsidR="009234C4" w:rsidRPr="002F17D1" w:rsidRDefault="009234C4" w:rsidP="00667731">
      <w:pPr>
        <w:pStyle w:val="affffffc"/>
        <w:numPr>
          <w:ilvl w:val="0"/>
          <w:numId w:val="39"/>
        </w:numPr>
      </w:pPr>
      <w:r w:rsidRPr="002F17D1">
        <w:t>идентификации и проверка подлинности субъектов доступа при входе в ИСПДн;</w:t>
      </w:r>
    </w:p>
    <w:p w:rsidR="009234C4" w:rsidRPr="002F17D1" w:rsidRDefault="009234C4" w:rsidP="00667731">
      <w:pPr>
        <w:pStyle w:val="affffffc"/>
        <w:numPr>
          <w:ilvl w:val="0"/>
          <w:numId w:val="39"/>
        </w:numPr>
      </w:pPr>
      <w:r w:rsidRPr="002F17D1">
        <w:t>идентификации терминалов, узлов сети, каналов связи, внешних устройств по логическим именам;</w:t>
      </w:r>
    </w:p>
    <w:p w:rsidR="009234C4" w:rsidRPr="002F17D1" w:rsidRDefault="009234C4" w:rsidP="00667731">
      <w:pPr>
        <w:pStyle w:val="affffffc"/>
        <w:numPr>
          <w:ilvl w:val="0"/>
          <w:numId w:val="39"/>
        </w:numPr>
      </w:pPr>
      <w:r w:rsidRPr="002F17D1">
        <w:t>идентификации программ, томов, каталогов, файлов, записей, п</w:t>
      </w:r>
      <w:r w:rsidRPr="002F17D1">
        <w:t>о</w:t>
      </w:r>
      <w:r w:rsidRPr="002F17D1">
        <w:t>лей записей по именам;</w:t>
      </w:r>
    </w:p>
    <w:p w:rsidR="009234C4" w:rsidRPr="002F17D1" w:rsidRDefault="009234C4" w:rsidP="00667731">
      <w:pPr>
        <w:pStyle w:val="affffffc"/>
        <w:numPr>
          <w:ilvl w:val="0"/>
          <w:numId w:val="39"/>
        </w:numPr>
      </w:pPr>
      <w:r w:rsidRPr="002F17D1">
        <w:t>регистрации входа (выхода) субъектов доступа в систему (из си</w:t>
      </w:r>
      <w:r w:rsidRPr="002F17D1">
        <w:t>с</w:t>
      </w:r>
      <w:r w:rsidRPr="002F17D1">
        <w:t xml:space="preserve">темы), либо регистрация загрузки и инициализации операционной системы и ее останова. </w:t>
      </w:r>
    </w:p>
    <w:p w:rsidR="009234C4" w:rsidRPr="002F17D1" w:rsidRDefault="009234C4" w:rsidP="00667731">
      <w:pPr>
        <w:pStyle w:val="affffffc"/>
        <w:numPr>
          <w:ilvl w:val="0"/>
          <w:numId w:val="39"/>
        </w:numPr>
      </w:pPr>
      <w:r w:rsidRPr="002F17D1">
        <w:t>регистрации попыток доступа программных средств (программ, процессов, задач, заданий) к защищаемым файлам;</w:t>
      </w:r>
    </w:p>
    <w:p w:rsidR="009234C4" w:rsidRPr="002F17D1" w:rsidRDefault="009234C4" w:rsidP="00667731">
      <w:pPr>
        <w:pStyle w:val="affffffc"/>
        <w:numPr>
          <w:ilvl w:val="0"/>
          <w:numId w:val="39"/>
        </w:numPr>
      </w:pPr>
      <w:r w:rsidRPr="002F17D1">
        <w:t>регистрации попыток доступа программных средств к термин</w:t>
      </w:r>
      <w:r w:rsidRPr="002F17D1">
        <w:t>а</w:t>
      </w:r>
      <w:r w:rsidRPr="002F17D1">
        <w:t>лам, каналам связи, программам, томам, каталогам, файлам, записям, полям записей.</w:t>
      </w:r>
    </w:p>
    <w:p w:rsidR="009234C4" w:rsidRPr="002F17D1" w:rsidRDefault="009234C4" w:rsidP="00865ABD">
      <w:r w:rsidRPr="002F17D1">
        <w:t>Подсистема управления доступом может быть реализована с помощью штатных средств обработки ПДн (операционных систем, приложений и СУБД). Так же может быть внедрено специальное техническое средство или их комплекс осуществляющие дополнительные меры по аутентификации и контролю. Например, применение единых хранилищ учетных записей пол</w:t>
      </w:r>
      <w:r w:rsidRPr="002F17D1">
        <w:t>ь</w:t>
      </w:r>
      <w:r w:rsidRPr="002F17D1">
        <w:t xml:space="preserve">зователей и регистрационной информации, использование биометрических и </w:t>
      </w:r>
      <w:r w:rsidRPr="002F17D1">
        <w:lastRenderedPageBreak/>
        <w:t>технических (с помощью электронных пропусков) мер аутентификации и других.</w:t>
      </w:r>
    </w:p>
    <w:p w:rsidR="00337A7D" w:rsidRPr="002F17D1" w:rsidRDefault="00337A7D" w:rsidP="00667731">
      <w:pPr>
        <w:pStyle w:val="affffffc"/>
        <w:numPr>
          <w:ilvl w:val="1"/>
          <w:numId w:val="33"/>
        </w:numPr>
      </w:pPr>
      <w:bookmarkStart w:id="18" w:name="_Toc214244705"/>
      <w:bookmarkStart w:id="19" w:name="_Toc214259738"/>
      <w:bookmarkStart w:id="20" w:name="_Toc488931413"/>
      <w:r w:rsidRPr="002F17D1">
        <w:t>Подсистема обеспечения целостности и доступности</w:t>
      </w:r>
      <w:bookmarkEnd w:id="18"/>
      <w:bookmarkEnd w:id="19"/>
      <w:bookmarkEnd w:id="20"/>
      <w:r w:rsidR="000752A1" w:rsidRPr="002F17D1">
        <w:t>.</w:t>
      </w:r>
    </w:p>
    <w:p w:rsidR="009234C4" w:rsidRPr="002F17D1" w:rsidRDefault="009234C4" w:rsidP="00865ABD">
      <w:r w:rsidRPr="002F17D1">
        <w:t>Подсистема обеспечения целостности и доступности предназначена для обеспечения целостности и доступности ПДн, программных и аппара</w:t>
      </w:r>
      <w:r w:rsidRPr="002F17D1">
        <w:t>т</w:t>
      </w:r>
      <w:r w:rsidRPr="002F17D1">
        <w:t xml:space="preserve">ных средств ИСПДн </w:t>
      </w:r>
      <w:r w:rsidR="00E459A5" w:rsidRPr="002F17D1">
        <w:t>Администрации</w:t>
      </w:r>
      <w:r w:rsidRPr="002F17D1">
        <w:t>, а также средств защиты, при случа</w:t>
      </w:r>
      <w:r w:rsidRPr="002F17D1">
        <w:t>й</w:t>
      </w:r>
      <w:r w:rsidR="00176A7B" w:rsidRPr="002F17D1">
        <w:t>ной или намеренной модификации.</w:t>
      </w:r>
    </w:p>
    <w:p w:rsidR="009234C4" w:rsidRPr="002F17D1" w:rsidRDefault="009234C4" w:rsidP="00865ABD">
      <w:r w:rsidRPr="002F17D1">
        <w:t>Подсистема реализуется с помощью организации резервного копиров</w:t>
      </w:r>
      <w:r w:rsidRPr="002F17D1">
        <w:t>а</w:t>
      </w:r>
      <w:r w:rsidRPr="002F17D1">
        <w:t>ния обрабатываемых данных, а также резервированием ключевых элементов ИСПДн.</w:t>
      </w:r>
    </w:p>
    <w:p w:rsidR="00337A7D" w:rsidRPr="002F17D1" w:rsidRDefault="00337A7D" w:rsidP="00667731">
      <w:pPr>
        <w:pStyle w:val="affffffc"/>
        <w:numPr>
          <w:ilvl w:val="1"/>
          <w:numId w:val="33"/>
        </w:numPr>
      </w:pPr>
      <w:bookmarkStart w:id="21" w:name="_Toc214244707"/>
      <w:bookmarkStart w:id="22" w:name="_Toc214259739"/>
      <w:bookmarkStart w:id="23" w:name="_Toc488931414"/>
      <w:r w:rsidRPr="002F17D1">
        <w:t>Подсистема антивирусной защиты</w:t>
      </w:r>
      <w:bookmarkEnd w:id="21"/>
      <w:bookmarkEnd w:id="22"/>
      <w:bookmarkEnd w:id="23"/>
      <w:r w:rsidR="000752A1" w:rsidRPr="002F17D1">
        <w:t>.</w:t>
      </w:r>
    </w:p>
    <w:p w:rsidR="009234C4" w:rsidRPr="002F17D1" w:rsidRDefault="009234C4" w:rsidP="00865ABD">
      <w:r w:rsidRPr="002F17D1">
        <w:t>Подсистема антивирусной защиты предназначена для обеспечения а</w:t>
      </w:r>
      <w:r w:rsidRPr="002F17D1">
        <w:t>н</w:t>
      </w:r>
      <w:r w:rsidRPr="002F17D1">
        <w:t xml:space="preserve">тивирусной защиты серверов и АРМ пользователей ИСПДн </w:t>
      </w:r>
      <w:r w:rsidR="00E459A5" w:rsidRPr="002F17D1">
        <w:t>Администрации</w:t>
      </w:r>
      <w:r w:rsidRPr="002F17D1">
        <w:t>.</w:t>
      </w:r>
    </w:p>
    <w:p w:rsidR="009234C4" w:rsidRPr="002F17D1" w:rsidRDefault="009234C4" w:rsidP="00865ABD">
      <w:r w:rsidRPr="002F17D1">
        <w:t>Средства антивирусной защиты предназначены дл</w:t>
      </w:r>
      <w:r w:rsidR="00176A7B" w:rsidRPr="002F17D1">
        <w:t>я реализации сл</w:t>
      </w:r>
      <w:r w:rsidR="00176A7B" w:rsidRPr="002F17D1">
        <w:t>е</w:t>
      </w:r>
      <w:r w:rsidR="00176A7B" w:rsidRPr="002F17D1">
        <w:t>дующих функций:</w:t>
      </w:r>
    </w:p>
    <w:p w:rsidR="009234C4" w:rsidRPr="002F17D1" w:rsidRDefault="009234C4" w:rsidP="00667731">
      <w:pPr>
        <w:pStyle w:val="affffffc"/>
        <w:numPr>
          <w:ilvl w:val="0"/>
          <w:numId w:val="40"/>
        </w:numPr>
      </w:pPr>
      <w:r w:rsidRPr="002F17D1">
        <w:t>резидентный антивирусный мониторинг;</w:t>
      </w:r>
    </w:p>
    <w:p w:rsidR="009234C4" w:rsidRPr="002F17D1" w:rsidRDefault="009234C4" w:rsidP="00667731">
      <w:pPr>
        <w:pStyle w:val="affffffc"/>
        <w:numPr>
          <w:ilvl w:val="0"/>
          <w:numId w:val="40"/>
        </w:numPr>
      </w:pPr>
      <w:r w:rsidRPr="002F17D1">
        <w:t>антивирусное сканирование;</w:t>
      </w:r>
    </w:p>
    <w:p w:rsidR="009234C4" w:rsidRPr="002F17D1" w:rsidRDefault="009234C4" w:rsidP="00667731">
      <w:pPr>
        <w:pStyle w:val="affffffc"/>
        <w:numPr>
          <w:ilvl w:val="0"/>
          <w:numId w:val="40"/>
        </w:numPr>
      </w:pPr>
      <w:r w:rsidRPr="002F17D1">
        <w:t>скрипт-блокирование;</w:t>
      </w:r>
    </w:p>
    <w:p w:rsidR="009234C4" w:rsidRPr="002F17D1" w:rsidRDefault="009234C4" w:rsidP="00667731">
      <w:pPr>
        <w:pStyle w:val="affffffc"/>
        <w:numPr>
          <w:ilvl w:val="0"/>
          <w:numId w:val="40"/>
        </w:numPr>
      </w:pPr>
      <w:r w:rsidRPr="002F17D1">
        <w:t>централизованную/удаленную установку/деинсталляцию антив</w:t>
      </w:r>
      <w:r w:rsidRPr="002F17D1">
        <w:t>и</w:t>
      </w:r>
      <w:r w:rsidRPr="002F17D1">
        <w:t>русного продукта, настройку, администрирование, просмотр отчетов и стат</w:t>
      </w:r>
      <w:r w:rsidRPr="002F17D1">
        <w:t>и</w:t>
      </w:r>
      <w:r w:rsidRPr="002F17D1">
        <w:t>стической информации по работе продукта;</w:t>
      </w:r>
    </w:p>
    <w:p w:rsidR="009234C4" w:rsidRPr="002F17D1" w:rsidRDefault="009234C4" w:rsidP="00667731">
      <w:pPr>
        <w:pStyle w:val="affffffc"/>
        <w:numPr>
          <w:ilvl w:val="0"/>
          <w:numId w:val="40"/>
        </w:numPr>
      </w:pPr>
      <w:r w:rsidRPr="002F17D1">
        <w:t>автоматизированное обновление антивирусных баз;</w:t>
      </w:r>
    </w:p>
    <w:p w:rsidR="009234C4" w:rsidRPr="002F17D1" w:rsidRDefault="009234C4" w:rsidP="00667731">
      <w:pPr>
        <w:pStyle w:val="affffffc"/>
        <w:numPr>
          <w:ilvl w:val="0"/>
          <w:numId w:val="40"/>
        </w:numPr>
      </w:pPr>
      <w:r w:rsidRPr="002F17D1">
        <w:t>ограничение прав пользователя на остановку исполняемых задач и изменения настроек антивирусного программного обеспечения;</w:t>
      </w:r>
    </w:p>
    <w:p w:rsidR="009234C4" w:rsidRPr="002F17D1" w:rsidRDefault="009234C4" w:rsidP="00667731">
      <w:pPr>
        <w:pStyle w:val="affffffc"/>
        <w:numPr>
          <w:ilvl w:val="0"/>
          <w:numId w:val="40"/>
        </w:numPr>
      </w:pPr>
      <w:r w:rsidRPr="002F17D1">
        <w:t>автоматический запуск сразу после загрузки операционной си</w:t>
      </w:r>
      <w:r w:rsidRPr="002F17D1">
        <w:t>с</w:t>
      </w:r>
      <w:r w:rsidRPr="002F17D1">
        <w:t>темы.</w:t>
      </w:r>
    </w:p>
    <w:p w:rsidR="009234C4" w:rsidRPr="002F17D1" w:rsidRDefault="009234C4" w:rsidP="00865ABD">
      <w:r w:rsidRPr="002F17D1">
        <w:t>Подсистема реализуется путем внедрения специального антивирусного программного обеспечения на все элементы ИСПДн.</w:t>
      </w:r>
    </w:p>
    <w:p w:rsidR="00337A7D" w:rsidRPr="002F17D1" w:rsidRDefault="00337A7D" w:rsidP="00667731">
      <w:pPr>
        <w:pStyle w:val="affffffc"/>
        <w:numPr>
          <w:ilvl w:val="1"/>
          <w:numId w:val="33"/>
        </w:numPr>
      </w:pPr>
      <w:bookmarkStart w:id="24" w:name="_Toc488931415"/>
      <w:r w:rsidRPr="002F17D1">
        <w:t>Подсистема межсетевого экранирования</w:t>
      </w:r>
      <w:bookmarkEnd w:id="24"/>
      <w:r w:rsidR="000752A1" w:rsidRPr="002F17D1">
        <w:t>.</w:t>
      </w:r>
    </w:p>
    <w:p w:rsidR="009234C4" w:rsidRPr="002F17D1" w:rsidRDefault="009234C4" w:rsidP="000752A1">
      <w:r w:rsidRPr="002F17D1">
        <w:t>Подсистема межсетевого экранирования предназначена для реализации следующих функций:</w:t>
      </w:r>
    </w:p>
    <w:p w:rsidR="009234C4" w:rsidRPr="002F17D1" w:rsidRDefault="009234C4" w:rsidP="00667731">
      <w:pPr>
        <w:pStyle w:val="affffffc"/>
        <w:numPr>
          <w:ilvl w:val="0"/>
          <w:numId w:val="41"/>
        </w:numPr>
      </w:pPr>
      <w:r w:rsidRPr="002F17D1">
        <w:t>фильтрации открытого и зашифрованного (закрытого) IP-т</w:t>
      </w:r>
      <w:r w:rsidR="00176A7B" w:rsidRPr="002F17D1">
        <w:t>рафика по следующим параметрам;</w:t>
      </w:r>
    </w:p>
    <w:p w:rsidR="009234C4" w:rsidRPr="002F17D1" w:rsidRDefault="009234C4" w:rsidP="00667731">
      <w:pPr>
        <w:pStyle w:val="affffffc"/>
        <w:numPr>
          <w:ilvl w:val="0"/>
          <w:numId w:val="41"/>
        </w:numPr>
      </w:pPr>
      <w:r w:rsidRPr="002F17D1">
        <w:t xml:space="preserve">фиксации во внутренних журналах информации о проходящем </w:t>
      </w:r>
      <w:r w:rsidR="00176A7B" w:rsidRPr="002F17D1">
        <w:t>открытом и закрытом IP-трафике;</w:t>
      </w:r>
    </w:p>
    <w:p w:rsidR="009234C4" w:rsidRPr="002F17D1" w:rsidRDefault="009234C4" w:rsidP="00667731">
      <w:pPr>
        <w:pStyle w:val="affffffc"/>
        <w:numPr>
          <w:ilvl w:val="0"/>
          <w:numId w:val="41"/>
        </w:numPr>
      </w:pPr>
      <w:r w:rsidRPr="002F17D1">
        <w:t>идентификации и аутентификацию администратора межсетевого экрана при его локальных запросах на доступ;</w:t>
      </w:r>
    </w:p>
    <w:p w:rsidR="009234C4" w:rsidRPr="002F17D1" w:rsidRDefault="009234C4" w:rsidP="00667731">
      <w:pPr>
        <w:pStyle w:val="affffffc"/>
        <w:numPr>
          <w:ilvl w:val="0"/>
          <w:numId w:val="41"/>
        </w:numPr>
      </w:pPr>
      <w:r w:rsidRPr="002F17D1">
        <w:t>регистрации входа (выхода) администратора межсетевого экрана в систему (из системы) либо загрузки и инициализации системы и ее пр</w:t>
      </w:r>
      <w:r w:rsidRPr="002F17D1">
        <w:t>о</w:t>
      </w:r>
      <w:r w:rsidRPr="002F17D1">
        <w:t>граммного останова;</w:t>
      </w:r>
    </w:p>
    <w:p w:rsidR="009234C4" w:rsidRPr="002F17D1" w:rsidRDefault="009234C4" w:rsidP="00667731">
      <w:pPr>
        <w:pStyle w:val="affffffc"/>
        <w:numPr>
          <w:ilvl w:val="0"/>
          <w:numId w:val="41"/>
        </w:numPr>
      </w:pPr>
      <w:r w:rsidRPr="002F17D1">
        <w:t>контроля целостности своей программной и информационной части;</w:t>
      </w:r>
    </w:p>
    <w:p w:rsidR="009234C4" w:rsidRPr="002F17D1" w:rsidRDefault="009234C4" w:rsidP="00667731">
      <w:pPr>
        <w:pStyle w:val="affffffc"/>
        <w:numPr>
          <w:ilvl w:val="0"/>
          <w:numId w:val="41"/>
        </w:numPr>
      </w:pPr>
      <w:r w:rsidRPr="002F17D1">
        <w:t>фильтрации пакетов служебных протоколов, служащих для диа</w:t>
      </w:r>
      <w:r w:rsidRPr="002F17D1">
        <w:t>г</w:t>
      </w:r>
      <w:r w:rsidRPr="002F17D1">
        <w:t>ностики и управления работой сетевых устройств;</w:t>
      </w:r>
    </w:p>
    <w:p w:rsidR="009234C4" w:rsidRPr="002F17D1" w:rsidRDefault="009234C4" w:rsidP="00667731">
      <w:pPr>
        <w:pStyle w:val="affffffc"/>
        <w:numPr>
          <w:ilvl w:val="0"/>
          <w:numId w:val="41"/>
        </w:numPr>
      </w:pPr>
      <w:r w:rsidRPr="002F17D1">
        <w:lastRenderedPageBreak/>
        <w:t>фильтрации с учетом входного и выходного сетевого интерфейса как средство проверки подлинности сетевых адресов;</w:t>
      </w:r>
    </w:p>
    <w:p w:rsidR="009234C4" w:rsidRPr="002F17D1" w:rsidRDefault="009234C4" w:rsidP="00667731">
      <w:pPr>
        <w:pStyle w:val="affffffc"/>
        <w:numPr>
          <w:ilvl w:val="0"/>
          <w:numId w:val="41"/>
        </w:numPr>
      </w:pPr>
      <w:r w:rsidRPr="002F17D1">
        <w:t>регистрации и учета запрашиваемых сервисов прикладного уро</w:t>
      </w:r>
      <w:r w:rsidRPr="002F17D1">
        <w:t>в</w:t>
      </w:r>
      <w:r w:rsidRPr="002F17D1">
        <w:t>ня;</w:t>
      </w:r>
    </w:p>
    <w:p w:rsidR="009234C4" w:rsidRPr="002F17D1" w:rsidRDefault="009234C4" w:rsidP="00667731">
      <w:pPr>
        <w:pStyle w:val="affffffc"/>
        <w:numPr>
          <w:ilvl w:val="0"/>
          <w:numId w:val="41"/>
        </w:numPr>
      </w:pPr>
      <w:r w:rsidRPr="002F17D1">
        <w:t>блокирования доступа неидентифицированного объекта или суб</w:t>
      </w:r>
      <w:r w:rsidRPr="002F17D1">
        <w:t>ъ</w:t>
      </w:r>
      <w:r w:rsidRPr="002F17D1">
        <w:t>екта, подлинность которого при аутентификации не подтвердилась, метод</w:t>
      </w:r>
      <w:r w:rsidRPr="002F17D1">
        <w:t>а</w:t>
      </w:r>
      <w:r w:rsidRPr="002F17D1">
        <w:t>ми, устойчивыми к перехвату;</w:t>
      </w:r>
    </w:p>
    <w:p w:rsidR="009234C4" w:rsidRPr="002F17D1" w:rsidRDefault="009234C4" w:rsidP="00667731">
      <w:pPr>
        <w:pStyle w:val="affffffc"/>
        <w:numPr>
          <w:ilvl w:val="0"/>
          <w:numId w:val="41"/>
        </w:numPr>
      </w:pPr>
      <w:r w:rsidRPr="002F17D1">
        <w:t>контроля за сетевой активностью приложений и обнаружения с</w:t>
      </w:r>
      <w:r w:rsidRPr="002F17D1">
        <w:t>е</w:t>
      </w:r>
      <w:r w:rsidRPr="002F17D1">
        <w:t>тевых атак.</w:t>
      </w:r>
    </w:p>
    <w:p w:rsidR="009234C4" w:rsidRPr="002F17D1" w:rsidRDefault="009234C4" w:rsidP="000752A1">
      <w:r w:rsidRPr="002F17D1">
        <w:t>Подсистема реализуется внедрением программно-аппаратных компле</w:t>
      </w:r>
      <w:r w:rsidRPr="002F17D1">
        <w:t>к</w:t>
      </w:r>
      <w:r w:rsidRPr="002F17D1">
        <w:t>сов межсетевого экранирования на границе ЛВ</w:t>
      </w:r>
      <w:r w:rsidR="00337A7D" w:rsidRPr="002F17D1">
        <w:t>С</w:t>
      </w:r>
      <w:r w:rsidRPr="002F17D1">
        <w:t>, классом не ниже 4.</w:t>
      </w:r>
    </w:p>
    <w:p w:rsidR="00337A7D" w:rsidRPr="002F17D1" w:rsidRDefault="00337A7D" w:rsidP="00667731">
      <w:pPr>
        <w:pStyle w:val="affffffc"/>
        <w:numPr>
          <w:ilvl w:val="1"/>
          <w:numId w:val="33"/>
        </w:numPr>
      </w:pPr>
      <w:bookmarkStart w:id="25" w:name="_Toc488931416"/>
      <w:r w:rsidRPr="002F17D1">
        <w:t>Подсистема анализа защищенности</w:t>
      </w:r>
      <w:bookmarkEnd w:id="25"/>
      <w:r w:rsidR="000752A1" w:rsidRPr="002F17D1">
        <w:t>.</w:t>
      </w:r>
    </w:p>
    <w:p w:rsidR="009234C4" w:rsidRPr="002F17D1" w:rsidRDefault="009234C4" w:rsidP="000752A1">
      <w:r w:rsidRPr="002F17D1">
        <w:t>Подсистема анализа защищенности, должна обеспечивать выявления уязвимостей, связанных с ошибками в конфигурации ПО ИСПДн, которые могут быть использованы нарушителем для реализации атаки на систему.</w:t>
      </w:r>
    </w:p>
    <w:p w:rsidR="009234C4" w:rsidRPr="002F17D1" w:rsidRDefault="009234C4" w:rsidP="000752A1">
      <w:r w:rsidRPr="002F17D1">
        <w:t>Функционал подсистемы может быть реализован программными и пр</w:t>
      </w:r>
      <w:r w:rsidRPr="002F17D1">
        <w:t>о</w:t>
      </w:r>
      <w:r w:rsidRPr="002F17D1">
        <w:t>граммно-аппаратными средствами.</w:t>
      </w:r>
    </w:p>
    <w:p w:rsidR="00337A7D" w:rsidRPr="002F17D1" w:rsidRDefault="00337A7D" w:rsidP="00667731">
      <w:pPr>
        <w:pStyle w:val="affffffc"/>
        <w:numPr>
          <w:ilvl w:val="1"/>
          <w:numId w:val="33"/>
        </w:numPr>
      </w:pPr>
      <w:bookmarkStart w:id="26" w:name="_Toc488931417"/>
      <w:r w:rsidRPr="002F17D1">
        <w:t>Подсистема обнаружения вторжений</w:t>
      </w:r>
      <w:bookmarkEnd w:id="26"/>
      <w:r w:rsidR="000752A1" w:rsidRPr="002F17D1">
        <w:t>.</w:t>
      </w:r>
    </w:p>
    <w:p w:rsidR="009234C4" w:rsidRPr="002F17D1" w:rsidRDefault="009234C4" w:rsidP="000752A1">
      <w:r w:rsidRPr="002F17D1">
        <w:t>Подсистема обнаружения вторжений, должна обеспечивать выявление сетевых атак на элементы ИСПДн подключенные к сетям общего пользов</w:t>
      </w:r>
      <w:r w:rsidRPr="002F17D1">
        <w:t>а</w:t>
      </w:r>
      <w:r w:rsidRPr="002F17D1">
        <w:t>ния и (или) международного обмена.</w:t>
      </w:r>
    </w:p>
    <w:p w:rsidR="009234C4" w:rsidRPr="002F17D1" w:rsidRDefault="009234C4" w:rsidP="000752A1">
      <w:r w:rsidRPr="002F17D1">
        <w:t>Функционал подсистемы может быть реализован программными и пр</w:t>
      </w:r>
      <w:r w:rsidRPr="002F17D1">
        <w:t>о</w:t>
      </w:r>
      <w:r w:rsidRPr="002F17D1">
        <w:t>граммно-аппаратными средствами.</w:t>
      </w:r>
    </w:p>
    <w:p w:rsidR="00337A7D" w:rsidRPr="002F17D1" w:rsidRDefault="00337A7D" w:rsidP="00667731">
      <w:pPr>
        <w:pStyle w:val="affffffc"/>
        <w:numPr>
          <w:ilvl w:val="1"/>
          <w:numId w:val="33"/>
        </w:numPr>
      </w:pPr>
      <w:bookmarkStart w:id="27" w:name="_Toc488931418"/>
      <w:r w:rsidRPr="002F17D1">
        <w:t>Подсистема криптографической защиты</w:t>
      </w:r>
      <w:bookmarkEnd w:id="27"/>
      <w:r w:rsidR="000752A1" w:rsidRPr="002F17D1">
        <w:t>.</w:t>
      </w:r>
    </w:p>
    <w:p w:rsidR="009234C4" w:rsidRPr="002F17D1" w:rsidRDefault="009234C4" w:rsidP="000752A1">
      <w:r w:rsidRPr="002F17D1">
        <w:t>Подсистема криптографической защиты предназначена для исключ</w:t>
      </w:r>
      <w:r w:rsidRPr="002F17D1">
        <w:t>е</w:t>
      </w:r>
      <w:r w:rsidRPr="002F17D1">
        <w:t xml:space="preserve">ния НСД к защищаемой информации в ИСПДн </w:t>
      </w:r>
      <w:r w:rsidR="00E459A5" w:rsidRPr="002F17D1">
        <w:t>Администрации</w:t>
      </w:r>
      <w:r w:rsidRPr="002F17D1">
        <w:t xml:space="preserve">, </w:t>
      </w:r>
      <w:r w:rsidR="000752A1" w:rsidRPr="002F17D1">
        <w:t>при ее пер</w:t>
      </w:r>
      <w:r w:rsidR="000752A1" w:rsidRPr="002F17D1">
        <w:t>е</w:t>
      </w:r>
      <w:r w:rsidR="000752A1" w:rsidRPr="002F17D1">
        <w:t>даче</w:t>
      </w:r>
      <w:r w:rsidRPr="002F17D1">
        <w:t xml:space="preserve"> по каналам связи сетей общего пользования и (или) международного обмена.</w:t>
      </w:r>
    </w:p>
    <w:p w:rsidR="009234C4" w:rsidRPr="002F17D1" w:rsidRDefault="009234C4" w:rsidP="000752A1">
      <w:r w:rsidRPr="002F17D1">
        <w:t>Подсистема реализуется внедрения криптографических программно-аппаратных комплексов.</w:t>
      </w:r>
    </w:p>
    <w:p w:rsidR="008300C9" w:rsidRPr="002F17D1" w:rsidRDefault="008300C9" w:rsidP="000752A1">
      <w:pPr>
        <w:pStyle w:val="affffffc"/>
        <w:ind w:left="709" w:firstLine="0"/>
        <w:rPr>
          <w:szCs w:val="28"/>
        </w:rPr>
      </w:pPr>
      <w:bookmarkStart w:id="28" w:name="_Toc214259729"/>
      <w:bookmarkStart w:id="29" w:name="_Toc242815348"/>
    </w:p>
    <w:p w:rsidR="00337A7D" w:rsidRPr="002F17D1" w:rsidRDefault="00337A7D" w:rsidP="00667731">
      <w:pPr>
        <w:pStyle w:val="affffffc"/>
        <w:numPr>
          <w:ilvl w:val="0"/>
          <w:numId w:val="33"/>
        </w:numPr>
        <w:jc w:val="center"/>
        <w:rPr>
          <w:b/>
        </w:rPr>
      </w:pPr>
      <w:bookmarkStart w:id="30" w:name="_Toc488931419"/>
      <w:bookmarkEnd w:id="28"/>
      <w:bookmarkEnd w:id="29"/>
      <w:r w:rsidRPr="002F17D1">
        <w:rPr>
          <w:b/>
        </w:rPr>
        <w:t>Пользователи ИСПДн</w:t>
      </w:r>
      <w:bookmarkEnd w:id="30"/>
    </w:p>
    <w:p w:rsidR="00C718C0" w:rsidRPr="002F17D1" w:rsidRDefault="00C718C0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В Концепции информационной безопасности определены осно</w:t>
      </w:r>
      <w:r w:rsidRPr="002F17D1">
        <w:t>в</w:t>
      </w:r>
      <w:r w:rsidRPr="002F17D1">
        <w:t>ные категории пользователей. На основании этих категории должна быть произведена типизация пользователей ИСПДн, определен их уровень дост</w:t>
      </w:r>
      <w:r w:rsidRPr="002F17D1">
        <w:t>у</w:t>
      </w:r>
      <w:r w:rsidRPr="002F17D1">
        <w:t>па и возможности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В ИСПДн </w:t>
      </w:r>
      <w:r w:rsidR="00E459A5" w:rsidRPr="002F17D1">
        <w:t>Администрации</w:t>
      </w:r>
      <w:r w:rsidRPr="002F17D1">
        <w:t xml:space="preserve"> можно выделить следующие группы пользователей, участвующих в обработке и хранении ПДн:</w:t>
      </w:r>
    </w:p>
    <w:p w:rsidR="009234C4" w:rsidRPr="002F17D1" w:rsidRDefault="00E57129" w:rsidP="00667731">
      <w:pPr>
        <w:pStyle w:val="affffffc"/>
        <w:numPr>
          <w:ilvl w:val="0"/>
          <w:numId w:val="42"/>
        </w:numPr>
      </w:pPr>
      <w:r w:rsidRPr="002F17D1">
        <w:t>Администратор</w:t>
      </w:r>
      <w:r w:rsidR="009234C4" w:rsidRPr="002F17D1">
        <w:t xml:space="preserve"> ИСПДн;</w:t>
      </w:r>
    </w:p>
    <w:p w:rsidR="009234C4" w:rsidRPr="002F17D1" w:rsidRDefault="00E57129" w:rsidP="00667731">
      <w:pPr>
        <w:pStyle w:val="affffffc"/>
        <w:numPr>
          <w:ilvl w:val="0"/>
          <w:numId w:val="42"/>
        </w:numPr>
      </w:pPr>
      <w:r w:rsidRPr="002F17D1">
        <w:t>Пользователь ИСПДн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Данные о группах пользователях, уровне их доступа и информир</w:t>
      </w:r>
      <w:r w:rsidRPr="002F17D1">
        <w:t>о</w:t>
      </w:r>
      <w:r w:rsidRPr="002F17D1">
        <w:t xml:space="preserve">ванности должен быть отражен в </w:t>
      </w:r>
      <w:r w:rsidR="00337A7D" w:rsidRPr="002F17D1">
        <w:t>Разрешительной системе доступа сотру</w:t>
      </w:r>
      <w:r w:rsidR="00337A7D" w:rsidRPr="002F17D1">
        <w:t>д</w:t>
      </w:r>
      <w:r w:rsidR="00337A7D" w:rsidRPr="002F17D1">
        <w:t>ников к ресурсам информационных систем персональных данных, прина</w:t>
      </w:r>
      <w:r w:rsidR="00337A7D" w:rsidRPr="002F17D1">
        <w:t>д</w:t>
      </w:r>
      <w:r w:rsidR="00337A7D" w:rsidRPr="002F17D1">
        <w:lastRenderedPageBreak/>
        <w:t xml:space="preserve">лежащих </w:t>
      </w:r>
      <w:r w:rsidR="00E459A5" w:rsidRPr="002F17D1">
        <w:rPr>
          <w:szCs w:val="28"/>
        </w:rPr>
        <w:t>Администрации городского поселения р.п.Средняя Ахтуба Средн</w:t>
      </w:r>
      <w:r w:rsidR="00E459A5" w:rsidRPr="002F17D1">
        <w:rPr>
          <w:szCs w:val="28"/>
        </w:rPr>
        <w:t>е</w:t>
      </w:r>
      <w:r w:rsidR="00E459A5" w:rsidRPr="002F17D1">
        <w:rPr>
          <w:szCs w:val="28"/>
        </w:rPr>
        <w:t>ахтубинского муниципального района Волгоградской области</w:t>
      </w:r>
      <w:r w:rsidRPr="002F17D1">
        <w:t>.</w:t>
      </w:r>
    </w:p>
    <w:p w:rsidR="00337A7D" w:rsidRPr="002F17D1" w:rsidRDefault="00337A7D" w:rsidP="00667731">
      <w:pPr>
        <w:pStyle w:val="affffffc"/>
        <w:numPr>
          <w:ilvl w:val="1"/>
          <w:numId w:val="33"/>
        </w:numPr>
      </w:pPr>
      <w:bookmarkStart w:id="31" w:name="_Toc214259730"/>
      <w:bookmarkStart w:id="32" w:name="_Toc488931420"/>
      <w:r w:rsidRPr="002F17D1">
        <w:t xml:space="preserve">Администратор </w:t>
      </w:r>
      <w:bookmarkEnd w:id="31"/>
      <w:r w:rsidRPr="002F17D1">
        <w:t>ИСПДн</w:t>
      </w:r>
      <w:bookmarkEnd w:id="32"/>
      <w:r w:rsidR="00BD0F1D" w:rsidRPr="002F17D1">
        <w:t>.</w:t>
      </w:r>
    </w:p>
    <w:p w:rsidR="009234C4" w:rsidRPr="002F17D1" w:rsidRDefault="009234C4" w:rsidP="00BD0F1D">
      <w:r w:rsidRPr="002F17D1">
        <w:t xml:space="preserve">Администратор ИСПДн, сотрудник </w:t>
      </w:r>
      <w:r w:rsidR="00E459A5" w:rsidRPr="002F17D1">
        <w:t>Администрации</w:t>
      </w:r>
      <w:r w:rsidRPr="002F17D1">
        <w:t>, ответственный за настройку, внедрение и сопровождение ИСПДн. Обеспечивает функцион</w:t>
      </w:r>
      <w:r w:rsidRPr="002F17D1">
        <w:t>и</w:t>
      </w:r>
      <w:r w:rsidRPr="002F17D1">
        <w:t>рование подсистемы управления доступом ИСПДн и уполномочен осущест</w:t>
      </w:r>
      <w:r w:rsidRPr="002F17D1">
        <w:t>в</w:t>
      </w:r>
      <w:r w:rsidRPr="002F17D1">
        <w:t xml:space="preserve">лять предоставление и разграничение доступа конечного </w:t>
      </w:r>
      <w:r w:rsidR="00E57129" w:rsidRPr="002F17D1">
        <w:t>Пользователя ИСПДн</w:t>
      </w:r>
      <w:r w:rsidR="001F2BD1" w:rsidRPr="002F17D1">
        <w:t>к элементам,</w:t>
      </w:r>
      <w:r w:rsidRPr="002F17D1">
        <w:t xml:space="preserve"> хранящим персональные данные.</w:t>
      </w:r>
    </w:p>
    <w:p w:rsidR="009234C4" w:rsidRPr="002F17D1" w:rsidRDefault="009234C4" w:rsidP="00BD0F1D">
      <w:r w:rsidRPr="002F17D1">
        <w:t>Администратор ИСПДн обладает следующим уровнем доступа и зн</w:t>
      </w:r>
      <w:r w:rsidRPr="002F17D1">
        <w:t>а</w:t>
      </w:r>
      <w:r w:rsidRPr="002F17D1">
        <w:t>ний:</w:t>
      </w:r>
    </w:p>
    <w:p w:rsidR="009234C4" w:rsidRPr="002F17D1" w:rsidRDefault="009234C4" w:rsidP="00667731">
      <w:pPr>
        <w:pStyle w:val="affffffc"/>
        <w:numPr>
          <w:ilvl w:val="0"/>
          <w:numId w:val="43"/>
        </w:numPr>
      </w:pPr>
      <w:r w:rsidRPr="002F17D1">
        <w:t>обладает полной информацией о системном и прикладном пр</w:t>
      </w:r>
      <w:r w:rsidRPr="002F17D1">
        <w:t>о</w:t>
      </w:r>
      <w:r w:rsidRPr="002F17D1">
        <w:t>граммном обеспечении ИСПДн;</w:t>
      </w:r>
    </w:p>
    <w:p w:rsidR="009234C4" w:rsidRPr="002F17D1" w:rsidRDefault="009234C4" w:rsidP="00667731">
      <w:pPr>
        <w:pStyle w:val="affffffc"/>
        <w:numPr>
          <w:ilvl w:val="0"/>
          <w:numId w:val="43"/>
        </w:numPr>
      </w:pPr>
      <w:r w:rsidRPr="002F17D1">
        <w:t>обладает полной информацией о технических средствах и конф</w:t>
      </w:r>
      <w:r w:rsidRPr="002F17D1">
        <w:t>и</w:t>
      </w:r>
      <w:r w:rsidRPr="002F17D1">
        <w:t>гурации ИСПДн;</w:t>
      </w:r>
    </w:p>
    <w:p w:rsidR="009234C4" w:rsidRPr="002F17D1" w:rsidRDefault="009234C4" w:rsidP="00667731">
      <w:pPr>
        <w:pStyle w:val="affffffc"/>
        <w:numPr>
          <w:ilvl w:val="0"/>
          <w:numId w:val="43"/>
        </w:numPr>
      </w:pPr>
      <w:r w:rsidRPr="002F17D1">
        <w:t>имеет доступ ко всем техническим средствам обработки инфо</w:t>
      </w:r>
      <w:r w:rsidRPr="002F17D1">
        <w:t>р</w:t>
      </w:r>
      <w:r w:rsidRPr="002F17D1">
        <w:t>мации и данным ИСПДн;</w:t>
      </w:r>
    </w:p>
    <w:p w:rsidR="009234C4" w:rsidRPr="002F17D1" w:rsidRDefault="009234C4" w:rsidP="00667731">
      <w:pPr>
        <w:pStyle w:val="affffffc"/>
        <w:numPr>
          <w:ilvl w:val="0"/>
          <w:numId w:val="43"/>
        </w:numPr>
      </w:pPr>
      <w:r w:rsidRPr="002F17D1">
        <w:t>обладает правами конфигурирования и административной н</w:t>
      </w:r>
      <w:r w:rsidRPr="002F17D1">
        <w:t>а</w:t>
      </w:r>
      <w:r w:rsidRPr="002F17D1">
        <w:t>стройки технических средств ИСПДн.</w:t>
      </w:r>
    </w:p>
    <w:p w:rsidR="00C718C0" w:rsidRPr="002F17D1" w:rsidRDefault="00E57129" w:rsidP="00667731">
      <w:pPr>
        <w:pStyle w:val="affffffc"/>
        <w:numPr>
          <w:ilvl w:val="1"/>
          <w:numId w:val="33"/>
        </w:numPr>
      </w:pPr>
      <w:bookmarkStart w:id="33" w:name="_Toc488931421"/>
      <w:r w:rsidRPr="002F17D1">
        <w:t>Пользователь ИСПДн</w:t>
      </w:r>
      <w:bookmarkEnd w:id="33"/>
      <w:r w:rsidR="00BD0F1D" w:rsidRPr="002F17D1">
        <w:t>.</w:t>
      </w:r>
    </w:p>
    <w:p w:rsidR="009234C4" w:rsidRPr="002F17D1" w:rsidRDefault="00E57129" w:rsidP="00BD0F1D">
      <w:r w:rsidRPr="002F17D1">
        <w:t>Пользователь ИСПДн –</w:t>
      </w:r>
      <w:r w:rsidR="009234C4" w:rsidRPr="002F17D1">
        <w:t xml:space="preserve"> сотрудник </w:t>
      </w:r>
      <w:r w:rsidR="00E459A5" w:rsidRPr="002F17D1">
        <w:t>Администрации</w:t>
      </w:r>
      <w:r w:rsidR="009234C4" w:rsidRPr="002F17D1">
        <w:t>, осуществляющий обработку ПДн.  Обработка ПДн включает: возможность просмотра ПДн, ручной ввод ПДн в систему ИСПДн, формирование справок и отчетов по и</w:t>
      </w:r>
      <w:r w:rsidR="009234C4" w:rsidRPr="002F17D1">
        <w:t>н</w:t>
      </w:r>
      <w:r w:rsidR="009234C4" w:rsidRPr="002F17D1">
        <w:t xml:space="preserve">формации, полученной из ИСПД. </w:t>
      </w:r>
      <w:r w:rsidRPr="002F17D1">
        <w:t xml:space="preserve">Пользователь ИСПДн </w:t>
      </w:r>
      <w:r w:rsidR="009234C4" w:rsidRPr="002F17D1">
        <w:t>не имеет полном</w:t>
      </w:r>
      <w:r w:rsidR="009234C4" w:rsidRPr="002F17D1">
        <w:t>о</w:t>
      </w:r>
      <w:r w:rsidR="009234C4" w:rsidRPr="002F17D1">
        <w:t>чий для управления подсистемами обработки данных и СЗПДн.</w:t>
      </w:r>
    </w:p>
    <w:p w:rsidR="009234C4" w:rsidRPr="002F17D1" w:rsidRDefault="00E57129" w:rsidP="00BD0F1D">
      <w:r w:rsidRPr="002F17D1">
        <w:t xml:space="preserve">Пользователь ИСПДн </w:t>
      </w:r>
      <w:r w:rsidR="009234C4" w:rsidRPr="002F17D1">
        <w:t>обладает следующим уровнем доступа и знаний:</w:t>
      </w:r>
    </w:p>
    <w:p w:rsidR="009234C4" w:rsidRPr="002F17D1" w:rsidRDefault="009234C4" w:rsidP="00667731">
      <w:pPr>
        <w:pStyle w:val="affffffc"/>
        <w:numPr>
          <w:ilvl w:val="0"/>
          <w:numId w:val="44"/>
        </w:numPr>
      </w:pPr>
      <w:r w:rsidRPr="002F17D1">
        <w:t>обладает всеми необходимыми атрибутами (например, паролем), обеспечивающими доступ к некоторому подмножеству ПДн;</w:t>
      </w:r>
    </w:p>
    <w:p w:rsidR="009234C4" w:rsidRPr="002F17D1" w:rsidRDefault="009234C4" w:rsidP="00667731">
      <w:pPr>
        <w:pStyle w:val="affffffc"/>
        <w:numPr>
          <w:ilvl w:val="0"/>
          <w:numId w:val="44"/>
        </w:numPr>
      </w:pPr>
      <w:r w:rsidRPr="002F17D1">
        <w:t>располагает конфиденциальными данными, к которым имеет до</w:t>
      </w:r>
      <w:r w:rsidRPr="002F17D1">
        <w:t>с</w:t>
      </w:r>
      <w:r w:rsidRPr="002F17D1">
        <w:t>туп.</w:t>
      </w:r>
    </w:p>
    <w:p w:rsidR="00337A7D" w:rsidRPr="002F17D1" w:rsidRDefault="00337A7D" w:rsidP="00667731">
      <w:pPr>
        <w:pStyle w:val="affffffc"/>
        <w:numPr>
          <w:ilvl w:val="0"/>
          <w:numId w:val="33"/>
        </w:numPr>
        <w:jc w:val="center"/>
        <w:rPr>
          <w:b/>
        </w:rPr>
      </w:pPr>
      <w:bookmarkStart w:id="34" w:name="_GoBack"/>
      <w:bookmarkStart w:id="35" w:name="_Toc242815350"/>
      <w:bookmarkStart w:id="36" w:name="_Toc488931422"/>
      <w:bookmarkEnd w:id="34"/>
      <w:r w:rsidRPr="002F17D1">
        <w:rPr>
          <w:b/>
        </w:rPr>
        <w:t>Требования к персоналу по обеспечению защиты ПДн</w:t>
      </w:r>
      <w:bookmarkEnd w:id="35"/>
      <w:bookmarkEnd w:id="36"/>
    </w:p>
    <w:p w:rsidR="00C718C0" w:rsidRPr="002F17D1" w:rsidRDefault="00C718C0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Все сотрудники </w:t>
      </w:r>
      <w:r w:rsidR="00E459A5" w:rsidRPr="002F17D1">
        <w:t>Администрации</w:t>
      </w:r>
      <w:r w:rsidRPr="002F17D1">
        <w:t>, являющиеся пользователями ИСПДн,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ПДн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При вступлении в должность нового сотрудника непосредственный начальник подразделения, в которое он поступает, обязан организовать его ознакомление с должностной инструкцией и необходимыми документами, регламентирующими требования по защите ПДн, а также обучение навыкам выполнения процедур, необходимых для санкционированного использования ИСПДн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Сотрудник должен быть ознакомлен со сведениями настоящей П</w:t>
      </w:r>
      <w:r w:rsidRPr="002F17D1">
        <w:t>о</w:t>
      </w:r>
      <w:r w:rsidRPr="002F17D1">
        <w:t>литики, принятых процедур работы с элементами ИСПДн и СЗПДн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lastRenderedPageBreak/>
        <w:t xml:space="preserve">Сотрудники </w:t>
      </w:r>
      <w:r w:rsidR="00E459A5" w:rsidRPr="002F17D1">
        <w:t>Администрации</w:t>
      </w:r>
      <w:r w:rsidRPr="002F17D1">
        <w:t>, использующие технические средства аутентификации, должны обеспечивать сохранность идентификаторов (эле</w:t>
      </w:r>
      <w:r w:rsidRPr="002F17D1">
        <w:t>к</w:t>
      </w:r>
      <w:r w:rsidRPr="002F17D1">
        <w:t>тронных ключей) и не допускать НСД к ним, а также возможность их утери или использования третьими лицами. Пользователи несут персональную о</w:t>
      </w:r>
      <w:r w:rsidRPr="002F17D1">
        <w:t>т</w:t>
      </w:r>
      <w:r w:rsidRPr="002F17D1">
        <w:t>ветственность за сохранность идентификаторов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Сотрудники </w:t>
      </w:r>
      <w:r w:rsidR="00E459A5" w:rsidRPr="002F17D1">
        <w:t>Администрации</w:t>
      </w:r>
      <w:r w:rsidRPr="002F17D1">
        <w:t xml:space="preserve"> должны следовать установленным процедурам поддержания режима безопасности ПДн при выборе и использ</w:t>
      </w:r>
      <w:r w:rsidRPr="002F17D1">
        <w:t>о</w:t>
      </w:r>
      <w:r w:rsidRPr="002F17D1">
        <w:t>вании паролей (если не используются технич</w:t>
      </w:r>
      <w:r w:rsidR="00176A7B" w:rsidRPr="002F17D1">
        <w:t>еские средства аутентифик</w:t>
      </w:r>
      <w:r w:rsidR="00176A7B" w:rsidRPr="002F17D1">
        <w:t>а</w:t>
      </w:r>
      <w:r w:rsidR="00176A7B" w:rsidRPr="002F17D1">
        <w:t>ции)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Сотрудники </w:t>
      </w:r>
      <w:r w:rsidR="00E459A5" w:rsidRPr="002F17D1">
        <w:t>Администрации</w:t>
      </w:r>
      <w:r w:rsidRPr="002F17D1">
        <w:t xml:space="preserve"> 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пользователи дол</w:t>
      </w:r>
      <w:r w:rsidRPr="002F17D1">
        <w:t>ж</w:t>
      </w:r>
      <w:r w:rsidRPr="002F17D1">
        <w:t>ны знать требования по безопасности ПДн и процедуры защиты оборудов</w:t>
      </w:r>
      <w:r w:rsidRPr="002F17D1">
        <w:t>а</w:t>
      </w:r>
      <w:r w:rsidRPr="002F17D1">
        <w:t>ния, оставленного без присмотра, а также свои обязаннос</w:t>
      </w:r>
      <w:r w:rsidR="00176A7B" w:rsidRPr="002F17D1">
        <w:t>ти по обеспечению такой защиты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Сотрудникам запрещается устанавливать постороннее програм</w:t>
      </w:r>
      <w:r w:rsidRPr="002F17D1">
        <w:t>м</w:t>
      </w:r>
      <w:r w:rsidRPr="002F17D1">
        <w:t>ное обеспечение, подключать личные мобильные устройства и носители и</w:t>
      </w:r>
      <w:r w:rsidRPr="002F17D1">
        <w:t>н</w:t>
      </w:r>
      <w:r w:rsidRPr="002F17D1">
        <w:t>форма</w:t>
      </w:r>
      <w:r w:rsidR="006263BD" w:rsidRPr="002F17D1">
        <w:t>ции, а так</w:t>
      </w:r>
      <w:r w:rsidRPr="002F17D1">
        <w:t>же записывать на них защищаемую информацию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Сотрудникам запрещается разглашать защищаемую информацию, которая стала им известна при работе с информационными системами </w:t>
      </w:r>
      <w:r w:rsidR="00E459A5" w:rsidRPr="002F17D1">
        <w:t>Адм</w:t>
      </w:r>
      <w:r w:rsidR="00E459A5" w:rsidRPr="002F17D1">
        <w:t>и</w:t>
      </w:r>
      <w:r w:rsidR="00E459A5" w:rsidRPr="002F17D1">
        <w:t>нистрации</w:t>
      </w:r>
      <w:r w:rsidRPr="002F17D1">
        <w:t>, третьим лицам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При работе с ПДн в ИСПДн сотрудники </w:t>
      </w:r>
      <w:r w:rsidR="00E459A5" w:rsidRPr="002F17D1">
        <w:t>Администрации</w:t>
      </w:r>
      <w:r w:rsidRPr="002F17D1">
        <w:t xml:space="preserve"> обязаны обеспечить отсутствие возможности просмотра ПДн третьими лицами с м</w:t>
      </w:r>
      <w:r w:rsidRPr="002F17D1">
        <w:t>о</w:t>
      </w:r>
      <w:r w:rsidRPr="002F17D1">
        <w:t>ниторов АРМ или терминалов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При завершении работы с ИСПДн сотрудники обязаны защитить АРМ или терминалы с помощью 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Сотрудники </w:t>
      </w:r>
      <w:r w:rsidR="00E459A5" w:rsidRPr="002F17D1">
        <w:t>Администрации</w:t>
      </w:r>
      <w:r w:rsidRPr="002F17D1">
        <w:t xml:space="preserve"> должны быть проинформированы об угрозах нарушения режима безопасности ПДн и ответственности за его н</w:t>
      </w:r>
      <w:r w:rsidRPr="002F17D1">
        <w:t>а</w:t>
      </w:r>
      <w:r w:rsidRPr="002F17D1">
        <w:t>рушение. Они должны быть ознакомлены с утвержденной формальной пр</w:t>
      </w:r>
      <w:r w:rsidRPr="002F17D1">
        <w:t>о</w:t>
      </w:r>
      <w:r w:rsidRPr="002F17D1">
        <w:t>цедурой наложения дисциплинарных взысканий на сотрудников, которые н</w:t>
      </w:r>
      <w:r w:rsidRPr="002F17D1">
        <w:t>а</w:t>
      </w:r>
      <w:r w:rsidRPr="002F17D1">
        <w:t>рушили принятые политику и процедуры безопасности ПДн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Сотрудники обязаны без промедления сообщать обо всех набл</w:t>
      </w:r>
      <w:r w:rsidRPr="002F17D1">
        <w:t>ю</w:t>
      </w:r>
      <w:r w:rsidRPr="002F17D1">
        <w:t>даемых или подозрительных случаях работы ИСПДн, могущих повлечь за собой угрозы безопасности ПДн, а также о выявленных ими событиях, затр</w:t>
      </w:r>
      <w:r w:rsidRPr="002F17D1">
        <w:t>а</w:t>
      </w:r>
      <w:r w:rsidRPr="002F17D1">
        <w:t>гивающих безопасность ПДн, руководству подразделения и лицу, отвеча</w:t>
      </w:r>
      <w:r w:rsidRPr="002F17D1">
        <w:t>ю</w:t>
      </w:r>
      <w:r w:rsidRPr="002F17D1">
        <w:t>щему за немедленное реагирова</w:t>
      </w:r>
      <w:r w:rsidR="00176A7B" w:rsidRPr="002F17D1">
        <w:t>ние на угрозы безопасности ПДн.</w:t>
      </w:r>
    </w:p>
    <w:p w:rsidR="00BD0F1D" w:rsidRPr="002F17D1" w:rsidRDefault="00BD0F1D" w:rsidP="00BD0F1D">
      <w:pPr>
        <w:pStyle w:val="affffffc"/>
        <w:ind w:left="709" w:firstLine="0"/>
        <w:rPr>
          <w:szCs w:val="28"/>
        </w:rPr>
      </w:pPr>
      <w:bookmarkStart w:id="37" w:name="_Toc214259744"/>
      <w:bookmarkStart w:id="38" w:name="_Toc242815351"/>
    </w:p>
    <w:p w:rsidR="006263BD" w:rsidRPr="002F17D1" w:rsidRDefault="006263BD" w:rsidP="000F1856">
      <w:pPr>
        <w:pStyle w:val="affffffc"/>
        <w:numPr>
          <w:ilvl w:val="0"/>
          <w:numId w:val="33"/>
        </w:numPr>
        <w:jc w:val="center"/>
        <w:rPr>
          <w:b/>
        </w:rPr>
      </w:pPr>
      <w:bookmarkStart w:id="39" w:name="_Toc488931423"/>
      <w:bookmarkEnd w:id="37"/>
      <w:bookmarkEnd w:id="38"/>
      <w:r w:rsidRPr="002F17D1">
        <w:rPr>
          <w:b/>
        </w:rPr>
        <w:t>Должностные обязанности пользователей ИСПДн</w:t>
      </w:r>
      <w:bookmarkEnd w:id="39"/>
    </w:p>
    <w:p w:rsidR="00C718C0" w:rsidRPr="002F17D1" w:rsidRDefault="00C718C0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Должностные обязанности пользователей ИСПДн описаны в сл</w:t>
      </w:r>
      <w:r w:rsidRPr="002F17D1">
        <w:t>е</w:t>
      </w:r>
      <w:r w:rsidRPr="002F17D1">
        <w:t>дующих документах: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t>инструкция администратора ИСПДн;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lastRenderedPageBreak/>
        <w:t>инструкция пользователя ИСПДн;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t>инструкция о порядке резервирования и восстановления;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t>инструкция по антивирусной защите;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rPr>
          <w:szCs w:val="28"/>
        </w:rPr>
        <w:t>инструкция пользователя СКЗИ;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rPr>
          <w:szCs w:val="28"/>
        </w:rPr>
        <w:t xml:space="preserve">инструкция по работе с документами с </w:t>
      </w:r>
      <w:r w:rsidRPr="002F17D1">
        <w:t>ПДн</w:t>
      </w:r>
      <w:r w:rsidRPr="002F17D1">
        <w:rPr>
          <w:szCs w:val="28"/>
        </w:rPr>
        <w:t>;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rPr>
          <w:szCs w:val="28"/>
        </w:rPr>
        <w:t>инструкция по учету машинных носителей;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t>регламент реагирования на запрос субъекта ПДн;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rPr>
          <w:szCs w:val="28"/>
        </w:rPr>
        <w:t>инструкция пользователя при возникновении внештатных ситу</w:t>
      </w:r>
      <w:r w:rsidRPr="002F17D1">
        <w:rPr>
          <w:szCs w:val="28"/>
        </w:rPr>
        <w:t>а</w:t>
      </w:r>
      <w:r w:rsidRPr="002F17D1">
        <w:rPr>
          <w:szCs w:val="28"/>
        </w:rPr>
        <w:t>ций;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rPr>
          <w:szCs w:val="28"/>
        </w:rPr>
        <w:t>инструкция по организации парольной защиты;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rPr>
          <w:szCs w:val="28"/>
        </w:rPr>
        <w:t xml:space="preserve">инструкция по организации защиты информации о событиях безопасности в </w:t>
      </w:r>
      <w:r w:rsidRPr="002F17D1">
        <w:t>ИСПДн</w:t>
      </w:r>
      <w:r w:rsidRPr="002F17D1">
        <w:rPr>
          <w:szCs w:val="28"/>
        </w:rPr>
        <w:t>;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rPr>
          <w:szCs w:val="28"/>
        </w:rPr>
        <w:t>инструкция по установке и модификации по;</w:t>
      </w:r>
    </w:p>
    <w:p w:rsidR="009234C4" w:rsidRPr="002F17D1" w:rsidRDefault="000F1856" w:rsidP="00667731">
      <w:pPr>
        <w:pStyle w:val="affffffc"/>
        <w:numPr>
          <w:ilvl w:val="0"/>
          <w:numId w:val="45"/>
        </w:numPr>
      </w:pPr>
      <w:r w:rsidRPr="002F17D1">
        <w:rPr>
          <w:szCs w:val="28"/>
        </w:rPr>
        <w:t xml:space="preserve">инструкция по </w:t>
      </w:r>
      <w:r w:rsidR="00646D21" w:rsidRPr="002F17D1">
        <w:rPr>
          <w:szCs w:val="28"/>
        </w:rPr>
        <w:t>обеспечению защиты информации при выводе ИСПДн из эксплуатации</w:t>
      </w:r>
      <w:r w:rsidR="009234C4" w:rsidRPr="002F17D1">
        <w:t>.</w:t>
      </w:r>
    </w:p>
    <w:p w:rsidR="006263BD" w:rsidRPr="002F17D1" w:rsidRDefault="006263BD" w:rsidP="00BD0F1D">
      <w:pPr>
        <w:pStyle w:val="affffffc"/>
        <w:ind w:left="709" w:firstLine="0"/>
        <w:rPr>
          <w:szCs w:val="28"/>
        </w:rPr>
      </w:pPr>
      <w:bookmarkStart w:id="40" w:name="_Toc242815357"/>
    </w:p>
    <w:p w:rsidR="006263BD" w:rsidRPr="002F17D1" w:rsidRDefault="006263BD" w:rsidP="00667731">
      <w:pPr>
        <w:pStyle w:val="affffffc"/>
        <w:numPr>
          <w:ilvl w:val="0"/>
          <w:numId w:val="33"/>
        </w:numPr>
        <w:jc w:val="center"/>
        <w:rPr>
          <w:b/>
        </w:rPr>
      </w:pPr>
      <w:bookmarkStart w:id="41" w:name="_Toc488931424"/>
      <w:bookmarkEnd w:id="40"/>
      <w:r w:rsidRPr="002F17D1">
        <w:rPr>
          <w:b/>
        </w:rPr>
        <w:t>Ответственность сотрудников</w:t>
      </w:r>
      <w:bookmarkEnd w:id="41"/>
    </w:p>
    <w:p w:rsidR="00C718C0" w:rsidRPr="002F17D1" w:rsidRDefault="00C718C0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В соответствии со ст.</w:t>
      </w:r>
      <w:r w:rsidR="003611CE">
        <w:t> </w:t>
      </w:r>
      <w:r w:rsidRPr="002F17D1">
        <w:t>24 Федерального закона Российской Фед</w:t>
      </w:r>
      <w:r w:rsidRPr="002F17D1">
        <w:t>е</w:t>
      </w:r>
      <w:r w:rsidRPr="002F17D1">
        <w:t>рации от 27 июля 2006</w:t>
      </w:r>
      <w:r w:rsidR="003611CE">
        <w:t> </w:t>
      </w:r>
      <w:r w:rsidRPr="002F17D1">
        <w:t>г. №</w:t>
      </w:r>
      <w:r w:rsidR="003611CE">
        <w:t> </w:t>
      </w:r>
      <w:r w:rsidRPr="002F17D1">
        <w:t>152-ФЗ «О персональных данных» лица, вино</w:t>
      </w:r>
      <w:r w:rsidRPr="002F17D1">
        <w:t>в</w:t>
      </w:r>
      <w:r w:rsidRPr="002F17D1">
        <w:t>ные в нарушении требований данного Федерального закона, несут гражда</w:t>
      </w:r>
      <w:r w:rsidRPr="002F17D1">
        <w:t>н</w:t>
      </w:r>
      <w:r w:rsidRPr="002F17D1">
        <w:t>скую, уголовную, административную, дисциплинарную и иную предусмо</w:t>
      </w:r>
      <w:r w:rsidRPr="002F17D1">
        <w:t>т</w:t>
      </w:r>
      <w:r w:rsidRPr="002F17D1">
        <w:t>ренную законодательством Российской Федерации ответственность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Действующее законодательство РФ позволяет предъявлять треб</w:t>
      </w:r>
      <w:r w:rsidRPr="002F17D1">
        <w:t>о</w:t>
      </w:r>
      <w:r w:rsidRPr="002F17D1">
        <w:t>вания по обеспечению безопасной работы с защищаемой информацией и предусматривает ответственность за нарушение установленных правил эк</w:t>
      </w:r>
      <w:r w:rsidRPr="002F17D1">
        <w:t>с</w:t>
      </w:r>
      <w:r w:rsidRPr="002F17D1">
        <w:t>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</w:t>
      </w:r>
      <w:r w:rsidR="008E6888">
        <w:t> </w:t>
      </w:r>
      <w:r w:rsidRPr="002F17D1">
        <w:t>273 и 274 УК РФ).</w:t>
      </w:r>
    </w:p>
    <w:p w:rsidR="009234C4" w:rsidRPr="002F17D1" w:rsidRDefault="000C4835" w:rsidP="00667731">
      <w:pPr>
        <w:pStyle w:val="affffffc"/>
        <w:numPr>
          <w:ilvl w:val="1"/>
          <w:numId w:val="33"/>
        </w:numPr>
      </w:pPr>
      <w:r w:rsidRPr="002F17D1">
        <w:t>Администратор ИСПДн несе</w:t>
      </w:r>
      <w:r w:rsidR="009234C4" w:rsidRPr="002F17D1">
        <w:t>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При нарушениях сотрудниками </w:t>
      </w:r>
      <w:r w:rsidR="00E459A5" w:rsidRPr="002F17D1">
        <w:t>Администрации</w:t>
      </w:r>
      <w:r w:rsidRPr="002F17D1">
        <w:t xml:space="preserve"> – пользователей ИСПДн правил, связанных с безопасностью ПДн, они несут ответственность, установленную действующим законодательством Российской Федерации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Приведенные выше требования нормативных документов по з</w:t>
      </w:r>
      <w:r w:rsidRPr="002F17D1">
        <w:t>а</w:t>
      </w:r>
      <w:r w:rsidRPr="002F17D1">
        <w:t xml:space="preserve">щите информации должны быть отражены в Положениях о подразделениях </w:t>
      </w:r>
      <w:r w:rsidR="00E459A5" w:rsidRPr="002F17D1">
        <w:t>Администрации</w:t>
      </w:r>
      <w:r w:rsidRPr="002F17D1">
        <w:t xml:space="preserve">, осуществляющих обработку ПДн в ИСПДн и должностных инструкциях сотрудников </w:t>
      </w:r>
      <w:r w:rsidR="00E459A5" w:rsidRPr="002F17D1">
        <w:t>Администрации</w:t>
      </w:r>
      <w:r w:rsidRPr="002F17D1">
        <w:t>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Необходимо внести в Положения о подразделениях </w:t>
      </w:r>
      <w:r w:rsidR="00E459A5" w:rsidRPr="002F17D1">
        <w:t>Администр</w:t>
      </w:r>
      <w:r w:rsidR="00E459A5" w:rsidRPr="002F17D1">
        <w:t>а</w:t>
      </w:r>
      <w:r w:rsidR="00E459A5" w:rsidRPr="002F17D1">
        <w:t>ции</w:t>
      </w:r>
      <w:r w:rsidRPr="002F17D1">
        <w:t>, осуществляющих обработку ПДн в ИСПДн сведения об ответственн</w:t>
      </w:r>
      <w:r w:rsidRPr="002F17D1">
        <w:t>о</w:t>
      </w:r>
      <w:r w:rsidRPr="002F17D1">
        <w:t>сти их руководителей и сотрудников за разглашение и несанкционированную модификацию (искажение, фальсификацию) ПДн, а также за неправомерное вмешательство в процессы их автоматизированной обработки.</w:t>
      </w:r>
    </w:p>
    <w:p w:rsidR="006263BD" w:rsidRPr="002F17D1" w:rsidRDefault="006263BD" w:rsidP="00BD0F1D">
      <w:pPr>
        <w:pStyle w:val="affffffc"/>
        <w:ind w:left="709" w:firstLine="0"/>
        <w:rPr>
          <w:szCs w:val="28"/>
        </w:rPr>
      </w:pPr>
      <w:bookmarkStart w:id="42" w:name="_Toc242815358"/>
    </w:p>
    <w:p w:rsidR="006263BD" w:rsidRPr="002F17D1" w:rsidRDefault="006263BD" w:rsidP="00667731">
      <w:pPr>
        <w:pStyle w:val="affffffc"/>
        <w:numPr>
          <w:ilvl w:val="0"/>
          <w:numId w:val="33"/>
        </w:numPr>
        <w:jc w:val="center"/>
        <w:rPr>
          <w:b/>
        </w:rPr>
      </w:pPr>
      <w:bookmarkStart w:id="43" w:name="_Toc488931425"/>
      <w:bookmarkEnd w:id="42"/>
      <w:r w:rsidRPr="002F17D1">
        <w:rPr>
          <w:b/>
        </w:rPr>
        <w:t>Список использованных источников</w:t>
      </w:r>
      <w:bookmarkEnd w:id="43"/>
    </w:p>
    <w:p w:rsidR="00C718C0" w:rsidRPr="002F17D1" w:rsidRDefault="00C718C0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Основными нормативно-правовыми и методическими документ</w:t>
      </w:r>
      <w:r w:rsidRPr="002F17D1">
        <w:t>а</w:t>
      </w:r>
      <w:r w:rsidRPr="002F17D1">
        <w:t>ми, на которых базируется настоящее Положение являются:</w:t>
      </w:r>
    </w:p>
    <w:p w:rsidR="009234C4" w:rsidRPr="002F17D1" w:rsidRDefault="009234C4" w:rsidP="00667731">
      <w:pPr>
        <w:pStyle w:val="affffffc"/>
        <w:numPr>
          <w:ilvl w:val="0"/>
          <w:numId w:val="46"/>
        </w:numPr>
      </w:pPr>
      <w:r w:rsidRPr="002F17D1">
        <w:t>Федеральный Закон от 27.07.2006</w:t>
      </w:r>
      <w:r w:rsidR="00844AB7">
        <w:t> </w:t>
      </w:r>
      <w:r w:rsidRPr="002F17D1">
        <w:t>г. №</w:t>
      </w:r>
      <w:r w:rsidR="00844AB7">
        <w:t> </w:t>
      </w:r>
      <w:r w:rsidRPr="002F17D1">
        <w:t>152-ФЗ «О персональных данных» (далее – ФЗ «О персональных данных»), устанавливающий осно</w:t>
      </w:r>
      <w:r w:rsidRPr="002F17D1">
        <w:t>в</w:t>
      </w:r>
      <w:r w:rsidRPr="002F17D1">
        <w:t>ные принципы и условия обработки ПДн, права, обязанности и ответстве</w:t>
      </w:r>
      <w:r w:rsidRPr="002F17D1">
        <w:t>н</w:t>
      </w:r>
      <w:r w:rsidRPr="002F17D1">
        <w:t>ность участников отношений, связанных с обработкой ПДн.</w:t>
      </w:r>
    </w:p>
    <w:p w:rsidR="00176A7B" w:rsidRPr="002F17D1" w:rsidRDefault="009234C4" w:rsidP="00667731">
      <w:pPr>
        <w:pStyle w:val="affffffc"/>
        <w:numPr>
          <w:ilvl w:val="0"/>
          <w:numId w:val="46"/>
        </w:numPr>
      </w:pPr>
      <w:r w:rsidRPr="002F17D1">
        <w:t>«</w:t>
      </w:r>
      <w:r w:rsidR="00754F7A" w:rsidRPr="002F17D1">
        <w:t>Требования к защите персональных данных при их обработке в информационных системах персональных данных», утвержденное Пост</w:t>
      </w:r>
      <w:r w:rsidR="008E6888">
        <w:t>ано</w:t>
      </w:r>
      <w:r w:rsidR="008E6888">
        <w:t>в</w:t>
      </w:r>
      <w:r w:rsidR="008E6888">
        <w:t xml:space="preserve">лением Правительства РФ от </w:t>
      </w:r>
      <w:r w:rsidR="00754F7A" w:rsidRPr="002F17D1">
        <w:t>1.11.2012</w:t>
      </w:r>
      <w:r w:rsidR="00844AB7">
        <w:t> </w:t>
      </w:r>
      <w:r w:rsidR="00754F7A" w:rsidRPr="002F17D1">
        <w:t>г. №</w:t>
      </w:r>
      <w:r w:rsidR="00844AB7">
        <w:t> </w:t>
      </w:r>
      <w:r w:rsidR="00754F7A" w:rsidRPr="002F17D1">
        <w:t>1119.</w:t>
      </w:r>
    </w:p>
    <w:p w:rsidR="00176A7B" w:rsidRPr="002F17D1" w:rsidRDefault="00176A7B" w:rsidP="00667731">
      <w:pPr>
        <w:pStyle w:val="affffffc"/>
        <w:numPr>
          <w:ilvl w:val="0"/>
          <w:numId w:val="46"/>
        </w:numPr>
      </w:pPr>
      <w:r w:rsidRPr="002F17D1">
        <w:t>«Положение об особенностях обработки персональных данных, осуществляемой без использования средств автоматизации», утвержденное Постановлением Правительства РФ от 15.09.2008</w:t>
      </w:r>
      <w:r w:rsidR="00844AB7">
        <w:t> </w:t>
      </w:r>
      <w:r w:rsidRPr="002F17D1">
        <w:t>г. №</w:t>
      </w:r>
      <w:r w:rsidR="00844AB7">
        <w:t> </w:t>
      </w:r>
      <w:r w:rsidRPr="002F17D1">
        <w:t>687.</w:t>
      </w:r>
    </w:p>
    <w:p w:rsidR="009234C4" w:rsidRPr="002F17D1" w:rsidRDefault="009234C4" w:rsidP="00667731">
      <w:pPr>
        <w:pStyle w:val="affffffc"/>
        <w:numPr>
          <w:ilvl w:val="0"/>
          <w:numId w:val="46"/>
        </w:numPr>
      </w:pPr>
      <w:r w:rsidRPr="002F17D1">
        <w:t>«Требования к материальным носителям биометрических перс</w:t>
      </w:r>
      <w:r w:rsidRPr="002F17D1">
        <w:t>о</w:t>
      </w:r>
      <w:r w:rsidRPr="002F17D1">
        <w:t>нальных данных и технологиям хранения таких данных вне информацио</w:t>
      </w:r>
      <w:r w:rsidRPr="002F17D1">
        <w:t>н</w:t>
      </w:r>
      <w:r w:rsidRPr="002F17D1">
        <w:t>ных систем персональных данных», утвержденные Пост</w:t>
      </w:r>
      <w:r w:rsidR="007C1C15">
        <w:t>ановлением Прав</w:t>
      </w:r>
      <w:r w:rsidR="007C1C15">
        <w:t>и</w:t>
      </w:r>
      <w:r w:rsidR="007C1C15">
        <w:t xml:space="preserve">тельства РФ от </w:t>
      </w:r>
      <w:r w:rsidRPr="002F17D1">
        <w:t>6.07.2008</w:t>
      </w:r>
      <w:r w:rsidR="00844AB7">
        <w:t> </w:t>
      </w:r>
      <w:r w:rsidRPr="002F17D1">
        <w:t>г. №</w:t>
      </w:r>
      <w:r w:rsidR="00844AB7">
        <w:t> </w:t>
      </w:r>
      <w:r w:rsidRPr="002F17D1">
        <w:t>512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Нормативно-методические документы Федеральной службы по техническому и экспертному контролю Российской Федерации (далее - ФСТЭК России) по обеспечению безопаснос</w:t>
      </w:r>
      <w:r w:rsidR="00D3143D" w:rsidRPr="002F17D1">
        <w:t>ти ПДн при их обработке в ИСПДн</w:t>
      </w:r>
      <w:r w:rsidR="00176A7B" w:rsidRPr="002F17D1">
        <w:t>:</w:t>
      </w:r>
    </w:p>
    <w:p w:rsidR="009234C4" w:rsidRPr="002F17D1" w:rsidRDefault="009234C4" w:rsidP="00667731">
      <w:pPr>
        <w:pStyle w:val="affffffc"/>
        <w:numPr>
          <w:ilvl w:val="1"/>
          <w:numId w:val="47"/>
        </w:numPr>
      </w:pPr>
      <w:r w:rsidRPr="002F17D1">
        <w:t>Рекомендации по обеспечению безопасности персональных да</w:t>
      </w:r>
      <w:r w:rsidRPr="002F17D1">
        <w:t>н</w:t>
      </w:r>
      <w:r w:rsidRPr="002F17D1">
        <w:t>ных при их обработке в информационных системах персональных данных, утв. Зам. директора ФСТЭК России 15.02.08</w:t>
      </w:r>
      <w:r w:rsidR="00844AB7">
        <w:t> </w:t>
      </w:r>
      <w:r w:rsidRPr="002F17D1">
        <w:t>г. (ДСП)</w:t>
      </w:r>
      <w:r w:rsidR="00BD0F1D" w:rsidRPr="002F17D1">
        <w:t>.</w:t>
      </w:r>
    </w:p>
    <w:p w:rsidR="009234C4" w:rsidRPr="002F17D1" w:rsidRDefault="009234C4" w:rsidP="00667731">
      <w:pPr>
        <w:pStyle w:val="affffffc"/>
        <w:numPr>
          <w:ilvl w:val="1"/>
          <w:numId w:val="47"/>
        </w:numPr>
      </w:pPr>
      <w:r w:rsidRPr="002F17D1">
        <w:t>Основные мероприятия по организации и техническому обесп</w:t>
      </w:r>
      <w:r w:rsidRPr="002F17D1">
        <w:t>е</w:t>
      </w:r>
      <w:r w:rsidRPr="002F17D1">
        <w:t>чению безопасности персональных данных, обрабатываемых в информац</w:t>
      </w:r>
      <w:r w:rsidRPr="002F17D1">
        <w:t>и</w:t>
      </w:r>
      <w:r w:rsidRPr="002F17D1">
        <w:t>онных системах персональных данных, утв. Зам. директора ФСТЭК России 15.02.08 г. (ДСП)</w:t>
      </w:r>
      <w:r w:rsidR="00BD0F1D" w:rsidRPr="002F17D1">
        <w:t>.</w:t>
      </w:r>
    </w:p>
    <w:p w:rsidR="009234C4" w:rsidRPr="002F17D1" w:rsidRDefault="009234C4" w:rsidP="00667731">
      <w:pPr>
        <w:pStyle w:val="affffffc"/>
        <w:numPr>
          <w:ilvl w:val="1"/>
          <w:numId w:val="47"/>
        </w:numPr>
      </w:pPr>
      <w:r w:rsidRPr="002F17D1">
        <w:t xml:space="preserve">Базовая модель угроз безопасности персональных данных при их обработке в информационных системах персональных данных, утв. Зам. </w:t>
      </w:r>
      <w:r w:rsidR="0031384B">
        <w:t>д</w:t>
      </w:r>
      <w:r w:rsidR="0031384B">
        <w:t>и</w:t>
      </w:r>
      <w:r w:rsidR="0031384B">
        <w:t>ректора ФСТЭК России 15.02.08 </w:t>
      </w:r>
      <w:r w:rsidRPr="002F17D1">
        <w:t>г. (ДСП)</w:t>
      </w:r>
      <w:r w:rsidR="00BD0F1D" w:rsidRPr="002F17D1">
        <w:t>.</w:t>
      </w:r>
    </w:p>
    <w:p w:rsidR="00C718C0" w:rsidRPr="002F17D1" w:rsidRDefault="009234C4" w:rsidP="00667731">
      <w:pPr>
        <w:pStyle w:val="affffffc"/>
        <w:numPr>
          <w:ilvl w:val="1"/>
          <w:numId w:val="47"/>
        </w:numPr>
      </w:pPr>
      <w:r w:rsidRPr="002F17D1">
        <w:t>Методика определения актуальных угроз безопасности перс</w:t>
      </w:r>
      <w:r w:rsidRPr="002F17D1">
        <w:t>о</w:t>
      </w:r>
      <w:r w:rsidRPr="002F17D1">
        <w:t>нальных данных при их обработке в информационных системах персонал</w:t>
      </w:r>
      <w:r w:rsidRPr="002F17D1">
        <w:t>ь</w:t>
      </w:r>
      <w:r w:rsidRPr="002F17D1">
        <w:t>ных данных, утв. Зам. директора ФСТЭК России 15.02.08</w:t>
      </w:r>
      <w:r w:rsidR="0031384B">
        <w:t> </w:t>
      </w:r>
      <w:r w:rsidRPr="002F17D1">
        <w:t>г. (ДСП)</w:t>
      </w:r>
      <w:r w:rsidR="00BD0F1D" w:rsidRPr="002F17D1">
        <w:t>.</w:t>
      </w:r>
    </w:p>
    <w:sectPr w:rsidR="00C718C0" w:rsidRPr="002F17D1" w:rsidSect="008E6888">
      <w:footerReference w:type="even" r:id="rId9"/>
      <w:footerReference w:type="default" r:id="rId10"/>
      <w:pgSz w:w="11906" w:h="16838"/>
      <w:pgMar w:top="1134" w:right="849" w:bottom="1134" w:left="1701" w:header="708" w:footer="92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5F3" w:rsidRDefault="003065F3" w:rsidP="006263BD">
      <w:r>
        <w:separator/>
      </w:r>
    </w:p>
  </w:endnote>
  <w:endnote w:type="continuationSeparator" w:id="1">
    <w:p w:rsidR="003065F3" w:rsidRDefault="003065F3" w:rsidP="00626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B1D" w:rsidRDefault="00012B1D" w:rsidP="006263BD">
    <w:pPr>
      <w:pStyle w:val="af9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012B1D" w:rsidRDefault="00012B1D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B1D" w:rsidRPr="00C730B2" w:rsidRDefault="00012B1D" w:rsidP="00DF6D73">
    <w:pPr>
      <w:pStyle w:val="af9"/>
      <w:jc w:val="right"/>
    </w:pPr>
    <w:r w:rsidRPr="00B0473F">
      <w:t xml:space="preserve">Страница </w:t>
    </w:r>
    <w:r w:rsidRPr="00B0473F">
      <w:rPr>
        <w:b/>
      </w:rPr>
      <w:fldChar w:fldCharType="begin"/>
    </w:r>
    <w:r w:rsidRPr="00B0473F">
      <w:rPr>
        <w:b/>
      </w:rPr>
      <w:instrText>PAGE  \* Arabic  \* MERGEFORMAT</w:instrText>
    </w:r>
    <w:r w:rsidRPr="00B0473F">
      <w:rPr>
        <w:b/>
      </w:rPr>
      <w:fldChar w:fldCharType="separate"/>
    </w:r>
    <w:r w:rsidR="00D67587">
      <w:rPr>
        <w:b/>
        <w:noProof/>
      </w:rPr>
      <w:t>15</w:t>
    </w:r>
    <w:r w:rsidRPr="00B0473F">
      <w:rPr>
        <w:b/>
      </w:rPr>
      <w:fldChar w:fldCharType="end"/>
    </w:r>
    <w:r w:rsidRPr="00B0473F">
      <w:t xml:space="preserve"> из </w:t>
    </w:r>
    <w:fldSimple w:instr="NUMPAGES  \* Arabic  \* MERGEFORMAT">
      <w:r w:rsidR="00D67587">
        <w:rPr>
          <w:b/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5F3" w:rsidRDefault="003065F3" w:rsidP="006263BD">
      <w:r>
        <w:separator/>
      </w:r>
    </w:p>
  </w:footnote>
  <w:footnote w:type="continuationSeparator" w:id="1">
    <w:p w:rsidR="003065F3" w:rsidRDefault="003065F3" w:rsidP="00626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4">
    <w:nsid w:val="05BA6CC5"/>
    <w:multiLevelType w:val="multilevel"/>
    <w:tmpl w:val="5E6013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35CD3"/>
    <w:multiLevelType w:val="hybridMultilevel"/>
    <w:tmpl w:val="92728282"/>
    <w:lvl w:ilvl="0" w:tplc="595ECF7E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AA64B6"/>
    <w:multiLevelType w:val="hybridMultilevel"/>
    <w:tmpl w:val="E154D352"/>
    <w:lvl w:ilvl="0" w:tplc="BA0E4DD8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9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pStyle w:val="21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2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pStyle w:val="31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10">
    <w:nsid w:val="24865E33"/>
    <w:multiLevelType w:val="hybridMultilevel"/>
    <w:tmpl w:val="CB4A89A6"/>
    <w:lvl w:ilvl="0" w:tplc="FFFFFFFF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137AD5"/>
    <w:multiLevelType w:val="multilevel"/>
    <w:tmpl w:val="B8065FD6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3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2">
    <w:nsid w:val="25F84BD1"/>
    <w:multiLevelType w:val="hybridMultilevel"/>
    <w:tmpl w:val="F9BA21F4"/>
    <w:lvl w:ilvl="0" w:tplc="9C2CA91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5C5825"/>
    <w:multiLevelType w:val="hybridMultilevel"/>
    <w:tmpl w:val="E084EB64"/>
    <w:lvl w:ilvl="0" w:tplc="40182AE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E523C3"/>
    <w:multiLevelType w:val="hybridMultilevel"/>
    <w:tmpl w:val="A01CBDB2"/>
    <w:lvl w:ilvl="0" w:tplc="7D604D6C">
      <w:start w:val="1"/>
      <w:numFmt w:val="bullet"/>
      <w:pStyle w:val="a3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D212F4"/>
    <w:multiLevelType w:val="hybridMultilevel"/>
    <w:tmpl w:val="7F821D84"/>
    <w:lvl w:ilvl="0" w:tplc="FFFFFFFF">
      <w:start w:val="1"/>
      <w:numFmt w:val="bullet"/>
      <w:pStyle w:val="a4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AD039D"/>
    <w:multiLevelType w:val="hybridMultilevel"/>
    <w:tmpl w:val="85EE5AA6"/>
    <w:lvl w:ilvl="0" w:tplc="C406AC02">
      <w:start w:val="1"/>
      <w:numFmt w:val="bullet"/>
      <w:pStyle w:val="a5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D66861"/>
    <w:multiLevelType w:val="hybridMultilevel"/>
    <w:tmpl w:val="CF00D2CE"/>
    <w:lvl w:ilvl="0" w:tplc="FFFFFFFF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1944C7"/>
    <w:multiLevelType w:val="hybridMultilevel"/>
    <w:tmpl w:val="25EAD0D8"/>
    <w:lvl w:ilvl="0" w:tplc="CBE48C12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E56FFA"/>
    <w:multiLevelType w:val="hybridMultilevel"/>
    <w:tmpl w:val="1DDCC0FA"/>
    <w:lvl w:ilvl="0" w:tplc="99B8D484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C101D2"/>
    <w:multiLevelType w:val="hybridMultilevel"/>
    <w:tmpl w:val="8130ACC8"/>
    <w:lvl w:ilvl="0" w:tplc="28CA5482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7A2D4E"/>
    <w:multiLevelType w:val="hybridMultilevel"/>
    <w:tmpl w:val="C8E691F6"/>
    <w:lvl w:ilvl="0" w:tplc="E7044524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4A45A8"/>
    <w:multiLevelType w:val="hybridMultilevel"/>
    <w:tmpl w:val="70ACD0B6"/>
    <w:lvl w:ilvl="0" w:tplc="358EE4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25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a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859157E"/>
    <w:multiLevelType w:val="hybridMultilevel"/>
    <w:tmpl w:val="87565212"/>
    <w:lvl w:ilvl="0" w:tplc="FFFFFFFF">
      <w:start w:val="1"/>
      <w:numFmt w:val="bullet"/>
      <w:pStyle w:val="ab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195724"/>
    <w:multiLevelType w:val="hybridMultilevel"/>
    <w:tmpl w:val="BAC8233E"/>
    <w:lvl w:ilvl="0" w:tplc="ADC25AF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D93C6B"/>
    <w:multiLevelType w:val="hybridMultilevel"/>
    <w:tmpl w:val="6E10F6CE"/>
    <w:lvl w:ilvl="0" w:tplc="E6363C9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263511"/>
    <w:multiLevelType w:val="hybridMultilevel"/>
    <w:tmpl w:val="123A8B8A"/>
    <w:lvl w:ilvl="0" w:tplc="FFFFFFFF">
      <w:start w:val="1"/>
      <w:numFmt w:val="none"/>
      <w:pStyle w:val="ac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2B0EBF"/>
    <w:multiLevelType w:val="hybridMultilevel"/>
    <w:tmpl w:val="32D0CFD4"/>
    <w:lvl w:ilvl="0" w:tplc="8E2A69A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A704FB"/>
    <w:multiLevelType w:val="hybridMultilevel"/>
    <w:tmpl w:val="D0863BDA"/>
    <w:lvl w:ilvl="0" w:tplc="FFFFFFFF">
      <w:start w:val="1"/>
      <w:numFmt w:val="bullet"/>
      <w:pStyle w:val="ad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33">
    <w:nsid w:val="622A2124"/>
    <w:multiLevelType w:val="hybridMultilevel"/>
    <w:tmpl w:val="F014E014"/>
    <w:lvl w:ilvl="0" w:tplc="7B644A64">
      <w:start w:val="1"/>
      <w:numFmt w:val="bullet"/>
      <w:pStyle w:val="ae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6E6A65"/>
    <w:multiLevelType w:val="hybridMultilevel"/>
    <w:tmpl w:val="5E321FFC"/>
    <w:lvl w:ilvl="0" w:tplc="031CB3E4">
      <w:start w:val="1"/>
      <w:numFmt w:val="bullet"/>
      <w:pStyle w:val="af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65260"/>
    <w:multiLevelType w:val="hybridMultilevel"/>
    <w:tmpl w:val="45A42FDA"/>
    <w:lvl w:ilvl="0" w:tplc="F8F6B006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8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9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2A1F87"/>
    <w:multiLevelType w:val="hybridMultilevel"/>
    <w:tmpl w:val="008EA056"/>
    <w:lvl w:ilvl="0" w:tplc="D8C48E1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E4DE1"/>
    <w:multiLevelType w:val="hybridMultilevel"/>
    <w:tmpl w:val="E1DEA03E"/>
    <w:lvl w:ilvl="0" w:tplc="59B6ECDA">
      <w:start w:val="1"/>
      <w:numFmt w:val="bullet"/>
      <w:pStyle w:val="af0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BE5975"/>
    <w:multiLevelType w:val="multilevel"/>
    <w:tmpl w:val="07663920"/>
    <w:lvl w:ilvl="0">
      <w:start w:val="1"/>
      <w:numFmt w:val="decimal"/>
      <w:pStyle w:val="14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32"/>
      </w:rPr>
    </w:lvl>
    <w:lvl w:ilvl="1">
      <w:start w:val="1"/>
      <w:numFmt w:val="decimal"/>
      <w:pStyle w:val="25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4"/>
        <w:szCs w:val="28"/>
      </w:rPr>
    </w:lvl>
    <w:lvl w:ilvl="2">
      <w:start w:val="1"/>
      <w:numFmt w:val="decimal"/>
      <w:pStyle w:val="3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43">
    <w:nsid w:val="76DF1B0B"/>
    <w:multiLevelType w:val="hybridMultilevel"/>
    <w:tmpl w:val="2FECB70A"/>
    <w:lvl w:ilvl="0" w:tplc="40182AEA">
      <w:start w:val="1"/>
      <w:numFmt w:val="bullet"/>
      <w:suff w:val="space"/>
      <w:lvlText w:val=""/>
      <w:lvlJc w:val="left"/>
      <w:pPr>
        <w:ind w:left="709" w:firstLine="1134"/>
      </w:pPr>
      <w:rPr>
        <w:rFonts w:ascii="Symbol" w:hAnsi="Symbol" w:hint="default"/>
      </w:rPr>
    </w:lvl>
    <w:lvl w:ilvl="1" w:tplc="E0F00CEC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DF2C49"/>
    <w:multiLevelType w:val="hybridMultilevel"/>
    <w:tmpl w:val="CEF2A2F0"/>
    <w:lvl w:ilvl="0" w:tplc="FFFFFFFF">
      <w:start w:val="1"/>
      <w:numFmt w:val="bullet"/>
      <w:pStyle w:val="af1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E62ACD"/>
    <w:multiLevelType w:val="hybridMultilevel"/>
    <w:tmpl w:val="89F8723C"/>
    <w:lvl w:ilvl="0" w:tplc="A7DAE0EE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46">
    <w:nsid w:val="7BE26FA1"/>
    <w:multiLevelType w:val="hybridMultilevel"/>
    <w:tmpl w:val="DF5A3D62"/>
    <w:lvl w:ilvl="0" w:tplc="2862A0E4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CE4775"/>
    <w:multiLevelType w:val="hybridMultilevel"/>
    <w:tmpl w:val="78B8AB2E"/>
    <w:lvl w:ilvl="0" w:tplc="84088720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8"/>
  </w:num>
  <w:num w:numId="4">
    <w:abstractNumId w:val="38"/>
  </w:num>
  <w:num w:numId="5">
    <w:abstractNumId w:val="29"/>
  </w:num>
  <w:num w:numId="6">
    <w:abstractNumId w:val="9"/>
  </w:num>
  <w:num w:numId="7">
    <w:abstractNumId w:val="17"/>
  </w:num>
  <w:num w:numId="8">
    <w:abstractNumId w:val="14"/>
  </w:num>
  <w:num w:numId="9">
    <w:abstractNumId w:val="16"/>
  </w:num>
  <w:num w:numId="10">
    <w:abstractNumId w:val="24"/>
  </w:num>
  <w:num w:numId="11">
    <w:abstractNumId w:val="25"/>
  </w:num>
  <w:num w:numId="12">
    <w:abstractNumId w:val="31"/>
  </w:num>
  <w:num w:numId="13">
    <w:abstractNumId w:val="0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33"/>
  </w:num>
  <w:num w:numId="19">
    <w:abstractNumId w:val="44"/>
  </w:num>
  <w:num w:numId="20">
    <w:abstractNumId w:val="5"/>
  </w:num>
  <w:num w:numId="21">
    <w:abstractNumId w:val="41"/>
  </w:num>
  <w:num w:numId="22">
    <w:abstractNumId w:val="2"/>
  </w:num>
  <w:num w:numId="23">
    <w:abstractNumId w:val="39"/>
  </w:num>
  <w:num w:numId="24">
    <w:abstractNumId w:val="34"/>
  </w:num>
  <w:num w:numId="25">
    <w:abstractNumId w:val="19"/>
  </w:num>
  <w:num w:numId="26">
    <w:abstractNumId w:val="26"/>
  </w:num>
  <w:num w:numId="27">
    <w:abstractNumId w:val="15"/>
  </w:num>
  <w:num w:numId="28">
    <w:abstractNumId w:val="22"/>
  </w:num>
  <w:num w:numId="29">
    <w:abstractNumId w:val="20"/>
  </w:num>
  <w:num w:numId="30">
    <w:abstractNumId w:val="36"/>
  </w:num>
  <w:num w:numId="31">
    <w:abstractNumId w:val="42"/>
  </w:num>
  <w:num w:numId="32">
    <w:abstractNumId w:val="32"/>
  </w:num>
  <w:num w:numId="33">
    <w:abstractNumId w:val="4"/>
  </w:num>
  <w:num w:numId="34">
    <w:abstractNumId w:val="27"/>
  </w:num>
  <w:num w:numId="35">
    <w:abstractNumId w:val="12"/>
  </w:num>
  <w:num w:numId="36">
    <w:abstractNumId w:val="45"/>
  </w:num>
  <w:num w:numId="37">
    <w:abstractNumId w:val="28"/>
  </w:num>
  <w:num w:numId="38">
    <w:abstractNumId w:val="30"/>
  </w:num>
  <w:num w:numId="39">
    <w:abstractNumId w:val="46"/>
  </w:num>
  <w:num w:numId="40">
    <w:abstractNumId w:val="21"/>
  </w:num>
  <w:num w:numId="41">
    <w:abstractNumId w:val="40"/>
  </w:num>
  <w:num w:numId="42">
    <w:abstractNumId w:val="47"/>
  </w:num>
  <w:num w:numId="43">
    <w:abstractNumId w:val="7"/>
  </w:num>
  <w:num w:numId="44">
    <w:abstractNumId w:val="6"/>
  </w:num>
  <w:num w:numId="45">
    <w:abstractNumId w:val="35"/>
  </w:num>
  <w:num w:numId="46">
    <w:abstractNumId w:val="13"/>
  </w:num>
  <w:num w:numId="47">
    <w:abstractNumId w:val="43"/>
  </w:num>
  <w:num w:numId="48">
    <w:abstractNumId w:val="2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D3665"/>
    <w:rsid w:val="00004CD2"/>
    <w:rsid w:val="00005092"/>
    <w:rsid w:val="00012B1D"/>
    <w:rsid w:val="000752A1"/>
    <w:rsid w:val="00082319"/>
    <w:rsid w:val="000917B8"/>
    <w:rsid w:val="000A5728"/>
    <w:rsid w:val="000A6F8F"/>
    <w:rsid w:val="000C4835"/>
    <w:rsid w:val="000F1856"/>
    <w:rsid w:val="00112086"/>
    <w:rsid w:val="00147C1B"/>
    <w:rsid w:val="0017285F"/>
    <w:rsid w:val="00172FD4"/>
    <w:rsid w:val="00176A7B"/>
    <w:rsid w:val="00195EEA"/>
    <w:rsid w:val="001D1FF3"/>
    <w:rsid w:val="001F2BD1"/>
    <w:rsid w:val="00264B8F"/>
    <w:rsid w:val="00290560"/>
    <w:rsid w:val="002A1F0C"/>
    <w:rsid w:val="002B2291"/>
    <w:rsid w:val="002B6F73"/>
    <w:rsid w:val="002F17D1"/>
    <w:rsid w:val="002F20D9"/>
    <w:rsid w:val="003065F3"/>
    <w:rsid w:val="00310E02"/>
    <w:rsid w:val="003137BE"/>
    <w:rsid w:val="0031384B"/>
    <w:rsid w:val="00337A7D"/>
    <w:rsid w:val="003611CE"/>
    <w:rsid w:val="00366A74"/>
    <w:rsid w:val="003C321E"/>
    <w:rsid w:val="003F1F97"/>
    <w:rsid w:val="00456097"/>
    <w:rsid w:val="00466DF1"/>
    <w:rsid w:val="004E32A4"/>
    <w:rsid w:val="00507451"/>
    <w:rsid w:val="0061624F"/>
    <w:rsid w:val="006263BD"/>
    <w:rsid w:val="00637425"/>
    <w:rsid w:val="006405DC"/>
    <w:rsid w:val="00644DF4"/>
    <w:rsid w:val="00646D21"/>
    <w:rsid w:val="00661848"/>
    <w:rsid w:val="00667731"/>
    <w:rsid w:val="006A2DE1"/>
    <w:rsid w:val="006B0352"/>
    <w:rsid w:val="00754F7A"/>
    <w:rsid w:val="007911BB"/>
    <w:rsid w:val="007B6ACE"/>
    <w:rsid w:val="007C1C15"/>
    <w:rsid w:val="007E5489"/>
    <w:rsid w:val="007F5F15"/>
    <w:rsid w:val="008300C9"/>
    <w:rsid w:val="0083497A"/>
    <w:rsid w:val="00844AB7"/>
    <w:rsid w:val="00865ABD"/>
    <w:rsid w:val="008E0F4E"/>
    <w:rsid w:val="008E158C"/>
    <w:rsid w:val="008E6888"/>
    <w:rsid w:val="009006AD"/>
    <w:rsid w:val="00903D1D"/>
    <w:rsid w:val="009234C4"/>
    <w:rsid w:val="00976744"/>
    <w:rsid w:val="009B5936"/>
    <w:rsid w:val="009E5798"/>
    <w:rsid w:val="00A07100"/>
    <w:rsid w:val="00A2705E"/>
    <w:rsid w:val="00A92591"/>
    <w:rsid w:val="00B95E96"/>
    <w:rsid w:val="00BB11BE"/>
    <w:rsid w:val="00BB5CFC"/>
    <w:rsid w:val="00BC0F27"/>
    <w:rsid w:val="00BC2A14"/>
    <w:rsid w:val="00BC67FB"/>
    <w:rsid w:val="00BD0F1D"/>
    <w:rsid w:val="00C16FBA"/>
    <w:rsid w:val="00C718C0"/>
    <w:rsid w:val="00C730B2"/>
    <w:rsid w:val="00C742C3"/>
    <w:rsid w:val="00CD0949"/>
    <w:rsid w:val="00CD3466"/>
    <w:rsid w:val="00CF0135"/>
    <w:rsid w:val="00D3143D"/>
    <w:rsid w:val="00D4150A"/>
    <w:rsid w:val="00D45B25"/>
    <w:rsid w:val="00D6483A"/>
    <w:rsid w:val="00D67587"/>
    <w:rsid w:val="00D76235"/>
    <w:rsid w:val="00DF6D73"/>
    <w:rsid w:val="00E1323A"/>
    <w:rsid w:val="00E17583"/>
    <w:rsid w:val="00E17C3F"/>
    <w:rsid w:val="00E3259B"/>
    <w:rsid w:val="00E35C18"/>
    <w:rsid w:val="00E41A52"/>
    <w:rsid w:val="00E459A5"/>
    <w:rsid w:val="00E57129"/>
    <w:rsid w:val="00E67647"/>
    <w:rsid w:val="00ED3665"/>
    <w:rsid w:val="00F70549"/>
    <w:rsid w:val="00FA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Salutation" w:uiPriority="0"/>
    <w:lsdException w:name="Date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annotation subject" w:uiPriority="0"/>
    <w:lsdException w:name="Outline List 1" w:uiPriority="0"/>
    <w:lsdException w:name="Table Simple 1" w:uiPriority="0"/>
    <w:lsdException w:name="Table Classic 3" w:uiPriority="0"/>
    <w:lsdException w:name="Table Classic 4" w:uiPriority="0"/>
    <w:lsdException w:name="Table Colorful 1" w:uiPriority="0"/>
    <w:lsdException w:name="Table Grid 2" w:uiPriority="0"/>
    <w:lsdException w:name="Table Grid 3" w:uiPriority="0"/>
    <w:lsdException w:name="Table Grid 6" w:uiPriority="0"/>
    <w:lsdException w:name="Table List 1" w:uiPriority="0"/>
    <w:lsdException w:name="Table List 6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2">
    <w:name w:val="Normal"/>
    <w:qFormat/>
    <w:rsid w:val="00C718C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4">
    <w:name w:val="heading 1"/>
    <w:basedOn w:val="af2"/>
    <w:next w:val="af2"/>
    <w:link w:val="15"/>
    <w:autoRedefine/>
    <w:qFormat/>
    <w:rsid w:val="00E17C3F"/>
    <w:pPr>
      <w:keepNext/>
      <w:pageBreakBefore/>
      <w:numPr>
        <w:numId w:val="31"/>
      </w:numPr>
      <w:tabs>
        <w:tab w:val="left" w:pos="284"/>
      </w:tabs>
      <w:suppressAutoHyphens/>
      <w:jc w:val="center"/>
      <w:outlineLvl w:val="0"/>
    </w:pPr>
    <w:rPr>
      <w:rFonts w:eastAsia="Times New Roman" w:cs="Arial"/>
      <w:b/>
      <w:bCs/>
      <w:kern w:val="32"/>
      <w:sz w:val="24"/>
      <w:szCs w:val="28"/>
      <w:lang w:eastAsia="ru-RU"/>
    </w:rPr>
  </w:style>
  <w:style w:type="paragraph" w:styleId="25">
    <w:name w:val="heading 2"/>
    <w:basedOn w:val="af2"/>
    <w:next w:val="af2"/>
    <w:link w:val="26"/>
    <w:autoRedefine/>
    <w:qFormat/>
    <w:rsid w:val="00E17C3F"/>
    <w:pPr>
      <w:keepNext/>
      <w:numPr>
        <w:ilvl w:val="1"/>
        <w:numId w:val="31"/>
      </w:numPr>
      <w:suppressAutoHyphens/>
      <w:jc w:val="center"/>
      <w:outlineLvl w:val="1"/>
    </w:pPr>
    <w:rPr>
      <w:rFonts w:eastAsia="Times New Roman" w:cs="Arial"/>
      <w:b/>
      <w:bCs/>
      <w:iCs/>
      <w:sz w:val="24"/>
      <w:szCs w:val="28"/>
      <w:lang w:eastAsia="ru-RU"/>
    </w:rPr>
  </w:style>
  <w:style w:type="paragraph" w:styleId="33">
    <w:name w:val="heading 3"/>
    <w:basedOn w:val="af2"/>
    <w:link w:val="34"/>
    <w:autoRedefine/>
    <w:qFormat/>
    <w:rsid w:val="009234C4"/>
    <w:pPr>
      <w:keepNext/>
      <w:numPr>
        <w:ilvl w:val="2"/>
        <w:numId w:val="31"/>
      </w:numPr>
      <w:suppressAutoHyphens/>
      <w:spacing w:before="120" w:after="120"/>
      <w:jc w:val="center"/>
      <w:outlineLvl w:val="2"/>
    </w:pPr>
    <w:rPr>
      <w:rFonts w:eastAsia="Times New Roman"/>
      <w:b/>
      <w:bCs/>
      <w:color w:val="000000"/>
      <w:szCs w:val="20"/>
      <w:lang w:val="en-US" w:eastAsia="ru-RU"/>
    </w:rPr>
  </w:style>
  <w:style w:type="paragraph" w:styleId="4">
    <w:name w:val="heading 4"/>
    <w:basedOn w:val="af2"/>
    <w:next w:val="af2"/>
    <w:link w:val="40"/>
    <w:qFormat/>
    <w:rsid w:val="009234C4"/>
    <w:pPr>
      <w:keepNext/>
      <w:numPr>
        <w:ilvl w:val="3"/>
        <w:numId w:val="31"/>
      </w:numPr>
      <w:suppressAutoHyphens/>
      <w:spacing w:before="120" w:after="120"/>
      <w:jc w:val="center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aliases w:val="H5,Заголовок 5 Знак1,Заголовок 5 Знак Знак"/>
    <w:basedOn w:val="af2"/>
    <w:next w:val="af2"/>
    <w:link w:val="50"/>
    <w:qFormat/>
    <w:rsid w:val="009234C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9234C4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f2"/>
    <w:next w:val="af2"/>
    <w:link w:val="70"/>
    <w:qFormat/>
    <w:rsid w:val="009234C4"/>
    <w:pPr>
      <w:spacing w:before="240" w:after="60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f2"/>
    <w:next w:val="af2"/>
    <w:link w:val="80"/>
    <w:qFormat/>
    <w:rsid w:val="009234C4"/>
    <w:pPr>
      <w:spacing w:before="240" w:after="6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f2"/>
    <w:next w:val="af2"/>
    <w:link w:val="90"/>
    <w:qFormat/>
    <w:rsid w:val="009234C4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Tabletitlecentered">
    <w:name w:val="Table_title_centered"/>
    <w:basedOn w:val="af2"/>
    <w:rsid w:val="00ED3665"/>
    <w:pPr>
      <w:spacing w:before="120"/>
      <w:jc w:val="center"/>
      <w:outlineLvl w:val="4"/>
    </w:pPr>
    <w:rPr>
      <w:rFonts w:eastAsia="Times New Roman"/>
      <w:szCs w:val="28"/>
      <w:lang w:eastAsia="ru-RU"/>
    </w:rPr>
  </w:style>
  <w:style w:type="paragraph" w:customStyle="1" w:styleId="Tabletitleheader">
    <w:name w:val="Table_title_header"/>
    <w:basedOn w:val="Tabletitlecentered"/>
    <w:rsid w:val="00ED3665"/>
    <w:pPr>
      <w:suppressAutoHyphens/>
    </w:pPr>
    <w:rPr>
      <w:sz w:val="32"/>
    </w:rPr>
  </w:style>
  <w:style w:type="paragraph" w:styleId="af6">
    <w:name w:val="List Bullet"/>
    <w:basedOn w:val="af2"/>
    <w:autoRedefine/>
    <w:rsid w:val="00A2705E"/>
    <w:pPr>
      <w:ind w:firstLine="0"/>
      <w:jc w:val="center"/>
    </w:pPr>
    <w:rPr>
      <w:rFonts w:eastAsia="Times New Roman"/>
      <w:sz w:val="32"/>
      <w:szCs w:val="24"/>
    </w:rPr>
  </w:style>
  <w:style w:type="character" w:customStyle="1" w:styleId="15">
    <w:name w:val="Заголовок 1 Знак"/>
    <w:basedOn w:val="af3"/>
    <w:link w:val="14"/>
    <w:rsid w:val="00E17C3F"/>
    <w:rPr>
      <w:rFonts w:ascii="Times New Roman" w:eastAsia="Times New Roman" w:hAnsi="Times New Roman" w:cs="Arial"/>
      <w:b/>
      <w:bCs/>
      <w:kern w:val="32"/>
      <w:sz w:val="24"/>
      <w:szCs w:val="28"/>
      <w:lang w:eastAsia="ru-RU"/>
    </w:rPr>
  </w:style>
  <w:style w:type="character" w:customStyle="1" w:styleId="26">
    <w:name w:val="Заголовок 2 Знак"/>
    <w:basedOn w:val="af3"/>
    <w:link w:val="25"/>
    <w:rsid w:val="00E17C3F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4">
    <w:name w:val="Заголовок 3 Знак"/>
    <w:basedOn w:val="af3"/>
    <w:link w:val="33"/>
    <w:rsid w:val="009234C4"/>
    <w:rPr>
      <w:rFonts w:ascii="Times New Roman" w:eastAsia="Times New Roman" w:hAnsi="Times New Roman" w:cs="Times New Roman"/>
      <w:b/>
      <w:bCs/>
      <w:color w:val="000000"/>
      <w:sz w:val="28"/>
      <w:szCs w:val="20"/>
      <w:lang w:val="en-US" w:eastAsia="ru-RU"/>
    </w:rPr>
  </w:style>
  <w:style w:type="character" w:customStyle="1" w:styleId="40">
    <w:name w:val="Заголовок 4 Знак"/>
    <w:basedOn w:val="af3"/>
    <w:link w:val="4"/>
    <w:rsid w:val="009234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f3"/>
    <w:link w:val="5"/>
    <w:rsid w:val="009234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9234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3"/>
    <w:link w:val="7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f3"/>
    <w:link w:val="8"/>
    <w:rsid w:val="009234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f3"/>
    <w:link w:val="9"/>
    <w:rsid w:val="009234C4"/>
    <w:rPr>
      <w:rFonts w:ascii="Arial" w:eastAsia="Times New Roman" w:hAnsi="Arial" w:cs="Arial"/>
      <w:lang w:eastAsia="ru-RU"/>
    </w:rPr>
  </w:style>
  <w:style w:type="numbering" w:customStyle="1" w:styleId="16">
    <w:name w:val="Нет списка1"/>
    <w:next w:val="af5"/>
    <w:semiHidden/>
    <w:rsid w:val="009234C4"/>
  </w:style>
  <w:style w:type="character" w:customStyle="1" w:styleId="CharChar1">
    <w:name w:val="Char Char1"/>
    <w:basedOn w:val="af3"/>
    <w:rsid w:val="009234C4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basedOn w:val="af3"/>
    <w:rsid w:val="009234C4"/>
    <w:rPr>
      <w:bCs/>
      <w:color w:val="000000"/>
      <w:sz w:val="28"/>
      <w:lang w:val="en-US" w:eastAsia="ru-RU" w:bidi="ar-SA"/>
    </w:rPr>
  </w:style>
  <w:style w:type="paragraph" w:styleId="af7">
    <w:name w:val="header"/>
    <w:basedOn w:val="af2"/>
    <w:link w:val="af8"/>
    <w:rsid w:val="009234C4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f3"/>
    <w:link w:val="af7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f2"/>
    <w:link w:val="afa"/>
    <w:uiPriority w:val="99"/>
    <w:rsid w:val="009234C4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f3"/>
    <w:link w:val="af9"/>
    <w:uiPriority w:val="99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f2"/>
    <w:link w:val="afc"/>
    <w:semiHidden/>
    <w:rsid w:val="009234C4"/>
    <w:pPr>
      <w:spacing w:after="200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basedOn w:val="af3"/>
    <w:link w:val="afb"/>
    <w:semiHidden/>
    <w:rsid w:val="009234C4"/>
    <w:rPr>
      <w:rFonts w:ascii="Calibri" w:hAnsi="Calibri" w:cs="Times New Roman"/>
      <w:sz w:val="20"/>
      <w:szCs w:val="20"/>
    </w:rPr>
  </w:style>
  <w:style w:type="paragraph" w:styleId="17">
    <w:name w:val="toc 1"/>
    <w:basedOn w:val="af2"/>
    <w:next w:val="af2"/>
    <w:autoRedefine/>
    <w:uiPriority w:val="39"/>
    <w:rsid w:val="00E57129"/>
    <w:pPr>
      <w:tabs>
        <w:tab w:val="left" w:pos="993"/>
        <w:tab w:val="right" w:leader="dot" w:pos="9346"/>
      </w:tabs>
    </w:pPr>
    <w:rPr>
      <w:rFonts w:eastAsia="Times New Roman"/>
      <w:bCs/>
      <w:szCs w:val="20"/>
      <w:lang w:eastAsia="ru-RU"/>
    </w:rPr>
  </w:style>
  <w:style w:type="character" w:styleId="afd">
    <w:name w:val="Hyperlink"/>
    <w:basedOn w:val="af3"/>
    <w:uiPriority w:val="99"/>
    <w:rsid w:val="009234C4"/>
    <w:rPr>
      <w:color w:val="0000FF"/>
      <w:u w:val="single"/>
    </w:rPr>
  </w:style>
  <w:style w:type="paragraph" w:customStyle="1" w:styleId="afe">
    <w:name w:val="Рисунок"/>
    <w:basedOn w:val="af2"/>
    <w:rsid w:val="009234C4"/>
    <w:pPr>
      <w:keepLines/>
      <w:spacing w:line="360" w:lineRule="auto"/>
      <w:jc w:val="center"/>
    </w:pPr>
    <w:rPr>
      <w:rFonts w:eastAsia="Times New Roman"/>
      <w:szCs w:val="28"/>
      <w:lang w:eastAsia="ru-RU"/>
    </w:rPr>
  </w:style>
  <w:style w:type="paragraph" w:styleId="27">
    <w:name w:val="toc 2"/>
    <w:basedOn w:val="af2"/>
    <w:next w:val="af2"/>
    <w:autoRedefine/>
    <w:uiPriority w:val="39"/>
    <w:rsid w:val="00176A7B"/>
    <w:pPr>
      <w:tabs>
        <w:tab w:val="right" w:leader="dot" w:pos="9639"/>
      </w:tabs>
      <w:ind w:left="238"/>
      <w:jc w:val="left"/>
    </w:pPr>
    <w:rPr>
      <w:rFonts w:eastAsia="Times New Roman"/>
      <w:szCs w:val="24"/>
      <w:lang w:eastAsia="ru-RU"/>
    </w:rPr>
  </w:style>
  <w:style w:type="paragraph" w:styleId="35">
    <w:name w:val="toc 3"/>
    <w:basedOn w:val="af2"/>
    <w:next w:val="af2"/>
    <w:autoRedefine/>
    <w:rsid w:val="009234C4"/>
    <w:pPr>
      <w:ind w:left="480"/>
    </w:pPr>
    <w:rPr>
      <w:rFonts w:ascii="Arial" w:eastAsia="Times New Roman" w:hAnsi="Arial"/>
      <w:sz w:val="24"/>
      <w:szCs w:val="24"/>
      <w:lang w:eastAsia="ru-RU"/>
    </w:rPr>
  </w:style>
  <w:style w:type="paragraph" w:styleId="aff">
    <w:name w:val="caption"/>
    <w:basedOn w:val="af2"/>
    <w:next w:val="af2"/>
    <w:qFormat/>
    <w:rsid w:val="009234C4"/>
    <w:rPr>
      <w:rFonts w:eastAsia="Times New Roman"/>
      <w:bCs/>
      <w:szCs w:val="20"/>
      <w:lang w:eastAsia="ru-RU"/>
    </w:rPr>
  </w:style>
  <w:style w:type="paragraph" w:styleId="aff0">
    <w:name w:val="List Continue"/>
    <w:basedOn w:val="af2"/>
    <w:autoRedefine/>
    <w:rsid w:val="009234C4"/>
    <w:pPr>
      <w:spacing w:line="360" w:lineRule="auto"/>
      <w:ind w:left="720"/>
    </w:pPr>
    <w:rPr>
      <w:rFonts w:eastAsia="Times New Roman"/>
      <w:szCs w:val="24"/>
      <w:lang w:eastAsia="ru-RU"/>
    </w:rPr>
  </w:style>
  <w:style w:type="paragraph" w:styleId="32">
    <w:name w:val="List Number 3"/>
    <w:basedOn w:val="af2"/>
    <w:rsid w:val="009234C4"/>
    <w:pPr>
      <w:numPr>
        <w:ilvl w:val="2"/>
        <w:numId w:val="1"/>
      </w:numPr>
      <w:spacing w:line="360" w:lineRule="auto"/>
    </w:pPr>
    <w:rPr>
      <w:rFonts w:eastAsia="Times New Roman"/>
      <w:szCs w:val="24"/>
      <w:lang w:eastAsia="ru-RU"/>
    </w:rPr>
  </w:style>
  <w:style w:type="character" w:styleId="aff1">
    <w:name w:val="page number"/>
    <w:basedOn w:val="af3"/>
    <w:rsid w:val="009234C4"/>
    <w:rPr>
      <w:rFonts w:ascii="Times New Roman" w:hAnsi="Times New Roman"/>
      <w:sz w:val="24"/>
    </w:rPr>
  </w:style>
  <w:style w:type="paragraph" w:customStyle="1" w:styleId="18">
    <w:name w:val="Основной текст1"/>
    <w:basedOn w:val="af2"/>
    <w:link w:val="BodytextChar"/>
    <w:rsid w:val="009234C4"/>
    <w:pPr>
      <w:spacing w:line="360" w:lineRule="auto"/>
      <w:ind w:firstLine="720"/>
    </w:pPr>
    <w:rPr>
      <w:rFonts w:eastAsia="Times New Roman"/>
      <w:szCs w:val="24"/>
      <w:lang w:eastAsia="ru-RU"/>
    </w:rPr>
  </w:style>
  <w:style w:type="paragraph" w:styleId="41">
    <w:name w:val="toc 4"/>
    <w:basedOn w:val="af2"/>
    <w:next w:val="af2"/>
    <w:autoRedefine/>
    <w:rsid w:val="009234C4"/>
    <w:pPr>
      <w:ind w:left="720"/>
    </w:pPr>
    <w:rPr>
      <w:rFonts w:ascii="Arial" w:eastAsia="Times New Roman" w:hAnsi="Arial"/>
      <w:sz w:val="24"/>
      <w:szCs w:val="24"/>
      <w:lang w:eastAsia="ru-RU"/>
    </w:rPr>
  </w:style>
  <w:style w:type="paragraph" w:styleId="51">
    <w:name w:val="toc 5"/>
    <w:basedOn w:val="af2"/>
    <w:next w:val="af2"/>
    <w:autoRedefine/>
    <w:rsid w:val="009234C4"/>
    <w:pPr>
      <w:ind w:left="960"/>
    </w:pPr>
    <w:rPr>
      <w:rFonts w:ascii="Arial" w:eastAsia="Times New Roman" w:hAnsi="Arial"/>
      <w:sz w:val="24"/>
      <w:szCs w:val="24"/>
      <w:lang w:eastAsia="ru-RU"/>
    </w:rPr>
  </w:style>
  <w:style w:type="paragraph" w:styleId="a2">
    <w:name w:val="List Number"/>
    <w:basedOn w:val="af2"/>
    <w:rsid w:val="009234C4"/>
    <w:pPr>
      <w:numPr>
        <w:numId w:val="2"/>
      </w:numPr>
      <w:spacing w:line="360" w:lineRule="auto"/>
    </w:pPr>
    <w:rPr>
      <w:rFonts w:eastAsia="Times New Roman"/>
      <w:szCs w:val="24"/>
      <w:lang w:eastAsia="ru-RU"/>
    </w:rPr>
  </w:style>
  <w:style w:type="paragraph" w:styleId="23">
    <w:name w:val="List Number 2"/>
    <w:basedOn w:val="af2"/>
    <w:rsid w:val="009234C4"/>
    <w:pPr>
      <w:numPr>
        <w:ilvl w:val="1"/>
        <w:numId w:val="2"/>
      </w:numPr>
      <w:spacing w:line="360" w:lineRule="auto"/>
    </w:pPr>
    <w:rPr>
      <w:rFonts w:eastAsia="Times New Roman"/>
      <w:szCs w:val="24"/>
      <w:lang w:eastAsia="ru-RU"/>
    </w:rPr>
  </w:style>
  <w:style w:type="paragraph" w:customStyle="1" w:styleId="p">
    <w:name w:val="p"/>
    <w:basedOn w:val="af2"/>
    <w:rsid w:val="009234C4"/>
    <w:pPr>
      <w:spacing w:before="48" w:after="48"/>
      <w:ind w:firstLine="480"/>
    </w:pPr>
    <w:rPr>
      <w:rFonts w:eastAsia="Times New Roman"/>
      <w:sz w:val="24"/>
      <w:szCs w:val="24"/>
      <w:lang w:eastAsia="ru-RU"/>
    </w:rPr>
  </w:style>
  <w:style w:type="paragraph" w:customStyle="1" w:styleId="Sourcelist">
    <w:name w:val="Source list"/>
    <w:autoRedefine/>
    <w:rsid w:val="009234C4"/>
    <w:pPr>
      <w:numPr>
        <w:numId w:val="4"/>
      </w:numPr>
      <w:tabs>
        <w:tab w:val="left" w:pos="72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yle1">
    <w:name w:val="Style1"/>
    <w:basedOn w:val="af3"/>
    <w:rsid w:val="009234C4"/>
    <w:rPr>
      <w:i/>
    </w:rPr>
  </w:style>
  <w:style w:type="paragraph" w:customStyle="1" w:styleId="Tabletext">
    <w:name w:val="Table text"/>
    <w:basedOn w:val="18"/>
    <w:rsid w:val="009234C4"/>
    <w:pPr>
      <w:spacing w:line="240" w:lineRule="auto"/>
      <w:ind w:firstLine="0"/>
      <w:jc w:val="left"/>
    </w:pPr>
  </w:style>
  <w:style w:type="character" w:customStyle="1" w:styleId="aff2">
    <w:name w:val="_Текст+абзац Знак"/>
    <w:basedOn w:val="af3"/>
    <w:link w:val="aff3"/>
    <w:rsid w:val="009234C4"/>
    <w:rPr>
      <w:rFonts w:ascii="Arial" w:hAnsi="Arial"/>
      <w:spacing w:val="-2"/>
      <w:lang w:eastAsia="ru-RU"/>
    </w:rPr>
  </w:style>
  <w:style w:type="paragraph" w:customStyle="1" w:styleId="Tabletitle">
    <w:name w:val="Table_title"/>
    <w:basedOn w:val="Tabletext"/>
    <w:rsid w:val="009234C4"/>
    <w:pPr>
      <w:spacing w:before="120"/>
      <w:outlineLvl w:val="4"/>
    </w:pPr>
    <w:rPr>
      <w:szCs w:val="28"/>
    </w:rPr>
  </w:style>
  <w:style w:type="paragraph" w:customStyle="1" w:styleId="Tableheader">
    <w:name w:val="Table_header"/>
    <w:basedOn w:val="Tabletext"/>
    <w:rsid w:val="009234C4"/>
    <w:pPr>
      <w:suppressAutoHyphens/>
      <w:jc w:val="center"/>
    </w:pPr>
  </w:style>
  <w:style w:type="paragraph" w:styleId="20">
    <w:name w:val="List Bullet 2"/>
    <w:basedOn w:val="af2"/>
    <w:autoRedefine/>
    <w:rsid w:val="009234C4"/>
    <w:pPr>
      <w:numPr>
        <w:ilvl w:val="1"/>
        <w:numId w:val="3"/>
      </w:numPr>
      <w:spacing w:line="360" w:lineRule="auto"/>
    </w:pPr>
    <w:rPr>
      <w:rFonts w:eastAsia="Times New Roman"/>
      <w:szCs w:val="24"/>
      <w:lang w:eastAsia="ru-RU"/>
    </w:rPr>
  </w:style>
  <w:style w:type="paragraph" w:styleId="30">
    <w:name w:val="List Bullet 3"/>
    <w:basedOn w:val="af2"/>
    <w:autoRedefine/>
    <w:rsid w:val="009234C4"/>
    <w:pPr>
      <w:numPr>
        <w:ilvl w:val="2"/>
        <w:numId w:val="3"/>
      </w:numPr>
      <w:spacing w:line="360" w:lineRule="auto"/>
    </w:pPr>
    <w:rPr>
      <w:rFonts w:eastAsia="Times New Roman"/>
      <w:szCs w:val="24"/>
      <w:lang w:eastAsia="ru-RU"/>
    </w:rPr>
  </w:style>
  <w:style w:type="character" w:customStyle="1" w:styleId="bold">
    <w:name w:val="bold"/>
    <w:basedOn w:val="af3"/>
    <w:rsid w:val="009234C4"/>
    <w:rPr>
      <w:b/>
    </w:rPr>
  </w:style>
  <w:style w:type="character" w:customStyle="1" w:styleId="italic">
    <w:name w:val="italic"/>
    <w:basedOn w:val="af3"/>
    <w:rsid w:val="009234C4"/>
    <w:rPr>
      <w:i/>
    </w:rPr>
  </w:style>
  <w:style w:type="character" w:customStyle="1" w:styleId="BoldItalic">
    <w:name w:val="Bold+Italic"/>
    <w:basedOn w:val="af3"/>
    <w:rsid w:val="009234C4"/>
    <w:rPr>
      <w:b/>
      <w:i/>
    </w:rPr>
  </w:style>
  <w:style w:type="paragraph" w:styleId="28">
    <w:name w:val="List Continue 2"/>
    <w:basedOn w:val="af2"/>
    <w:autoRedefine/>
    <w:rsid w:val="009234C4"/>
    <w:pPr>
      <w:spacing w:line="360" w:lineRule="auto"/>
      <w:ind w:left="1491"/>
    </w:pPr>
    <w:rPr>
      <w:rFonts w:eastAsia="Times New Roman"/>
      <w:szCs w:val="24"/>
      <w:lang w:eastAsia="ru-RU"/>
    </w:rPr>
  </w:style>
  <w:style w:type="paragraph" w:styleId="36">
    <w:name w:val="List Continue 3"/>
    <w:basedOn w:val="af2"/>
    <w:autoRedefine/>
    <w:rsid w:val="009234C4"/>
    <w:pPr>
      <w:spacing w:line="360" w:lineRule="auto"/>
      <w:ind w:left="2211"/>
    </w:pPr>
    <w:rPr>
      <w:rFonts w:eastAsia="Times New Roman"/>
      <w:szCs w:val="24"/>
      <w:lang w:eastAsia="ru-RU"/>
    </w:rPr>
  </w:style>
  <w:style w:type="paragraph" w:customStyle="1" w:styleId="aff3">
    <w:name w:val="_Текст+абзац"/>
    <w:link w:val="aff2"/>
    <w:rsid w:val="009234C4"/>
    <w:pPr>
      <w:spacing w:before="120" w:after="0" w:line="240" w:lineRule="auto"/>
      <w:ind w:firstLine="595"/>
      <w:jc w:val="both"/>
    </w:pPr>
    <w:rPr>
      <w:rFonts w:ascii="Arial" w:hAnsi="Arial"/>
      <w:spacing w:val="-2"/>
      <w:lang w:eastAsia="ru-RU"/>
    </w:rPr>
  </w:style>
  <w:style w:type="paragraph" w:customStyle="1" w:styleId="ac">
    <w:name w:val="_Текст_Перечисление"/>
    <w:rsid w:val="009234C4"/>
    <w:pPr>
      <w:numPr>
        <w:numId w:val="5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9">
    <w:name w:val="_Перечисление_1)"/>
    <w:rsid w:val="009234C4"/>
    <w:pPr>
      <w:spacing w:before="40" w:after="0" w:line="240" w:lineRule="auto"/>
      <w:ind w:firstLine="851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">
    <w:name w:val="_Заг.1"/>
    <w:next w:val="af2"/>
    <w:rsid w:val="009234C4"/>
    <w:pPr>
      <w:pageBreakBefore/>
      <w:numPr>
        <w:numId w:val="17"/>
      </w:numPr>
      <w:suppressAutoHyphens/>
      <w:spacing w:before="360" w:after="240" w:line="240" w:lineRule="auto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12">
    <w:name w:val="Стиль1"/>
    <w:basedOn w:val="af2"/>
    <w:link w:val="110"/>
    <w:rsid w:val="009234C4"/>
    <w:pPr>
      <w:numPr>
        <w:ilvl w:val="1"/>
        <w:numId w:val="11"/>
      </w:numPr>
      <w:tabs>
        <w:tab w:val="left" w:pos="902"/>
      </w:tabs>
      <w:spacing w:after="120"/>
    </w:pPr>
    <w:rPr>
      <w:rFonts w:ascii="Arial" w:eastAsia="Times New Roman" w:hAnsi="Arial"/>
      <w:sz w:val="22"/>
      <w:szCs w:val="20"/>
      <w:lang w:eastAsia="ru-RU"/>
    </w:rPr>
  </w:style>
  <w:style w:type="paragraph" w:styleId="aa">
    <w:name w:val="List"/>
    <w:basedOn w:val="af2"/>
    <w:rsid w:val="009234C4"/>
    <w:pPr>
      <w:numPr>
        <w:ilvl w:val="2"/>
        <w:numId w:val="11"/>
      </w:numPr>
      <w:tabs>
        <w:tab w:val="clear" w:pos="902"/>
        <w:tab w:val="num" w:pos="900"/>
      </w:tabs>
      <w:spacing w:after="120"/>
      <w:ind w:left="1260" w:hanging="358"/>
    </w:pPr>
    <w:rPr>
      <w:rFonts w:ascii="Arial" w:eastAsia="Times New Roman" w:hAnsi="Arial"/>
      <w:sz w:val="22"/>
      <w:szCs w:val="24"/>
      <w:lang w:val="en-US" w:eastAsia="ru-RU"/>
    </w:rPr>
  </w:style>
  <w:style w:type="paragraph" w:customStyle="1" w:styleId="21">
    <w:name w:val="_Заг2.Пункт"/>
    <w:basedOn w:val="af2"/>
    <w:rsid w:val="009234C4"/>
    <w:pPr>
      <w:numPr>
        <w:ilvl w:val="5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22">
    <w:name w:val="_Заг2.подПункт"/>
    <w:basedOn w:val="af2"/>
    <w:rsid w:val="009234C4"/>
    <w:pPr>
      <w:numPr>
        <w:ilvl w:val="6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31">
    <w:name w:val="_Заг3.Пункт"/>
    <w:basedOn w:val="af2"/>
    <w:rsid w:val="009234C4"/>
    <w:pPr>
      <w:numPr>
        <w:ilvl w:val="7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37">
    <w:name w:val="_Заг3.подПункт"/>
    <w:basedOn w:val="af2"/>
    <w:rsid w:val="009234C4"/>
    <w:pPr>
      <w:ind w:firstLine="595"/>
    </w:pPr>
    <w:rPr>
      <w:rFonts w:eastAsia="Times New Roman"/>
      <w:sz w:val="24"/>
      <w:szCs w:val="24"/>
      <w:lang w:eastAsia="ru-RU"/>
    </w:rPr>
  </w:style>
  <w:style w:type="paragraph" w:customStyle="1" w:styleId="2">
    <w:name w:val="_Заг.2"/>
    <w:next w:val="af2"/>
    <w:rsid w:val="009234C4"/>
    <w:pPr>
      <w:numPr>
        <w:ilvl w:val="1"/>
        <w:numId w:val="17"/>
      </w:numPr>
      <w:suppressAutoHyphens/>
      <w:spacing w:before="360" w:after="240" w:line="240" w:lineRule="auto"/>
      <w:outlineLvl w:val="1"/>
    </w:pPr>
    <w:rPr>
      <w:rFonts w:ascii="Arial" w:eastAsia="Times New Roman" w:hAnsi="Arial" w:cs="Arial"/>
      <w:b/>
      <w:bCs/>
      <w:iCs/>
      <w:sz w:val="26"/>
      <w:szCs w:val="28"/>
      <w:lang w:eastAsia="ru-RU"/>
    </w:rPr>
  </w:style>
  <w:style w:type="paragraph" w:customStyle="1" w:styleId="3">
    <w:name w:val="_Заг.3"/>
    <w:next w:val="af2"/>
    <w:rsid w:val="009234C4"/>
    <w:pPr>
      <w:numPr>
        <w:ilvl w:val="2"/>
        <w:numId w:val="17"/>
      </w:numPr>
      <w:suppressAutoHyphens/>
      <w:spacing w:before="360" w:after="240" w:line="240" w:lineRule="auto"/>
      <w:outlineLvl w:val="2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styleId="aff4">
    <w:name w:val="footnote text"/>
    <w:link w:val="aff5"/>
    <w:semiHidden/>
    <w:rsid w:val="009234C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customStyle="1" w:styleId="aff5">
    <w:name w:val="Текст сноски Знак"/>
    <w:basedOn w:val="af3"/>
    <w:link w:val="aff4"/>
    <w:semiHidden/>
    <w:rsid w:val="009234C4"/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styleId="aff6">
    <w:name w:val="footnote reference"/>
    <w:semiHidden/>
    <w:rsid w:val="009234C4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7">
    <w:name w:val="Table Grid"/>
    <w:basedOn w:val="af4"/>
    <w:rsid w:val="00923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_Тип_приложения"/>
    <w:next w:val="af2"/>
    <w:rsid w:val="009234C4"/>
    <w:pPr>
      <w:spacing w:after="24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a5">
    <w:name w:val="_Табл_Заголовок"/>
    <w:rsid w:val="009234C4"/>
    <w:pPr>
      <w:numPr>
        <w:numId w:val="7"/>
      </w:numPr>
      <w:spacing w:after="0" w:line="240" w:lineRule="auto"/>
      <w:jc w:val="center"/>
    </w:pPr>
    <w:rPr>
      <w:rFonts w:ascii="Arial" w:eastAsia="Times New Roman" w:hAnsi="Arial" w:cs="Times New Roman"/>
      <w:b/>
      <w:spacing w:val="-2"/>
      <w:sz w:val="20"/>
      <w:szCs w:val="18"/>
      <w:lang w:eastAsia="ru-RU"/>
    </w:rPr>
  </w:style>
  <w:style w:type="paragraph" w:customStyle="1" w:styleId="a">
    <w:name w:val="_Табл_Циф.в.№пп"/>
    <w:rsid w:val="009234C4"/>
    <w:pPr>
      <w:numPr>
        <w:numId w:val="15"/>
      </w:numPr>
      <w:spacing w:after="0" w:line="240" w:lineRule="auto"/>
      <w:jc w:val="center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numbering" w:styleId="1ai">
    <w:name w:val="Outline List 1"/>
    <w:basedOn w:val="af5"/>
    <w:rsid w:val="009234C4"/>
    <w:pPr>
      <w:numPr>
        <w:numId w:val="8"/>
      </w:numPr>
    </w:pPr>
  </w:style>
  <w:style w:type="paragraph" w:customStyle="1" w:styleId="a4">
    <w:name w:val="_ТаблТкстУтвСогласовТЛиЛУ"/>
    <w:rsid w:val="009234C4"/>
    <w:pPr>
      <w:numPr>
        <w:numId w:val="9"/>
      </w:numPr>
      <w:spacing w:after="0" w:line="240" w:lineRule="auto"/>
      <w:ind w:left="68" w:hanging="68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Заголовок приложение"/>
    <w:basedOn w:val="14"/>
    <w:rsid w:val="009234C4"/>
    <w:pPr>
      <w:numPr>
        <w:numId w:val="0"/>
      </w:numPr>
      <w:suppressAutoHyphens w:val="0"/>
      <w:spacing w:before="360"/>
    </w:pPr>
  </w:style>
  <w:style w:type="paragraph" w:customStyle="1" w:styleId="1a">
    <w:name w:val="_Прил_А.1"/>
    <w:next w:val="aff3"/>
    <w:rsid w:val="009234C4"/>
    <w:pPr>
      <w:suppressAutoHyphens/>
      <w:spacing w:before="360" w:after="240" w:line="240" w:lineRule="auto"/>
      <w:ind w:firstLine="595"/>
      <w:outlineLvl w:val="1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1">
    <w:name w:val="_Прил_А.1.1"/>
    <w:next w:val="aff3"/>
    <w:rsid w:val="009234C4"/>
    <w:pPr>
      <w:suppressAutoHyphens/>
      <w:spacing w:before="360" w:after="240" w:line="240" w:lineRule="auto"/>
      <w:ind w:firstLine="595"/>
      <w:outlineLvl w:val="2"/>
    </w:pPr>
    <w:rPr>
      <w:rFonts w:ascii="Arial" w:eastAsia="Times New Roman" w:hAnsi="Arial" w:cs="Times New Roman"/>
      <w:b/>
      <w:i/>
      <w:sz w:val="24"/>
      <w:szCs w:val="24"/>
      <w:lang w:eastAsia="ru-RU"/>
    </w:rPr>
  </w:style>
  <w:style w:type="paragraph" w:customStyle="1" w:styleId="affa">
    <w:name w:val="_Прил.А_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b">
    <w:name w:val="_Прил.А_под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b">
    <w:name w:val="_Прил.А.1_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c">
    <w:name w:val="_Прил.А.1_подПункт"/>
    <w:rsid w:val="009234C4"/>
    <w:pPr>
      <w:spacing w:before="120" w:after="0" w:line="240" w:lineRule="auto"/>
      <w:ind w:firstLine="595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2">
    <w:name w:val="_Прил.А.1.1_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3">
    <w:name w:val="_Прил.А1.1_под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styleId="affc">
    <w:name w:val="Balloon Text"/>
    <w:basedOn w:val="af2"/>
    <w:link w:val="affd"/>
    <w:semiHidden/>
    <w:rsid w:val="009234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d">
    <w:name w:val="Текст выноски Знак"/>
    <w:basedOn w:val="af3"/>
    <w:link w:val="affc"/>
    <w:semiHidden/>
    <w:rsid w:val="009234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">
    <w:name w:val="Знак Знак2"/>
    <w:basedOn w:val="af3"/>
    <w:rsid w:val="009234C4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9234C4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Headingcentertoc">
    <w:name w:val="Heading_center_toc"/>
    <w:basedOn w:val="Headingcenter"/>
    <w:rsid w:val="009234C4"/>
  </w:style>
  <w:style w:type="character" w:customStyle="1" w:styleId="emph">
    <w:name w:val="emph"/>
    <w:basedOn w:val="af3"/>
    <w:rsid w:val="009234C4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e"/>
    <w:autoRedefine/>
    <w:rsid w:val="009234C4"/>
    <w:pPr>
      <w:keepNext/>
      <w:pageBreakBefore/>
      <w:numPr>
        <w:numId w:val="10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9234C4"/>
    <w:pPr>
      <w:pageBreakBefore w:val="0"/>
      <w:numPr>
        <w:ilvl w:val="1"/>
      </w:numPr>
      <w:spacing w:before="120"/>
    </w:pPr>
    <w:rPr>
      <w:sz w:val="28"/>
    </w:rPr>
  </w:style>
  <w:style w:type="paragraph" w:styleId="affe">
    <w:name w:val="Body Text"/>
    <w:basedOn w:val="af2"/>
    <w:link w:val="afff"/>
    <w:rsid w:val="009234C4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ff">
    <w:name w:val="Основной текст Знак"/>
    <w:basedOn w:val="af3"/>
    <w:link w:val="affe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ix3">
    <w:name w:val="Appendix 3"/>
    <w:basedOn w:val="Appendix2"/>
    <w:rsid w:val="009234C4"/>
    <w:pPr>
      <w:numPr>
        <w:ilvl w:val="2"/>
      </w:numPr>
    </w:pPr>
  </w:style>
  <w:style w:type="paragraph" w:customStyle="1" w:styleId="Appendix4">
    <w:name w:val="Appendix 4"/>
    <w:basedOn w:val="affe"/>
    <w:rsid w:val="009234C4"/>
    <w:pPr>
      <w:keepNext/>
      <w:numPr>
        <w:ilvl w:val="3"/>
        <w:numId w:val="10"/>
      </w:numPr>
      <w:suppressAutoHyphens/>
      <w:spacing w:before="120"/>
      <w:jc w:val="center"/>
    </w:pPr>
    <w:rPr>
      <w:b/>
      <w:sz w:val="28"/>
    </w:rPr>
  </w:style>
  <w:style w:type="character" w:styleId="afff0">
    <w:name w:val="annotation reference"/>
    <w:basedOn w:val="af3"/>
    <w:semiHidden/>
    <w:rsid w:val="009234C4"/>
    <w:rPr>
      <w:sz w:val="16"/>
      <w:szCs w:val="16"/>
    </w:rPr>
  </w:style>
  <w:style w:type="paragraph" w:styleId="afff1">
    <w:name w:val="annotation text"/>
    <w:basedOn w:val="af2"/>
    <w:link w:val="afff2"/>
    <w:semiHidden/>
    <w:rsid w:val="009234C4"/>
    <w:rPr>
      <w:rFonts w:eastAsia="Times New Roman"/>
      <w:sz w:val="20"/>
      <w:szCs w:val="20"/>
      <w:lang w:eastAsia="ru-RU"/>
    </w:rPr>
  </w:style>
  <w:style w:type="character" w:customStyle="1" w:styleId="afff2">
    <w:name w:val="Текст примечания Знак"/>
    <w:basedOn w:val="af3"/>
    <w:link w:val="afff1"/>
    <w:semiHidden/>
    <w:rsid w:val="00923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semiHidden/>
    <w:rsid w:val="009234C4"/>
    <w:rPr>
      <w:b/>
      <w:bCs/>
    </w:rPr>
  </w:style>
  <w:style w:type="character" w:customStyle="1" w:styleId="afff4">
    <w:name w:val="Тема примечания Знак"/>
    <w:basedOn w:val="afff2"/>
    <w:link w:val="afff3"/>
    <w:semiHidden/>
    <w:rsid w:val="009234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2text">
    <w:name w:val="h2 text"/>
    <w:basedOn w:val="25"/>
    <w:rsid w:val="009234C4"/>
    <w:pPr>
      <w:numPr>
        <w:numId w:val="32"/>
      </w:numPr>
      <w:spacing w:line="360" w:lineRule="auto"/>
      <w:ind w:firstLine="720"/>
      <w:jc w:val="both"/>
    </w:pPr>
    <w:rPr>
      <w:b w:val="0"/>
    </w:rPr>
  </w:style>
  <w:style w:type="paragraph" w:customStyle="1" w:styleId="h3text">
    <w:name w:val="h3 text"/>
    <w:basedOn w:val="33"/>
    <w:rsid w:val="009234C4"/>
    <w:pPr>
      <w:numPr>
        <w:numId w:val="32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9234C4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d">
    <w:name w:val="Текст 1"/>
    <w:basedOn w:val="25"/>
    <w:link w:val="1e"/>
    <w:rsid w:val="009234C4"/>
    <w:pPr>
      <w:keepNext w:val="0"/>
      <w:tabs>
        <w:tab w:val="num" w:pos="720"/>
      </w:tabs>
      <w:suppressAutoHyphens w:val="0"/>
      <w:ind w:left="720" w:hanging="360"/>
      <w:jc w:val="both"/>
    </w:pPr>
    <w:rPr>
      <w:rFonts w:ascii="Arial" w:hAnsi="Arial" w:cs="Times New Roman"/>
      <w:b w:val="0"/>
      <w:bCs w:val="0"/>
      <w:iCs w:val="0"/>
      <w:sz w:val="22"/>
    </w:rPr>
  </w:style>
  <w:style w:type="character" w:customStyle="1" w:styleId="1e">
    <w:name w:val="Текст 1 Знак"/>
    <w:basedOn w:val="af3"/>
    <w:link w:val="1d"/>
    <w:rsid w:val="009234C4"/>
    <w:rPr>
      <w:rFonts w:ascii="Arial" w:eastAsia="Times New Roman" w:hAnsi="Arial" w:cs="Times New Roman"/>
      <w:szCs w:val="28"/>
      <w:lang w:eastAsia="ru-RU"/>
    </w:rPr>
  </w:style>
  <w:style w:type="paragraph" w:customStyle="1" w:styleId="24">
    <w:name w:val="Стиль 2"/>
    <w:basedOn w:val="af2"/>
    <w:rsid w:val="009234C4"/>
    <w:pPr>
      <w:numPr>
        <w:numId w:val="11"/>
      </w:numPr>
      <w:spacing w:after="120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110">
    <w:name w:val="Стиль1 Знак1"/>
    <w:basedOn w:val="af3"/>
    <w:link w:val="12"/>
    <w:rsid w:val="009234C4"/>
    <w:rPr>
      <w:rFonts w:ascii="Arial" w:eastAsia="Times New Roman" w:hAnsi="Arial" w:cs="Times New Roman"/>
      <w:szCs w:val="20"/>
      <w:lang w:eastAsia="ru-RU"/>
    </w:rPr>
  </w:style>
  <w:style w:type="character" w:customStyle="1" w:styleId="afff5">
    <w:name w:val="Основной с отбивкой Знак"/>
    <w:basedOn w:val="af3"/>
    <w:link w:val="afff6"/>
    <w:rsid w:val="009234C4"/>
    <w:rPr>
      <w:rFonts w:ascii="Arial" w:hAnsi="Arial" w:cs="Arial"/>
      <w:lang w:eastAsia="ru-RU"/>
    </w:rPr>
  </w:style>
  <w:style w:type="paragraph" w:customStyle="1" w:styleId="afff6">
    <w:name w:val="Основной с отбивкой"/>
    <w:basedOn w:val="af2"/>
    <w:link w:val="afff5"/>
    <w:rsid w:val="009234C4"/>
    <w:pPr>
      <w:spacing w:after="80"/>
      <w:ind w:firstLine="425"/>
    </w:pPr>
    <w:rPr>
      <w:rFonts w:ascii="Arial" w:hAnsi="Arial" w:cs="Arial"/>
      <w:sz w:val="22"/>
      <w:lang w:eastAsia="ru-RU"/>
    </w:rPr>
  </w:style>
  <w:style w:type="paragraph" w:customStyle="1" w:styleId="2a">
    <w:name w:val="Текст 2"/>
    <w:basedOn w:val="33"/>
    <w:rsid w:val="009234C4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7">
    <w:name w:val="Табл_Текст"/>
    <w:basedOn w:val="af2"/>
    <w:link w:val="afff8"/>
    <w:rsid w:val="009234C4"/>
    <w:pPr>
      <w:spacing w:after="1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_Список"/>
    <w:basedOn w:val="afff7"/>
    <w:rsid w:val="009234C4"/>
    <w:pPr>
      <w:numPr>
        <w:numId w:val="12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7"/>
    <w:rsid w:val="009234C4"/>
    <w:pPr>
      <w:numPr>
        <w:numId w:val="13"/>
      </w:numPr>
      <w:tabs>
        <w:tab w:val="clear" w:pos="397"/>
      </w:tabs>
      <w:ind w:left="0" w:firstLine="720"/>
    </w:pPr>
  </w:style>
  <w:style w:type="character" w:customStyle="1" w:styleId="afff8">
    <w:name w:val="Табл_Текст Знак"/>
    <w:basedOn w:val="af3"/>
    <w:link w:val="afff7"/>
    <w:rsid w:val="009234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9">
    <w:name w:val="a"/>
    <w:basedOn w:val="af2"/>
    <w:rsid w:val="009234C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fa">
    <w:name w:val="Strong"/>
    <w:basedOn w:val="af3"/>
    <w:qFormat/>
    <w:rsid w:val="009234C4"/>
    <w:rPr>
      <w:b/>
      <w:bCs/>
    </w:rPr>
  </w:style>
  <w:style w:type="paragraph" w:customStyle="1" w:styleId="a1">
    <w:name w:val="_Табл_Перечисл.за.Табл.Текст"/>
    <w:rsid w:val="009234C4"/>
    <w:pPr>
      <w:numPr>
        <w:numId w:val="14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f">
    <w:name w:val="_Заг1.под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f0">
    <w:name w:val="_Заг1.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fb">
    <w:name w:val="_Текст_Термин_Название"/>
    <w:next w:val="afffc"/>
    <w:rsid w:val="009234C4"/>
    <w:pPr>
      <w:spacing w:before="120" w:after="0" w:line="240" w:lineRule="auto"/>
      <w:ind w:firstLine="595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c">
    <w:name w:val="_Текст_Термин_Определение"/>
    <w:next w:val="afffb"/>
    <w:rsid w:val="009234C4"/>
    <w:pPr>
      <w:spacing w:after="120" w:line="240" w:lineRule="auto"/>
      <w:ind w:firstLine="595"/>
      <w:contextualSpacing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6">
    <w:name w:val="_Табл_Текст"/>
    <w:rsid w:val="009234C4"/>
    <w:pPr>
      <w:numPr>
        <w:numId w:val="16"/>
      </w:numPr>
      <w:spacing w:before="40" w:after="0" w:line="240" w:lineRule="auto"/>
      <w:ind w:left="57" w:hanging="57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Heading2subitem">
    <w:name w:val="Heading 2 subitem"/>
    <w:basedOn w:val="af2"/>
    <w:rsid w:val="009234C4"/>
    <w:pPr>
      <w:numPr>
        <w:ilvl w:val="7"/>
        <w:numId w:val="31"/>
      </w:numPr>
    </w:pPr>
    <w:rPr>
      <w:rFonts w:eastAsia="Times New Roman"/>
      <w:sz w:val="24"/>
      <w:szCs w:val="24"/>
      <w:lang w:eastAsia="ru-RU"/>
    </w:rPr>
  </w:style>
  <w:style w:type="paragraph" w:customStyle="1" w:styleId="heading2item">
    <w:name w:val="heading 2 item"/>
    <w:basedOn w:val="af2"/>
    <w:rsid w:val="009234C4"/>
    <w:pPr>
      <w:numPr>
        <w:ilvl w:val="6"/>
        <w:numId w:val="31"/>
      </w:numPr>
    </w:pPr>
    <w:rPr>
      <w:rFonts w:eastAsia="Times New Roman"/>
      <w:sz w:val="24"/>
      <w:szCs w:val="24"/>
      <w:lang w:eastAsia="ru-RU"/>
    </w:rPr>
  </w:style>
  <w:style w:type="paragraph" w:customStyle="1" w:styleId="heading3subitem">
    <w:name w:val="heading 3 subitem"/>
    <w:basedOn w:val="af2"/>
    <w:rsid w:val="009234C4"/>
    <w:pPr>
      <w:numPr>
        <w:ilvl w:val="8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heading3item">
    <w:name w:val="heading 3 item"/>
    <w:basedOn w:val="af2"/>
    <w:rsid w:val="009234C4"/>
    <w:pPr>
      <w:numPr>
        <w:ilvl w:val="8"/>
        <w:numId w:val="31"/>
      </w:numPr>
    </w:pPr>
    <w:rPr>
      <w:rFonts w:eastAsia="Times New Roman"/>
      <w:sz w:val="24"/>
      <w:szCs w:val="24"/>
      <w:lang w:eastAsia="ru-RU"/>
    </w:rPr>
  </w:style>
  <w:style w:type="paragraph" w:customStyle="1" w:styleId="Heading1item">
    <w:name w:val="Heading 1 item"/>
    <w:rsid w:val="009234C4"/>
    <w:pPr>
      <w:numPr>
        <w:ilvl w:val="4"/>
        <w:numId w:val="31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Heading1Subitem">
    <w:name w:val="Heading 1 Subitem"/>
    <w:rsid w:val="009234C4"/>
    <w:pPr>
      <w:numPr>
        <w:ilvl w:val="5"/>
        <w:numId w:val="31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fd">
    <w:name w:val="_Содержание"/>
    <w:next w:val="aff3"/>
    <w:rsid w:val="009234C4"/>
    <w:pPr>
      <w:pageBreakBefore/>
      <w:shd w:val="clear" w:color="auto" w:fill="FFFFFF"/>
      <w:spacing w:before="360" w:after="240" w:line="240" w:lineRule="auto"/>
      <w:jc w:val="center"/>
    </w:pPr>
    <w:rPr>
      <w:rFonts w:ascii="Arial" w:eastAsia="Times New Roman" w:hAnsi="Arial" w:cs="Times New Roman"/>
      <w:b/>
      <w:sz w:val="30"/>
      <w:lang w:eastAsia="ru-RU"/>
    </w:rPr>
  </w:style>
  <w:style w:type="paragraph" w:customStyle="1" w:styleId="-0">
    <w:name w:val="_Колонт.Нижн_ТЗ-ОоНИР"/>
    <w:rsid w:val="009234C4"/>
    <w:pPr>
      <w:pBdr>
        <w:top w:val="single" w:sz="4" w:space="1" w:color="333333"/>
      </w:pBdr>
      <w:spacing w:before="60" w:after="0" w:line="240" w:lineRule="auto"/>
      <w:jc w:val="center"/>
    </w:pPr>
    <w:rPr>
      <w:rFonts w:ascii="Arial" w:eastAsia="Times New Roman" w:hAnsi="Arial" w:cs="Times New Roman"/>
      <w:b/>
      <w:spacing w:val="-2"/>
      <w:sz w:val="20"/>
      <w:szCs w:val="24"/>
      <w:lang w:eastAsia="ru-RU"/>
    </w:rPr>
  </w:style>
  <w:style w:type="paragraph" w:customStyle="1" w:styleId="-1">
    <w:name w:val="_Прил.А_Заг-к"/>
    <w:next w:val="aff3"/>
    <w:rsid w:val="009234C4"/>
    <w:pPr>
      <w:suppressAutoHyphens/>
      <w:spacing w:before="360" w:after="240" w:line="240" w:lineRule="auto"/>
      <w:jc w:val="center"/>
      <w:outlineLvl w:val="0"/>
    </w:pPr>
    <w:rPr>
      <w:rFonts w:ascii="Arial" w:eastAsia="Times New Roman" w:hAnsi="Arial" w:cs="Times New Roman"/>
      <w:b/>
      <w:sz w:val="30"/>
      <w:szCs w:val="24"/>
      <w:lang w:eastAsia="ru-RU"/>
    </w:rPr>
  </w:style>
  <w:style w:type="paragraph" w:customStyle="1" w:styleId="--">
    <w:name w:val="_Наимен.Утв-го.Док-та"/>
    <w:rsid w:val="009234C4"/>
    <w:pPr>
      <w:suppressAutoHyphens/>
      <w:spacing w:before="360"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customStyle="1" w:styleId="-2">
    <w:name w:val="_Этап.проектир-я"/>
    <w:rsid w:val="009234C4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customStyle="1" w:styleId="---">
    <w:name w:val="_Орг-я-(Испол-ль)"/>
    <w:next w:val="aff3"/>
    <w:rsid w:val="009234C4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afffe">
    <w:name w:val="_Полное.Наимен.АС"/>
    <w:rsid w:val="009234C4"/>
    <w:pPr>
      <w:suppressAutoHyphens/>
      <w:spacing w:before="600" w:after="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affff">
    <w:name w:val="_Сокращ.Наимен.АС"/>
    <w:rsid w:val="009234C4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affff0">
    <w:name w:val="_МестоИзданДокум"/>
    <w:rsid w:val="009234C4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1">
    <w:name w:val="_Кол.Листов_ЛУ+ТЛ"/>
    <w:next w:val="aff3"/>
    <w:rsid w:val="009234C4"/>
    <w:pPr>
      <w:spacing w:before="240" w:after="24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-3">
    <w:name w:val="_Назв&quot;Лист.утв-я&quot;"/>
    <w:rsid w:val="009234C4"/>
    <w:pPr>
      <w:suppressAutoHyphens/>
      <w:spacing w:before="480" w:after="240" w:line="240" w:lineRule="auto"/>
      <w:jc w:val="center"/>
    </w:pPr>
    <w:rPr>
      <w:rFonts w:ascii="Arial" w:eastAsia="Times New Roman" w:hAnsi="Arial" w:cs="Times New Roman"/>
      <w:b/>
      <w:caps/>
      <w:sz w:val="28"/>
      <w:szCs w:val="28"/>
      <w:lang w:eastAsia="ru-RU"/>
    </w:rPr>
  </w:style>
  <w:style w:type="paragraph" w:customStyle="1" w:styleId="affff2">
    <w:name w:val="_ОснНадп_НазвГраф"/>
    <w:rsid w:val="009234C4"/>
    <w:pPr>
      <w:spacing w:after="0" w:line="240" w:lineRule="auto"/>
      <w:jc w:val="center"/>
    </w:pPr>
    <w:rPr>
      <w:rFonts w:ascii="Arial Narrow" w:eastAsia="Times New Roman" w:hAnsi="Arial Narrow" w:cs="Times New Roman"/>
      <w:i/>
      <w:sz w:val="20"/>
      <w:szCs w:val="20"/>
      <w:lang w:eastAsia="ru-RU"/>
    </w:rPr>
  </w:style>
  <w:style w:type="paragraph" w:customStyle="1" w:styleId="affff3">
    <w:name w:val="_Рис.Положен_Ц"/>
    <w:next w:val="aff3"/>
    <w:rsid w:val="009234C4"/>
    <w:pPr>
      <w:spacing w:before="120" w:after="120" w:line="240" w:lineRule="auto"/>
      <w:jc w:val="center"/>
    </w:pPr>
    <w:rPr>
      <w:rFonts w:ascii="Arial" w:eastAsia="Times New Roman" w:hAnsi="Arial" w:cs="Times New Roman"/>
      <w:lang w:eastAsia="ru-RU"/>
    </w:rPr>
  </w:style>
  <w:style w:type="paragraph" w:customStyle="1" w:styleId="-">
    <w:name w:val="_ТЗд-ТЛ_&quot;к ТЗ&quot;"/>
    <w:rsid w:val="009234C4"/>
    <w:pPr>
      <w:numPr>
        <w:numId w:val="1"/>
      </w:numPr>
      <w:spacing w:after="480" w:line="240" w:lineRule="auto"/>
      <w:ind w:firstLine="0"/>
      <w:jc w:val="center"/>
    </w:pPr>
    <w:rPr>
      <w:rFonts w:ascii="Arial" w:eastAsia="Times New Roman" w:hAnsi="Arial" w:cs="Arial"/>
      <w:bCs/>
      <w:sz w:val="28"/>
      <w:szCs w:val="32"/>
    </w:rPr>
  </w:style>
  <w:style w:type="paragraph" w:customStyle="1" w:styleId="--0">
    <w:name w:val="_ТЗ-ТЛ_наимен.объекта.автом-ии"/>
    <w:rsid w:val="009234C4"/>
    <w:pPr>
      <w:suppressAutoHyphens/>
      <w:spacing w:before="360" w:after="0" w:line="240" w:lineRule="auto"/>
      <w:jc w:val="center"/>
    </w:pPr>
    <w:rPr>
      <w:rFonts w:ascii="Arial" w:eastAsia="Times New Roman" w:hAnsi="Arial" w:cs="Times New Roman"/>
      <w:sz w:val="28"/>
      <w:szCs w:val="32"/>
      <w:lang w:eastAsia="ru-RU"/>
    </w:rPr>
  </w:style>
  <w:style w:type="paragraph" w:customStyle="1" w:styleId="--1">
    <w:name w:val="_ТЗ-ТЛ_&quot;ТЕХ-ЗАДАН&quot;"/>
    <w:rsid w:val="009234C4"/>
    <w:pPr>
      <w:spacing w:before="960" w:after="24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-4">
    <w:name w:val="_ТЗ-ПЛ_№.стр."/>
    <w:rsid w:val="009234C4"/>
    <w:pPr>
      <w:pBdr>
        <w:bottom w:val="single" w:sz="4" w:space="8" w:color="auto"/>
      </w:pBdr>
      <w:spacing w:after="0" w:line="240" w:lineRule="auto"/>
      <w:ind w:left="2835" w:right="2835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-5">
    <w:name w:val="_ТЗ-ПЛ_верх.колонт.дец.№"/>
    <w:next w:val="-4"/>
    <w:rsid w:val="009234C4"/>
    <w:pPr>
      <w:spacing w:after="6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-6">
    <w:name w:val="_ТЗ-ПЛ_нижн.колонт."/>
    <w:basedOn w:val="af2"/>
    <w:rsid w:val="009234C4"/>
    <w:rPr>
      <w:rFonts w:ascii="Arial" w:eastAsia="Times New Roman" w:hAnsi="Arial"/>
      <w:sz w:val="8"/>
      <w:szCs w:val="24"/>
      <w:lang w:eastAsia="ru-RU"/>
    </w:rPr>
  </w:style>
  <w:style w:type="paragraph" w:customStyle="1" w:styleId="affff4">
    <w:name w:val="_Дец.№._ТЛ"/>
    <w:next w:val="aff3"/>
    <w:rsid w:val="009234C4"/>
    <w:pPr>
      <w:spacing w:before="240" w:after="600" w:line="240" w:lineRule="auto"/>
      <w:jc w:val="center"/>
    </w:pPr>
    <w:rPr>
      <w:rFonts w:ascii="Arial" w:eastAsia="Times New Roman" w:hAnsi="Arial" w:cs="Times New Roman"/>
      <w:caps/>
      <w:szCs w:val="20"/>
      <w:lang w:eastAsia="ru-RU"/>
    </w:rPr>
  </w:style>
  <w:style w:type="paragraph" w:customStyle="1" w:styleId="affff5">
    <w:name w:val="_Подстроч.надпись"/>
    <w:next w:val="aff3"/>
    <w:rsid w:val="009234C4"/>
    <w:pPr>
      <w:pBdr>
        <w:top w:val="single" w:sz="4" w:space="1" w:color="333333"/>
      </w:pBdr>
      <w:spacing w:after="120" w:line="240" w:lineRule="auto"/>
      <w:ind w:left="57" w:right="57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42">
    <w:name w:val="List Bullet 4"/>
    <w:basedOn w:val="af2"/>
    <w:rsid w:val="009234C4"/>
    <w:rPr>
      <w:rFonts w:eastAsia="Times New Roman"/>
      <w:sz w:val="24"/>
      <w:szCs w:val="24"/>
      <w:lang w:eastAsia="ru-RU"/>
    </w:rPr>
  </w:style>
  <w:style w:type="paragraph" w:styleId="52">
    <w:name w:val="List Bullet 5"/>
    <w:basedOn w:val="af2"/>
    <w:rsid w:val="009234C4"/>
    <w:rPr>
      <w:rFonts w:eastAsia="Times New Roman"/>
      <w:sz w:val="24"/>
      <w:szCs w:val="24"/>
      <w:lang w:eastAsia="ru-RU"/>
    </w:rPr>
  </w:style>
  <w:style w:type="paragraph" w:styleId="43">
    <w:name w:val="List Number 4"/>
    <w:basedOn w:val="af2"/>
    <w:rsid w:val="009234C4"/>
    <w:rPr>
      <w:rFonts w:eastAsia="Times New Roman"/>
      <w:sz w:val="24"/>
      <w:szCs w:val="24"/>
      <w:lang w:eastAsia="ru-RU"/>
    </w:rPr>
  </w:style>
  <w:style w:type="paragraph" w:styleId="53">
    <w:name w:val="List Number 5"/>
    <w:basedOn w:val="af2"/>
    <w:rsid w:val="009234C4"/>
    <w:rPr>
      <w:rFonts w:eastAsia="Times New Roman"/>
      <w:sz w:val="24"/>
      <w:szCs w:val="24"/>
      <w:lang w:eastAsia="ru-RU"/>
    </w:rPr>
  </w:style>
  <w:style w:type="paragraph" w:styleId="affff6">
    <w:name w:val="Body Text Indent"/>
    <w:basedOn w:val="af2"/>
    <w:link w:val="affff7"/>
    <w:rsid w:val="009234C4"/>
    <w:pPr>
      <w:spacing w:after="120"/>
      <w:ind w:left="28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7">
    <w:name w:val="Основной текст с отступом Знак"/>
    <w:basedOn w:val="af3"/>
    <w:link w:val="affff6"/>
    <w:rsid w:val="009234C4"/>
    <w:rPr>
      <w:rFonts w:ascii="Arial" w:eastAsia="Times New Roman" w:hAnsi="Arial" w:cs="Times New Roman"/>
      <w:sz w:val="24"/>
      <w:szCs w:val="24"/>
      <w:lang w:eastAsia="ru-RU"/>
    </w:rPr>
  </w:style>
  <w:style w:type="paragraph" w:styleId="affff8">
    <w:name w:val="Document Map"/>
    <w:basedOn w:val="af2"/>
    <w:link w:val="affff9"/>
    <w:semiHidden/>
    <w:rsid w:val="009234C4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9">
    <w:name w:val="Схема документа Знак"/>
    <w:basedOn w:val="af3"/>
    <w:link w:val="affff8"/>
    <w:semiHidden/>
    <w:rsid w:val="009234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54">
    <w:name w:val="List Continue 5"/>
    <w:basedOn w:val="af2"/>
    <w:rsid w:val="009234C4"/>
    <w:pPr>
      <w:spacing w:after="120"/>
      <w:ind w:left="1415"/>
    </w:pPr>
    <w:rPr>
      <w:rFonts w:ascii="Arial" w:eastAsia="Times New Roman" w:hAnsi="Arial"/>
      <w:sz w:val="24"/>
      <w:szCs w:val="24"/>
      <w:lang w:eastAsia="ru-RU"/>
    </w:rPr>
  </w:style>
  <w:style w:type="paragraph" w:styleId="affffa">
    <w:name w:val="Date"/>
    <w:basedOn w:val="af2"/>
    <w:next w:val="af2"/>
    <w:link w:val="affffb"/>
    <w:rsid w:val="009234C4"/>
    <w:rPr>
      <w:rFonts w:ascii="Arial" w:eastAsia="Times New Roman" w:hAnsi="Arial"/>
      <w:sz w:val="24"/>
      <w:szCs w:val="24"/>
      <w:lang w:eastAsia="ru-RU"/>
    </w:rPr>
  </w:style>
  <w:style w:type="character" w:customStyle="1" w:styleId="affffb">
    <w:name w:val="Дата Знак"/>
    <w:basedOn w:val="af3"/>
    <w:link w:val="affffa"/>
    <w:rsid w:val="009234C4"/>
    <w:rPr>
      <w:rFonts w:ascii="Arial" w:eastAsia="Times New Roman" w:hAnsi="Arial" w:cs="Times New Roman"/>
      <w:sz w:val="24"/>
      <w:szCs w:val="24"/>
      <w:lang w:eastAsia="ru-RU"/>
    </w:rPr>
  </w:style>
  <w:style w:type="paragraph" w:styleId="affffc">
    <w:name w:val="Salutation"/>
    <w:basedOn w:val="af2"/>
    <w:next w:val="af2"/>
    <w:link w:val="affffd"/>
    <w:rsid w:val="009234C4"/>
    <w:rPr>
      <w:rFonts w:ascii="Arial" w:eastAsia="Times New Roman" w:hAnsi="Arial"/>
      <w:sz w:val="24"/>
      <w:szCs w:val="24"/>
      <w:lang w:eastAsia="ru-RU"/>
    </w:rPr>
  </w:style>
  <w:style w:type="character" w:customStyle="1" w:styleId="affffd">
    <w:name w:val="Приветствие Знак"/>
    <w:basedOn w:val="af3"/>
    <w:link w:val="affffc"/>
    <w:rsid w:val="009234C4"/>
    <w:rPr>
      <w:rFonts w:ascii="Arial" w:eastAsia="Times New Roman" w:hAnsi="Arial" w:cs="Times New Roman"/>
      <w:sz w:val="24"/>
      <w:szCs w:val="24"/>
      <w:lang w:eastAsia="ru-RU"/>
    </w:rPr>
  </w:style>
  <w:style w:type="paragraph" w:styleId="affffe">
    <w:name w:val="Normal Indent"/>
    <w:basedOn w:val="af2"/>
    <w:rsid w:val="009234C4"/>
    <w:pPr>
      <w:ind w:left="708"/>
    </w:pPr>
    <w:rPr>
      <w:rFonts w:ascii="Arial" w:eastAsia="Times New Roman" w:hAnsi="Arial"/>
      <w:sz w:val="24"/>
      <w:szCs w:val="24"/>
      <w:lang w:eastAsia="ru-RU"/>
    </w:rPr>
  </w:style>
  <w:style w:type="paragraph" w:styleId="61">
    <w:name w:val="toc 6"/>
    <w:next w:val="af2"/>
    <w:uiPriority w:val="39"/>
    <w:rsid w:val="009234C4"/>
    <w:pPr>
      <w:tabs>
        <w:tab w:val="right" w:pos="5670"/>
      </w:tabs>
      <w:spacing w:after="0" w:line="240" w:lineRule="auto"/>
      <w:ind w:right="567"/>
      <w:jc w:val="both"/>
    </w:pPr>
    <w:rPr>
      <w:rFonts w:ascii="Arial" w:eastAsia="Times New Roman" w:hAnsi="Arial" w:cs="Times New Roman"/>
      <w:spacing w:val="2"/>
      <w:szCs w:val="24"/>
      <w:lang w:eastAsia="ru-RU"/>
    </w:rPr>
  </w:style>
  <w:style w:type="paragraph" w:styleId="71">
    <w:name w:val="toc 7"/>
    <w:next w:val="af2"/>
    <w:uiPriority w:val="39"/>
    <w:rsid w:val="009234C4"/>
    <w:pPr>
      <w:tabs>
        <w:tab w:val="left" w:pos="1418"/>
        <w:tab w:val="right" w:leader="dot" w:pos="10025"/>
      </w:tabs>
      <w:spacing w:before="60" w:after="0" w:line="240" w:lineRule="auto"/>
      <w:ind w:left="1418" w:right="567" w:hanging="851"/>
      <w:jc w:val="both"/>
    </w:pPr>
    <w:rPr>
      <w:rFonts w:ascii="Arial" w:eastAsia="Times New Roman" w:hAnsi="Arial" w:cs="Times New Roman"/>
      <w:spacing w:val="-10"/>
      <w:szCs w:val="24"/>
      <w:lang w:eastAsia="ru-RU"/>
    </w:rPr>
  </w:style>
  <w:style w:type="paragraph" w:styleId="afffff">
    <w:name w:val="Subtitle"/>
    <w:basedOn w:val="af2"/>
    <w:link w:val="afffff0"/>
    <w:qFormat/>
    <w:rsid w:val="009234C4"/>
    <w:pPr>
      <w:spacing w:after="60"/>
      <w:jc w:val="center"/>
    </w:pPr>
    <w:rPr>
      <w:rFonts w:eastAsia="Times New Roman" w:cs="Arial"/>
      <w:sz w:val="24"/>
      <w:szCs w:val="24"/>
      <w:lang w:eastAsia="ru-RU"/>
    </w:rPr>
  </w:style>
  <w:style w:type="character" w:customStyle="1" w:styleId="afffff0">
    <w:name w:val="Подзаголовок Знак"/>
    <w:basedOn w:val="af3"/>
    <w:link w:val="afffff"/>
    <w:rsid w:val="009234C4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f1">
    <w:name w:val="_(под)Пункт.Продолжение"/>
    <w:rsid w:val="009234C4"/>
    <w:pPr>
      <w:shd w:val="clear" w:color="auto" w:fill="FFFFFF"/>
      <w:spacing w:after="40" w:line="240" w:lineRule="auto"/>
      <w:ind w:firstLine="595"/>
      <w:contextualSpacing/>
      <w:jc w:val="both"/>
    </w:pPr>
    <w:rPr>
      <w:rFonts w:ascii="Arial" w:eastAsia="Times New Roman" w:hAnsi="Arial" w:cs="Arial"/>
      <w:spacing w:val="-3"/>
      <w:lang w:eastAsia="ru-RU"/>
    </w:rPr>
  </w:style>
  <w:style w:type="paragraph" w:customStyle="1" w:styleId="afffff2">
    <w:name w:val="_Перечисление_а)"/>
    <w:rsid w:val="009234C4"/>
    <w:pPr>
      <w:spacing w:before="40" w:after="0" w:line="240" w:lineRule="auto"/>
      <w:ind w:firstLine="601"/>
      <w:jc w:val="both"/>
    </w:pPr>
    <w:rPr>
      <w:rFonts w:ascii="Arial" w:eastAsia="Times New Roman" w:hAnsi="Arial" w:cs="Times New Roman"/>
      <w:spacing w:val="-2"/>
      <w:lang w:eastAsia="ru-RU"/>
    </w:rPr>
  </w:style>
  <w:style w:type="paragraph" w:customStyle="1" w:styleId="afffff3">
    <w:name w:val="_Табл_№иНазвТаблицы"/>
    <w:next w:val="aff3"/>
    <w:rsid w:val="009234C4"/>
    <w:pPr>
      <w:spacing w:before="120" w:after="120" w:line="240" w:lineRule="auto"/>
    </w:pPr>
    <w:rPr>
      <w:rFonts w:ascii="Arial" w:eastAsia="Times New Roman" w:hAnsi="Arial" w:cs="Arial"/>
      <w:bCs/>
      <w:szCs w:val="20"/>
      <w:lang w:eastAsia="ru-RU"/>
    </w:rPr>
  </w:style>
  <w:style w:type="paragraph" w:customStyle="1" w:styleId="ae">
    <w:name w:val="_Табл_Текст+абзац"/>
    <w:link w:val="afffff4"/>
    <w:rsid w:val="009234C4"/>
    <w:pPr>
      <w:numPr>
        <w:numId w:val="18"/>
      </w:numPr>
      <w:shd w:val="clear" w:color="auto" w:fill="FFFFFF"/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1">
    <w:name w:val="_Табл_Термин_Название"/>
    <w:next w:val="a3"/>
    <w:rsid w:val="009234C4"/>
    <w:pPr>
      <w:numPr>
        <w:numId w:val="19"/>
      </w:numPr>
      <w:shd w:val="clear" w:color="auto" w:fill="FFFFFF"/>
      <w:spacing w:before="120" w:after="0" w:line="240" w:lineRule="auto"/>
      <w:ind w:left="57" w:hanging="57"/>
    </w:pPr>
    <w:rPr>
      <w:rFonts w:ascii="Arial" w:eastAsia="Times New Roman" w:hAnsi="Arial" w:cs="Times New Roman"/>
      <w:b/>
      <w:spacing w:val="2"/>
      <w:sz w:val="20"/>
      <w:szCs w:val="20"/>
      <w:lang w:eastAsia="ru-RU"/>
    </w:rPr>
  </w:style>
  <w:style w:type="paragraph" w:customStyle="1" w:styleId="afffff5">
    <w:name w:val="_Рис._№иНазвание"/>
    <w:next w:val="aff3"/>
    <w:rsid w:val="009234C4"/>
    <w:pPr>
      <w:spacing w:before="120" w:after="120" w:line="240" w:lineRule="auto"/>
      <w:jc w:val="center"/>
    </w:pPr>
    <w:rPr>
      <w:rFonts w:ascii="Arial" w:eastAsia="Times New Roman" w:hAnsi="Arial" w:cs="Times New Roman"/>
      <w:bCs/>
      <w:szCs w:val="20"/>
      <w:lang w:eastAsia="ru-RU"/>
    </w:rPr>
  </w:style>
  <w:style w:type="paragraph" w:customStyle="1" w:styleId="a3">
    <w:name w:val="_Табл_Термин_Определение"/>
    <w:next w:val="af1"/>
    <w:rsid w:val="009234C4"/>
    <w:pPr>
      <w:numPr>
        <w:numId w:val="27"/>
      </w:numPr>
      <w:spacing w:after="120" w:line="240" w:lineRule="auto"/>
      <w:ind w:left="57" w:hanging="57"/>
      <w:contextualSpacing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0">
    <w:name w:val="_Табл_Перечисл.за.Табл.ТекстАбзац"/>
    <w:rsid w:val="009234C4"/>
    <w:pPr>
      <w:numPr>
        <w:numId w:val="20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styleId="afffff6">
    <w:name w:val="Plain Text"/>
    <w:basedOn w:val="af2"/>
    <w:link w:val="afffff7"/>
    <w:rsid w:val="009234C4"/>
    <w:rPr>
      <w:rFonts w:ascii="Arial" w:eastAsia="Times New Roman" w:hAnsi="Arial" w:cs="Courier New"/>
      <w:sz w:val="20"/>
      <w:szCs w:val="20"/>
      <w:lang w:eastAsia="ru-RU"/>
    </w:rPr>
  </w:style>
  <w:style w:type="character" w:customStyle="1" w:styleId="afffff7">
    <w:name w:val="Текст Знак"/>
    <w:basedOn w:val="af3"/>
    <w:link w:val="afffff6"/>
    <w:rsid w:val="009234C4"/>
    <w:rPr>
      <w:rFonts w:ascii="Arial" w:eastAsia="Times New Roman" w:hAnsi="Arial" w:cs="Courier New"/>
      <w:sz w:val="20"/>
      <w:szCs w:val="20"/>
      <w:lang w:eastAsia="ru-RU"/>
    </w:rPr>
  </w:style>
  <w:style w:type="paragraph" w:customStyle="1" w:styleId="afffff8">
    <w:name w:val="_РисПрил_№иНазвание"/>
    <w:next w:val="aff3"/>
    <w:link w:val="afffff9"/>
    <w:rsid w:val="009234C4"/>
    <w:pPr>
      <w:spacing w:before="120" w:after="120" w:line="240" w:lineRule="auto"/>
      <w:jc w:val="center"/>
    </w:pPr>
    <w:rPr>
      <w:rFonts w:ascii="Arial" w:eastAsia="Times New Roman" w:hAnsi="Arial" w:cs="Times New Roman"/>
      <w:bCs/>
      <w:szCs w:val="20"/>
      <w:lang w:eastAsia="ru-RU"/>
    </w:rPr>
  </w:style>
  <w:style w:type="paragraph" w:styleId="81">
    <w:name w:val="toc 8"/>
    <w:basedOn w:val="af2"/>
    <w:next w:val="af2"/>
    <w:autoRedefine/>
    <w:uiPriority w:val="39"/>
    <w:rsid w:val="009234C4"/>
    <w:pPr>
      <w:ind w:left="1680"/>
    </w:pPr>
    <w:rPr>
      <w:rFonts w:eastAsia="Times New Roman"/>
      <w:sz w:val="24"/>
      <w:szCs w:val="24"/>
      <w:lang w:eastAsia="ru-RU"/>
    </w:rPr>
  </w:style>
  <w:style w:type="paragraph" w:styleId="91">
    <w:name w:val="toc 9"/>
    <w:basedOn w:val="af2"/>
    <w:next w:val="af2"/>
    <w:autoRedefine/>
    <w:uiPriority w:val="39"/>
    <w:rsid w:val="009234C4"/>
    <w:pPr>
      <w:ind w:left="1920"/>
    </w:pPr>
    <w:rPr>
      <w:rFonts w:eastAsia="Times New Roman"/>
      <w:sz w:val="24"/>
      <w:szCs w:val="24"/>
      <w:lang w:eastAsia="ru-RU"/>
    </w:rPr>
  </w:style>
  <w:style w:type="character" w:customStyle="1" w:styleId="afffff9">
    <w:name w:val="_РисПрил_№иНазвание Знак Знак"/>
    <w:basedOn w:val="af3"/>
    <w:link w:val="afffff8"/>
    <w:rsid w:val="009234C4"/>
    <w:rPr>
      <w:rFonts w:ascii="Arial" w:eastAsia="Times New Roman" w:hAnsi="Arial" w:cs="Times New Roman"/>
      <w:bCs/>
      <w:szCs w:val="20"/>
      <w:lang w:eastAsia="ru-RU"/>
    </w:rPr>
  </w:style>
  <w:style w:type="character" w:styleId="HTML">
    <w:name w:val="HTML Code"/>
    <w:basedOn w:val="af3"/>
    <w:rsid w:val="009234C4"/>
    <w:rPr>
      <w:rFonts w:ascii="Arial" w:hAnsi="Arial" w:cs="Courier New"/>
      <w:sz w:val="20"/>
      <w:szCs w:val="20"/>
    </w:rPr>
  </w:style>
  <w:style w:type="character" w:styleId="HTML0">
    <w:name w:val="HTML Cite"/>
    <w:basedOn w:val="af3"/>
    <w:rsid w:val="009234C4"/>
    <w:rPr>
      <w:rFonts w:ascii="Arial" w:hAnsi="Arial"/>
      <w:i/>
      <w:iCs/>
    </w:rPr>
  </w:style>
  <w:style w:type="paragraph" w:customStyle="1" w:styleId="afffffa">
    <w:name w:val="_ТаблПрил_№.и.Название"/>
    <w:next w:val="aff3"/>
    <w:rsid w:val="009234C4"/>
    <w:pPr>
      <w:spacing w:before="120" w:after="120" w:line="240" w:lineRule="auto"/>
    </w:pPr>
    <w:rPr>
      <w:rFonts w:ascii="Arial" w:eastAsia="Times New Roman" w:hAnsi="Arial" w:cs="Times New Roman"/>
      <w:bCs/>
      <w:szCs w:val="20"/>
      <w:lang w:eastAsia="ru-RU"/>
    </w:rPr>
  </w:style>
  <w:style w:type="character" w:styleId="afffffb">
    <w:name w:val="FollowedHyperlink"/>
    <w:basedOn w:val="af3"/>
    <w:rsid w:val="009234C4"/>
    <w:rPr>
      <w:rFonts w:ascii="Arial" w:hAnsi="Arial"/>
      <w:color w:val="800080"/>
      <w:u w:val="single"/>
    </w:rPr>
  </w:style>
  <w:style w:type="paragraph" w:customStyle="1" w:styleId="afffffc">
    <w:name w:val="_ТекстПримечание"/>
    <w:next w:val="aff3"/>
    <w:rsid w:val="009234C4"/>
    <w:pPr>
      <w:spacing w:before="40" w:after="0" w:line="240" w:lineRule="auto"/>
      <w:ind w:firstLine="624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table" w:styleId="1f1">
    <w:name w:val="Table Simple 1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0">
    <w:name w:val="_ТаблПримечание"/>
    <w:rsid w:val="009234C4"/>
    <w:pPr>
      <w:numPr>
        <w:numId w:val="21"/>
      </w:numPr>
      <w:spacing w:before="40" w:after="0" w:line="240" w:lineRule="auto"/>
      <w:ind w:left="57" w:hanging="57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0">
    <w:name w:val="_Табл.Переч.1).за.Текст"/>
    <w:rsid w:val="009234C4"/>
    <w:pPr>
      <w:numPr>
        <w:numId w:val="22"/>
      </w:numPr>
      <w:spacing w:before="40" w:after="0" w:line="240" w:lineRule="auto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3">
    <w:name w:val="_Табл.Переч.1).за.ТекстАбзац"/>
    <w:rsid w:val="009234C4"/>
    <w:pPr>
      <w:numPr>
        <w:numId w:val="23"/>
      </w:numPr>
      <w:spacing w:before="40" w:after="0" w:line="240" w:lineRule="auto"/>
      <w:ind w:firstLine="397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">
    <w:name w:val="_Табл.Переч.а).за.Текст"/>
    <w:rsid w:val="009234C4"/>
    <w:pPr>
      <w:numPr>
        <w:numId w:val="24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7">
    <w:name w:val="_Табл.Переч.а).за.ТекстАбзац"/>
    <w:rsid w:val="009234C4"/>
    <w:pPr>
      <w:numPr>
        <w:numId w:val="25"/>
      </w:numPr>
      <w:spacing w:before="40" w:after="0" w:line="240" w:lineRule="auto"/>
      <w:ind w:firstLine="198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table" w:styleId="1f2">
    <w:name w:val="Table Colorful 1"/>
    <w:basedOn w:val="af4"/>
    <w:rsid w:val="009234C4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Emphasis"/>
    <w:basedOn w:val="af3"/>
    <w:qFormat/>
    <w:rsid w:val="009234C4"/>
    <w:rPr>
      <w:rFonts w:ascii="Arial" w:hAnsi="Arial"/>
      <w:i/>
      <w:iCs/>
    </w:rPr>
  </w:style>
  <w:style w:type="table" w:styleId="38">
    <w:name w:val="Table Classic 3"/>
    <w:basedOn w:val="af4"/>
    <w:rsid w:val="009234C4"/>
    <w:pPr>
      <w:spacing w:after="0" w:line="240" w:lineRule="auto"/>
    </w:pPr>
    <w:rPr>
      <w:rFonts w:ascii="Arial" w:eastAsia="Times New Roman" w:hAnsi="Arial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4">
    <w:name w:val="_Табл_Текст+абзац Знак"/>
    <w:basedOn w:val="af3"/>
    <w:link w:val="ae"/>
    <w:rsid w:val="009234C4"/>
    <w:rPr>
      <w:rFonts w:ascii="Arial" w:eastAsia="Times New Roman" w:hAnsi="Arial" w:cs="Times New Roman"/>
      <w:spacing w:val="-2"/>
      <w:sz w:val="20"/>
      <w:szCs w:val="18"/>
      <w:shd w:val="clear" w:color="auto" w:fill="FFFFFF"/>
      <w:lang w:eastAsia="ru-RU"/>
    </w:rPr>
  </w:style>
  <w:style w:type="paragraph" w:customStyle="1" w:styleId="ab">
    <w:name w:val="_Табл_ТекстСноскиВтабл"/>
    <w:rsid w:val="009234C4"/>
    <w:pPr>
      <w:numPr>
        <w:numId w:val="26"/>
      </w:numPr>
      <w:spacing w:before="40" w:after="0" w:line="240" w:lineRule="auto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afffffe">
    <w:name w:val="_Формула_Текст"/>
    <w:rsid w:val="009234C4"/>
    <w:pPr>
      <w:spacing w:after="0" w:line="240" w:lineRule="auto"/>
      <w:jc w:val="center"/>
    </w:pPr>
    <w:rPr>
      <w:rFonts w:ascii="Arial" w:eastAsia="Times New Roman" w:hAnsi="Arial" w:cs="Times New Roman"/>
      <w:b/>
      <w:i/>
      <w:spacing w:val="40"/>
      <w:sz w:val="26"/>
      <w:szCs w:val="20"/>
      <w:lang w:eastAsia="ru-RU"/>
    </w:rPr>
  </w:style>
  <w:style w:type="paragraph" w:customStyle="1" w:styleId="affffff">
    <w:name w:val="_Формула_Номер"/>
    <w:next w:val="affffff0"/>
    <w:rsid w:val="009234C4"/>
    <w:pPr>
      <w:spacing w:after="0" w:line="240" w:lineRule="auto"/>
      <w:jc w:val="center"/>
    </w:pPr>
    <w:rPr>
      <w:rFonts w:ascii="Arial" w:eastAsia="Times New Roman" w:hAnsi="Arial" w:cs="Arial"/>
      <w:b/>
      <w:sz w:val="26"/>
      <w:szCs w:val="20"/>
      <w:lang w:eastAsia="ru-RU"/>
    </w:rPr>
  </w:style>
  <w:style w:type="table" w:styleId="2b">
    <w:name w:val="Table Grid 2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0">
    <w:name w:val="_Формула_компонент"/>
    <w:next w:val="aff3"/>
    <w:rsid w:val="009234C4"/>
    <w:pPr>
      <w:spacing w:after="0" w:line="240" w:lineRule="auto"/>
    </w:pPr>
    <w:rPr>
      <w:rFonts w:ascii="Arial" w:eastAsia="Times New Roman" w:hAnsi="Arial" w:cs="Arial"/>
      <w:b/>
      <w:i/>
      <w:spacing w:val="30"/>
      <w:szCs w:val="20"/>
      <w:lang w:val="en-US" w:eastAsia="ru-RU"/>
    </w:rPr>
  </w:style>
  <w:style w:type="table" w:styleId="62">
    <w:name w:val="Table Grid 6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1">
    <w:name w:val="_Текст_ПустаяСтрока"/>
    <w:next w:val="aff3"/>
    <w:rsid w:val="009234C4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ru-RU"/>
    </w:rPr>
  </w:style>
  <w:style w:type="paragraph" w:customStyle="1" w:styleId="affffff2">
    <w:name w:val="_Формула_ОписанКомпонента"/>
    <w:rsid w:val="009234C4"/>
    <w:pPr>
      <w:spacing w:after="0" w:line="240" w:lineRule="auto"/>
    </w:pPr>
    <w:rPr>
      <w:rFonts w:ascii="Arial" w:eastAsia="Times New Roman" w:hAnsi="Arial" w:cs="Times New Roman"/>
      <w:spacing w:val="-2"/>
      <w:szCs w:val="18"/>
      <w:lang w:eastAsia="ru-RU"/>
    </w:rPr>
  </w:style>
  <w:style w:type="table" w:styleId="-10">
    <w:name w:val="Table List 1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9234C4"/>
    <w:pPr>
      <w:numPr>
        <w:numId w:val="28"/>
      </w:numPr>
      <w:spacing w:before="40" w:after="40" w:line="240" w:lineRule="auto"/>
      <w:ind w:left="40" w:hanging="40"/>
    </w:pPr>
    <w:rPr>
      <w:rFonts w:ascii="Arial" w:eastAsia="Times New Roman" w:hAnsi="Arial" w:cs="Times New Roman"/>
      <w:b/>
      <w:i/>
      <w:spacing w:val="2"/>
      <w:sz w:val="18"/>
      <w:szCs w:val="18"/>
      <w:lang w:eastAsia="ru-RU"/>
    </w:rPr>
  </w:style>
  <w:style w:type="paragraph" w:customStyle="1" w:styleId="a8">
    <w:name w:val="_Табл.продолжен_Табл_Текст+абзац"/>
    <w:rsid w:val="009234C4"/>
    <w:pPr>
      <w:numPr>
        <w:numId w:val="29"/>
      </w:numPr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eastAsia="ru-RU"/>
    </w:rPr>
  </w:style>
  <w:style w:type="paragraph" w:customStyle="1" w:styleId="-7">
    <w:name w:val="_ТЗ-ПЛ_верх.колонт.Лист№"/>
    <w:rsid w:val="009234C4"/>
    <w:pPr>
      <w:pBdr>
        <w:bottom w:val="single" w:sz="4" w:space="1" w:color="333333"/>
      </w:pBdr>
      <w:spacing w:after="0" w:line="240" w:lineRule="auto"/>
      <w:jc w:val="center"/>
    </w:pPr>
    <w:rPr>
      <w:rFonts w:ascii="Arial" w:eastAsia="Times New Roman" w:hAnsi="Arial" w:cs="Times New Roman"/>
      <w:spacing w:val="2"/>
      <w:szCs w:val="24"/>
      <w:lang w:eastAsia="ru-RU"/>
    </w:rPr>
  </w:style>
  <w:style w:type="paragraph" w:customStyle="1" w:styleId="affffff3">
    <w:name w:val="_Введение.и.т.п"/>
    <w:next w:val="aff3"/>
    <w:rsid w:val="009234C4"/>
    <w:pPr>
      <w:pageBreakBefore/>
      <w:spacing w:before="360" w:after="240" w:line="240" w:lineRule="auto"/>
      <w:ind w:left="595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table" w:styleId="-60">
    <w:name w:val="Table List 6"/>
    <w:basedOn w:val="af4"/>
    <w:rsid w:val="009234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4">
    <w:name w:val="Block Text"/>
    <w:basedOn w:val="af2"/>
    <w:rsid w:val="009234C4"/>
    <w:pPr>
      <w:spacing w:after="120"/>
      <w:ind w:left="1440" w:right="144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f5">
    <w:name w:val="_ТЛ_Табл_Текст"/>
    <w:rsid w:val="009234C4"/>
    <w:pPr>
      <w:spacing w:after="120" w:line="240" w:lineRule="auto"/>
      <w:contextualSpacing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---0">
    <w:name w:val="_орг-я-(разраб-к)"/>
    <w:basedOn w:val="---"/>
    <w:next w:val="aff3"/>
    <w:rsid w:val="009234C4"/>
  </w:style>
  <w:style w:type="paragraph" w:customStyle="1" w:styleId="affffff6">
    <w:name w:val="_Дец№ЛУнаТЛ"/>
    <w:next w:val="aff3"/>
    <w:rsid w:val="009234C4"/>
    <w:pPr>
      <w:spacing w:before="120" w:after="120" w:line="240" w:lineRule="auto"/>
      <w:ind w:firstLine="595"/>
    </w:pPr>
    <w:rPr>
      <w:rFonts w:ascii="Arial" w:eastAsia="Times New Roman" w:hAnsi="Arial" w:cs="Times New Roman"/>
      <w:caps/>
      <w:szCs w:val="20"/>
      <w:lang w:eastAsia="ru-RU"/>
    </w:rPr>
  </w:style>
  <w:style w:type="paragraph" w:customStyle="1" w:styleId="affffff7">
    <w:name w:val="_Дец.№_ЛУ"/>
    <w:next w:val="aff3"/>
    <w:rsid w:val="009234C4"/>
    <w:pPr>
      <w:spacing w:before="240" w:after="600" w:line="240" w:lineRule="auto"/>
      <w:jc w:val="center"/>
    </w:pPr>
    <w:rPr>
      <w:rFonts w:ascii="Arial" w:eastAsia="Times New Roman" w:hAnsi="Arial" w:cs="Times New Roman"/>
      <w:caps/>
      <w:szCs w:val="20"/>
      <w:lang w:eastAsia="ru-RU"/>
    </w:rPr>
  </w:style>
  <w:style w:type="paragraph" w:styleId="2c">
    <w:name w:val="List 2"/>
    <w:basedOn w:val="af2"/>
    <w:rsid w:val="009234C4"/>
    <w:pPr>
      <w:ind w:left="566" w:hanging="283"/>
    </w:pPr>
    <w:rPr>
      <w:rFonts w:ascii="Arial" w:eastAsia="Times New Roman" w:hAnsi="Arial"/>
      <w:sz w:val="24"/>
      <w:szCs w:val="24"/>
      <w:lang w:eastAsia="ru-RU"/>
    </w:rPr>
  </w:style>
  <w:style w:type="table" w:styleId="affffff8">
    <w:name w:val="Table Elegant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9">
    <w:name w:val="_Аннотация"/>
    <w:next w:val="aff3"/>
    <w:rsid w:val="009234C4"/>
    <w:pPr>
      <w:spacing w:before="360" w:after="240" w:line="240" w:lineRule="auto"/>
      <w:ind w:left="595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affffffa">
    <w:name w:val="_ПараметрКоманда"/>
    <w:rsid w:val="009234C4"/>
    <w:pPr>
      <w:suppressAutoHyphens/>
      <w:spacing w:before="40" w:after="40" w:line="240" w:lineRule="auto"/>
      <w:ind w:left="595"/>
    </w:pPr>
    <w:rPr>
      <w:rFonts w:ascii="Arial" w:eastAsia="Times New Roman" w:hAnsi="Arial" w:cs="Times New Roman"/>
      <w:b/>
      <w:i/>
      <w:spacing w:val="2"/>
      <w:szCs w:val="20"/>
      <w:lang w:eastAsia="ru-RU"/>
    </w:rPr>
  </w:style>
  <w:style w:type="numbering" w:customStyle="1" w:styleId="StyleOutlinenumbered">
    <w:name w:val="Style Outline numbered"/>
    <w:basedOn w:val="af5"/>
    <w:rsid w:val="009234C4"/>
    <w:pPr>
      <w:numPr>
        <w:numId w:val="30"/>
      </w:numPr>
    </w:pPr>
  </w:style>
  <w:style w:type="paragraph" w:customStyle="1" w:styleId="Table">
    <w:name w:val="_Table"/>
    <w:basedOn w:val="af2"/>
    <w:rsid w:val="009234C4"/>
    <w:pPr>
      <w:spacing w:before="120"/>
    </w:pPr>
    <w:rPr>
      <w:rFonts w:ascii="GOST type B" w:eastAsia="Times New Roman" w:hAnsi="GOST type B"/>
      <w:szCs w:val="24"/>
      <w:lang w:eastAsia="ru-RU"/>
    </w:rPr>
  </w:style>
  <w:style w:type="paragraph" w:customStyle="1" w:styleId="affffffb">
    <w:name w:val="_НаименУслуги"/>
    <w:rsid w:val="009234C4"/>
    <w:pPr>
      <w:spacing w:before="600" w:after="0" w:line="280" w:lineRule="exact"/>
      <w:jc w:val="center"/>
    </w:pPr>
    <w:rPr>
      <w:rFonts w:ascii="Arial" w:eastAsia="Times New Roman" w:hAnsi="Arial" w:cs="Times New Roman"/>
      <w:b/>
      <w:spacing w:val="-2"/>
      <w:sz w:val="32"/>
      <w:szCs w:val="20"/>
      <w:lang w:eastAsia="ru-RU"/>
    </w:rPr>
  </w:style>
  <w:style w:type="character" w:customStyle="1" w:styleId="BodytextChar">
    <w:name w:val="Body text Char"/>
    <w:basedOn w:val="af3"/>
    <w:link w:val="18"/>
    <w:rsid w:val="009234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c">
    <w:name w:val="List Paragraph"/>
    <w:basedOn w:val="af2"/>
    <w:uiPriority w:val="34"/>
    <w:qFormat/>
    <w:rsid w:val="009234C4"/>
    <w:pPr>
      <w:ind w:left="708"/>
    </w:pPr>
    <w:rPr>
      <w:rFonts w:eastAsia="Times New Roman"/>
      <w:szCs w:val="24"/>
      <w:lang w:eastAsia="ru-RU"/>
    </w:rPr>
  </w:style>
  <w:style w:type="paragraph" w:styleId="affffffd">
    <w:name w:val="TOC Heading"/>
    <w:basedOn w:val="14"/>
    <w:next w:val="af2"/>
    <w:uiPriority w:val="39"/>
    <w:unhideWhenUsed/>
    <w:qFormat/>
    <w:rsid w:val="009234C4"/>
    <w:pPr>
      <w:keepLines/>
      <w:pageBreakBefore w:val="0"/>
      <w:numPr>
        <w:numId w:val="0"/>
      </w:numPr>
      <w:suppressAutoHyphens w:val="0"/>
      <w:spacing w:before="480"/>
      <w:jc w:val="left"/>
      <w:outlineLvl w:val="9"/>
    </w:pPr>
    <w:rPr>
      <w:rFonts w:ascii="Cambria" w:hAnsi="Cambria" w:cs="Times New Roman"/>
      <w:color w:val="365F91"/>
      <w:kern w:val="0"/>
      <w:lang w:eastAsia="en-US"/>
    </w:rPr>
  </w:style>
  <w:style w:type="paragraph" w:customStyle="1" w:styleId="affffffe">
    <w:name w:val="Штамп"/>
    <w:basedOn w:val="af2"/>
    <w:rsid w:val="009234C4"/>
    <w:pPr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customStyle="1" w:styleId="afffffff">
    <w:name w:val="Автор"/>
    <w:basedOn w:val="af2"/>
    <w:next w:val="28"/>
    <w:rsid w:val="00176A7B"/>
    <w:pPr>
      <w:widowControl w:val="0"/>
      <w:spacing w:before="120" w:line="360" w:lineRule="auto"/>
      <w:ind w:firstLine="720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12%20&#1055;&#1083;&#1072;&#1085;%20&#1084;&#1077;&#1088;&#1086;&#1087;&#1088;&#1080;&#1103;&#1090;&#1080;&#1081;%20&#1087;&#1086;%20&#1086;&#1073;&#1077;&#1089;&#1087;&#1077;&#1095;&#1077;&#1085;&#1080;&#1102;%20&#1079;&#1072;&#1097;&#1080;&#1090;&#1099;%20&#1055;&#1044;&#1085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11DA-6745-4893-B58C-AC6702B9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91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9T08:55:00Z</dcterms:created>
  <dcterms:modified xsi:type="dcterms:W3CDTF">2019-05-29T08:55:00Z</dcterms:modified>
</cp:coreProperties>
</file>